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E7D18" w:rsidR="00A630C7" w:rsidP="00A630C7" w:rsidRDefault="00A70948" w14:paraId="429A5C4A" w14:textId="30A3EADE">
      <w:pPr>
        <w:pStyle w:val="Heading1"/>
        <w:rPr>
          <w:rFonts w:ascii="Century Gothic" w:hAnsi="Century Gothic"/>
        </w:rPr>
      </w:pPr>
      <w:r w:rsidRPr="00FE7D18">
        <w:rPr>
          <w:rFonts w:ascii="Century Gothic" w:hAnsi="Century Gothic"/>
        </w:rPr>
        <w:t>EDI Survey</w:t>
      </w:r>
    </w:p>
    <w:p w:rsidRPr="00FE7D18" w:rsidR="00CA76F6" w:rsidP="00087C85" w:rsidRDefault="00CA76F6" w14:paraId="246E68B3" w14:textId="77777777">
      <w:pPr>
        <w:pStyle w:val="HWNormalText"/>
        <w:rPr>
          <w:b/>
          <w:bCs/>
          <w:sz w:val="28"/>
          <w:szCs w:val="22"/>
        </w:rPr>
      </w:pPr>
    </w:p>
    <w:p w:rsidRPr="00FE7D18" w:rsidR="009D2025" w:rsidP="00087C85" w:rsidRDefault="009D2025" w14:paraId="17F98DA5" w14:textId="58508796">
      <w:pPr>
        <w:pStyle w:val="HWNormalText"/>
        <w:rPr>
          <w:b/>
          <w:bCs/>
          <w:sz w:val="28"/>
          <w:szCs w:val="22"/>
        </w:rPr>
      </w:pPr>
      <w:r w:rsidRPr="00FE7D18">
        <w:rPr>
          <w:b/>
          <w:bCs/>
          <w:sz w:val="28"/>
          <w:szCs w:val="22"/>
        </w:rPr>
        <w:t>Why have I been sent this survey?</w:t>
      </w:r>
    </w:p>
    <w:p w:rsidRPr="00FE7D18" w:rsidR="00087C85" w:rsidP="00087C85" w:rsidRDefault="00087C85" w14:paraId="1DEC42BB" w14:textId="61E9D95B">
      <w:pPr>
        <w:pStyle w:val="HWNormalText"/>
      </w:pPr>
      <w:r w:rsidRPr="00FE7D18">
        <w:t xml:space="preserve">As part of our commitment to equality, diversity and inclusion, we set an objective for Healthwatch to have a diverse base of </w:t>
      </w:r>
      <w:r w:rsidRPr="00FE7D18">
        <w:rPr>
          <w:b/>
          <w:bCs/>
        </w:rPr>
        <w:t>board members</w:t>
      </w:r>
      <w:r w:rsidRPr="00FE7D18">
        <w:t xml:space="preserve">, </w:t>
      </w:r>
      <w:r w:rsidRPr="00FE7D18">
        <w:rPr>
          <w:b/>
          <w:bCs/>
        </w:rPr>
        <w:t>staff</w:t>
      </w:r>
      <w:r w:rsidRPr="00FE7D18">
        <w:t xml:space="preserve"> and </w:t>
      </w:r>
      <w:r w:rsidRPr="00FE7D18">
        <w:rPr>
          <w:b/>
          <w:bCs/>
        </w:rPr>
        <w:t>volunteers</w:t>
      </w:r>
      <w:r w:rsidRPr="00FE7D18">
        <w:t xml:space="preserve"> who reflect the communities we serve and so we’re asking all Healthwatch to report on their demographic profile.</w:t>
      </w:r>
    </w:p>
    <w:p w:rsidRPr="00FE7D18" w:rsidR="00087C85" w:rsidP="00087C85" w:rsidRDefault="00087C85" w14:paraId="0BC8D3B5" w14:textId="77777777">
      <w:pPr>
        <w:pStyle w:val="HWNormalText"/>
      </w:pPr>
      <w:r w:rsidRPr="00FE7D18">
        <w:t>Aggregated data should be submitted by each LHW as part of the Annual survey in July 2022 via an add-on anonymous survey (via a separate link where no Healthwatch name or IP is collected).</w:t>
      </w:r>
    </w:p>
    <w:p w:rsidRPr="00FE7D18" w:rsidR="00087C85" w:rsidP="00087C85" w:rsidRDefault="0006037E" w14:paraId="326E7D14" w14:textId="36BBF654">
      <w:pPr>
        <w:pStyle w:val="HWNormalText"/>
        <w:rPr>
          <w:b/>
          <w:bCs/>
        </w:rPr>
      </w:pPr>
      <w:r w:rsidRPr="00FE7D18">
        <w:rPr>
          <w:b/>
          <w:bCs/>
        </w:rPr>
        <w:t>P</w:t>
      </w:r>
      <w:r w:rsidRPr="00FE7D18" w:rsidR="004239DE">
        <w:rPr>
          <w:b/>
          <w:bCs/>
        </w:rPr>
        <w:t xml:space="preserve">lease can </w:t>
      </w:r>
      <w:r w:rsidRPr="00FE7D18" w:rsidR="00087C85">
        <w:rPr>
          <w:b/>
          <w:bCs/>
        </w:rPr>
        <w:t xml:space="preserve">you to print </w:t>
      </w:r>
      <w:r w:rsidRPr="00FE7D18" w:rsidR="00B65E80">
        <w:rPr>
          <w:b/>
          <w:bCs/>
        </w:rPr>
        <w:t xml:space="preserve">this </w:t>
      </w:r>
      <w:r w:rsidRPr="00FE7D18" w:rsidR="00087C85">
        <w:rPr>
          <w:b/>
          <w:bCs/>
        </w:rPr>
        <w:t>off</w:t>
      </w:r>
      <w:r w:rsidRPr="00FE7D18" w:rsidR="00B65E80">
        <w:rPr>
          <w:b/>
          <w:bCs/>
        </w:rPr>
        <w:t xml:space="preserve">, complete the </w:t>
      </w:r>
      <w:r w:rsidRPr="00FE7D18" w:rsidR="00087C85">
        <w:rPr>
          <w:b/>
          <w:bCs/>
        </w:rPr>
        <w:t>survey and post in the box provided at your LHW.</w:t>
      </w:r>
    </w:p>
    <w:p w:rsidRPr="00FE7D18" w:rsidR="00087C85" w:rsidP="00087C85" w:rsidRDefault="00087C85" w14:paraId="53C13631" w14:textId="031467B7">
      <w:pPr>
        <w:pStyle w:val="HWNormalText"/>
        <w:rPr>
          <w:i/>
          <w:iCs/>
          <w:sz w:val="22"/>
          <w:szCs w:val="18"/>
        </w:rPr>
      </w:pPr>
      <w:r w:rsidRPr="00FE7D18">
        <w:rPr>
          <w:b/>
          <w:bCs/>
          <w:i/>
          <w:iCs/>
          <w:sz w:val="22"/>
          <w:szCs w:val="18"/>
        </w:rPr>
        <w:t>Confidentiality</w:t>
      </w:r>
      <w:r w:rsidRPr="00FE7D18">
        <w:rPr>
          <w:i/>
          <w:iCs/>
          <w:sz w:val="22"/>
          <w:szCs w:val="18"/>
        </w:rPr>
        <w:t xml:space="preserve">: We understand collecting data on protected characteristics is sensitive, which is why this will remain confidential. When this information is reported via the Annual </w:t>
      </w:r>
      <w:r w:rsidRPr="00FE7D18" w:rsidR="00CA76F6">
        <w:rPr>
          <w:i/>
          <w:iCs/>
          <w:sz w:val="22"/>
          <w:szCs w:val="18"/>
        </w:rPr>
        <w:t>S</w:t>
      </w:r>
      <w:r w:rsidRPr="00FE7D18">
        <w:rPr>
          <w:i/>
          <w:iCs/>
          <w:sz w:val="22"/>
          <w:szCs w:val="18"/>
        </w:rPr>
        <w:t>urvey, it will be done so anonymously, without revealing which local Healthwatch the data comes from.</w:t>
      </w:r>
    </w:p>
    <w:p w:rsidRPr="00FE7D18" w:rsidR="00720860" w:rsidP="00087C85" w:rsidRDefault="00720860" w14:paraId="54E7E21D" w14:textId="0DC91E37">
      <w:pPr>
        <w:rPr>
          <w:rFonts w:ascii="Century Gothic" w:hAnsi="Century Gothic"/>
        </w:rPr>
      </w:pPr>
    </w:p>
    <w:p w:rsidRPr="00FE7D18" w:rsidR="00C15B80" w:rsidP="00087C85" w:rsidRDefault="00C15B80" w14:paraId="7798CB8A" w14:textId="0B319D9F">
      <w:pPr>
        <w:rPr>
          <w:rFonts w:ascii="Century Gothic" w:hAnsi="Century Gothic"/>
          <w:b/>
          <w:bCs/>
          <w:sz w:val="28"/>
          <w:szCs w:val="28"/>
          <w:shd w:val="clear" w:color="auto" w:fill="FFFFFF"/>
        </w:rPr>
      </w:pPr>
      <w:r w:rsidRPr="00FE7D18">
        <w:rPr>
          <w:rFonts w:ascii="Century Gothic" w:hAnsi="Century Gothic"/>
          <w:b/>
          <w:bCs/>
          <w:sz w:val="28"/>
          <w:szCs w:val="28"/>
        </w:rPr>
        <w:t xml:space="preserve">Q1. </w:t>
      </w:r>
      <w:r w:rsidRPr="00FE7D18" w:rsidR="00AD5FF8">
        <w:rPr>
          <w:rFonts w:ascii="Century Gothic" w:hAnsi="Century Gothic"/>
          <w:b/>
          <w:bCs/>
          <w:sz w:val="28"/>
          <w:szCs w:val="28"/>
        </w:rPr>
        <w:t>Please select your age category</w:t>
      </w:r>
      <w:r w:rsidRPr="00FE7D18" w:rsidR="00AD5FF8">
        <w:rPr>
          <w:rFonts w:ascii="Century Gothic" w:hAnsi="Century Gothic"/>
          <w:b/>
          <w:bCs/>
          <w:sz w:val="28"/>
          <w:szCs w:val="28"/>
          <w:shd w:val="clear" w:color="auto" w:fill="FFFFFF"/>
        </w:rPr>
        <w:t>.</w:t>
      </w:r>
    </w:p>
    <w:p w:rsidRPr="00FE7D18" w:rsidR="00E36EAC" w:rsidP="00A80771" w:rsidRDefault="00E72804" w14:paraId="740F2595" w14:textId="5F22DA71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 w:rsidR="00EC3311">
        <w:rPr>
          <w:rFonts w:ascii="Century Gothic" w:hAnsi="Century Gothic"/>
          <w:noProof/>
          <w:sz w:val="24"/>
          <w:szCs w:val="24"/>
        </w:rPr>
        <w:t xml:space="preserve"> </w:t>
      </w:r>
      <w:r w:rsidRPr="00FE7D18" w:rsidR="00E36EAC">
        <w:rPr>
          <w:rFonts w:ascii="Century Gothic" w:hAnsi="Century Gothic"/>
          <w:sz w:val="24"/>
          <w:szCs w:val="24"/>
        </w:rPr>
        <w:t>16 to 17 years</w:t>
      </w:r>
    </w:p>
    <w:p w:rsidRPr="00FE7D18" w:rsidR="00E36EAC" w:rsidP="00A80771" w:rsidRDefault="0042622B" w14:paraId="0421B3BA" w14:textId="6847BA64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E36EAC">
        <w:rPr>
          <w:rFonts w:ascii="Century Gothic" w:hAnsi="Century Gothic"/>
          <w:sz w:val="24"/>
          <w:szCs w:val="24"/>
        </w:rPr>
        <w:t>18 to 24 year</w:t>
      </w:r>
    </w:p>
    <w:p w:rsidRPr="00FE7D18" w:rsidR="00E36EAC" w:rsidP="00A80771" w:rsidRDefault="0042622B" w14:paraId="1BF89DF2" w14:textId="352BD687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E36EAC">
        <w:rPr>
          <w:rFonts w:ascii="Century Gothic" w:hAnsi="Century Gothic"/>
          <w:sz w:val="24"/>
          <w:szCs w:val="24"/>
        </w:rPr>
        <w:t>25 to 49 years</w:t>
      </w:r>
    </w:p>
    <w:p w:rsidRPr="00FE7D18" w:rsidR="00E36EAC" w:rsidP="00A80771" w:rsidRDefault="0042622B" w14:paraId="2BD0094F" w14:textId="267FAF2C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E36EAC">
        <w:rPr>
          <w:rFonts w:ascii="Century Gothic" w:hAnsi="Century Gothic"/>
          <w:sz w:val="24"/>
          <w:szCs w:val="24"/>
        </w:rPr>
        <w:t>50 to 64 years</w:t>
      </w:r>
    </w:p>
    <w:p w:rsidRPr="00FE7D18" w:rsidR="00E36EAC" w:rsidP="00A80771" w:rsidRDefault="0042622B" w14:paraId="6701DE9C" w14:textId="5EBE9AA4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E36EAC">
        <w:rPr>
          <w:rFonts w:ascii="Century Gothic" w:hAnsi="Century Gothic"/>
          <w:sz w:val="24"/>
          <w:szCs w:val="24"/>
        </w:rPr>
        <w:t>65 to 79 years</w:t>
      </w:r>
    </w:p>
    <w:p w:rsidRPr="00FE7D18" w:rsidR="00E36EAC" w:rsidP="00A80771" w:rsidRDefault="0042622B" w14:paraId="4DC5E861" w14:textId="07D79690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E36EAC">
        <w:rPr>
          <w:rFonts w:ascii="Century Gothic" w:hAnsi="Century Gothic"/>
          <w:sz w:val="24"/>
          <w:szCs w:val="24"/>
        </w:rPr>
        <w:t>80+ years</w:t>
      </w:r>
    </w:p>
    <w:p w:rsidRPr="00FE7D18" w:rsidR="00E36EAC" w:rsidP="00A80771" w:rsidRDefault="0042622B" w14:paraId="3C70A5AF" w14:textId="4A3F9BA4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E36EAC">
        <w:rPr>
          <w:rFonts w:ascii="Century Gothic" w:hAnsi="Century Gothic"/>
          <w:sz w:val="24"/>
          <w:szCs w:val="24"/>
        </w:rPr>
        <w:t>Prefer not to say</w:t>
      </w:r>
    </w:p>
    <w:p w:rsidRPr="00FE7D18" w:rsidR="00E36EAC" w:rsidP="00A80771" w:rsidRDefault="0042622B" w14:paraId="6D81D448" w14:textId="420EA5D1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E36EAC">
        <w:rPr>
          <w:rFonts w:ascii="Century Gothic" w:hAnsi="Century Gothic"/>
          <w:sz w:val="24"/>
          <w:szCs w:val="24"/>
        </w:rPr>
        <w:t>Unknown</w:t>
      </w:r>
    </w:p>
    <w:p w:rsidRPr="00FE7D18" w:rsidR="00822F12" w:rsidP="00D20A85" w:rsidRDefault="00822F12" w14:paraId="23DE0469" w14:textId="77777777">
      <w:pPr>
        <w:rPr>
          <w:rFonts w:ascii="Century Gothic" w:hAnsi="Century Gothic"/>
          <w:b/>
          <w:bCs/>
          <w:sz w:val="28"/>
          <w:szCs w:val="28"/>
        </w:rPr>
      </w:pPr>
    </w:p>
    <w:p w:rsidRPr="00FE7D18" w:rsidR="00D20A85" w:rsidP="00D20A85" w:rsidRDefault="00D20A85" w14:paraId="58935001" w14:textId="049A05D2">
      <w:pPr>
        <w:rPr>
          <w:rFonts w:ascii="Century Gothic" w:hAnsi="Century Gothic"/>
          <w:b/>
          <w:bCs/>
          <w:sz w:val="28"/>
          <w:szCs w:val="28"/>
          <w:shd w:val="clear" w:color="auto" w:fill="FFFFFF"/>
        </w:rPr>
      </w:pPr>
      <w:r w:rsidRPr="00FE7D18">
        <w:rPr>
          <w:rFonts w:ascii="Century Gothic" w:hAnsi="Century Gothic"/>
          <w:b/>
          <w:bCs/>
          <w:sz w:val="28"/>
          <w:szCs w:val="28"/>
        </w:rPr>
        <w:t>Q</w:t>
      </w:r>
      <w:r w:rsidRPr="00FE7D18" w:rsidR="00A80771">
        <w:rPr>
          <w:rFonts w:ascii="Century Gothic" w:hAnsi="Century Gothic"/>
          <w:b/>
          <w:bCs/>
          <w:sz w:val="28"/>
          <w:szCs w:val="28"/>
        </w:rPr>
        <w:t>2</w:t>
      </w:r>
      <w:r w:rsidRPr="00FE7D18">
        <w:rPr>
          <w:rFonts w:ascii="Century Gothic" w:hAnsi="Century Gothic"/>
          <w:b/>
          <w:bCs/>
          <w:sz w:val="28"/>
          <w:szCs w:val="28"/>
        </w:rPr>
        <w:t xml:space="preserve">. </w:t>
      </w:r>
      <w:r w:rsidRPr="00FE7D18" w:rsidR="005335ED">
        <w:rPr>
          <w:rFonts w:ascii="Century Gothic" w:hAnsi="Century Gothic"/>
          <w:b/>
          <w:bCs/>
          <w:sz w:val="28"/>
          <w:szCs w:val="28"/>
        </w:rPr>
        <w:t>Are you…</w:t>
      </w:r>
      <w:r w:rsidRPr="00FE7D18" w:rsidR="00AD5FF8">
        <w:rPr>
          <w:rFonts w:ascii="Century Gothic" w:hAnsi="Century Gothic"/>
          <w:b/>
          <w:bCs/>
          <w:sz w:val="28"/>
          <w:szCs w:val="28"/>
          <w:shd w:val="clear" w:color="auto" w:fill="FFFFFF"/>
        </w:rPr>
        <w:t>?</w:t>
      </w:r>
    </w:p>
    <w:p w:rsidRPr="00FE7D18" w:rsidR="009F109C" w:rsidP="00A80771" w:rsidRDefault="009F109C" w14:paraId="518AB13E" w14:textId="380C0CB7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A woman</w:t>
      </w:r>
    </w:p>
    <w:p w:rsidRPr="00FE7D18" w:rsidR="009F109C" w:rsidP="00A80771" w:rsidRDefault="009F109C" w14:paraId="50BE6A65" w14:textId="336865D9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A man</w:t>
      </w:r>
    </w:p>
    <w:p w:rsidRPr="00FE7D18" w:rsidR="009F109C" w:rsidP="00A80771" w:rsidRDefault="009F109C" w14:paraId="7DE7F024" w14:textId="6CBF94CE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Non-binary</w:t>
      </w:r>
    </w:p>
    <w:p w:rsidRPr="00FE7D18" w:rsidR="009F109C" w:rsidP="00A80771" w:rsidRDefault="009F109C" w14:paraId="45F48A31" w14:textId="31A9D3FC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B1058F">
        <w:rPr>
          <w:rFonts w:ascii="Century Gothic" w:hAnsi="Century Gothic"/>
          <w:sz w:val="24"/>
          <w:szCs w:val="24"/>
        </w:rPr>
        <w:t>Other</w:t>
      </w:r>
    </w:p>
    <w:p w:rsidRPr="00FE7D18" w:rsidR="00F0151F" w:rsidP="00A80771" w:rsidRDefault="00F0151F" w14:paraId="43DF743D" w14:textId="77777777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Prefer not to say</w:t>
      </w:r>
    </w:p>
    <w:p w:rsidRPr="00FE7D18" w:rsidR="00F0151F" w:rsidP="00F0151F" w:rsidRDefault="00F0151F" w14:paraId="5D783837" w14:textId="77777777">
      <w:pPr>
        <w:rPr>
          <w:rFonts w:ascii="Century Gothic" w:hAnsi="Century Gothic"/>
          <w:b/>
          <w:bCs/>
          <w:sz w:val="28"/>
          <w:szCs w:val="28"/>
        </w:rPr>
      </w:pPr>
    </w:p>
    <w:p w:rsidRPr="00FE7D18" w:rsidR="00F0151F" w:rsidP="00F0151F" w:rsidRDefault="00F0151F" w14:paraId="04167436" w14:textId="6002C798">
      <w:pPr>
        <w:rPr>
          <w:rFonts w:ascii="Century Gothic" w:hAnsi="Century Gothic"/>
          <w:b/>
          <w:bCs/>
          <w:sz w:val="28"/>
          <w:szCs w:val="28"/>
          <w:shd w:val="clear" w:color="auto" w:fill="FFFFFF"/>
        </w:rPr>
      </w:pPr>
      <w:r w:rsidRPr="00FE7D18">
        <w:rPr>
          <w:rFonts w:ascii="Century Gothic" w:hAnsi="Century Gothic"/>
          <w:b/>
          <w:bCs/>
          <w:sz w:val="28"/>
          <w:szCs w:val="28"/>
        </w:rPr>
        <w:t>Q</w:t>
      </w:r>
      <w:r w:rsidRPr="00FE7D18" w:rsidR="00A80771">
        <w:rPr>
          <w:rFonts w:ascii="Century Gothic" w:hAnsi="Century Gothic"/>
          <w:b/>
          <w:bCs/>
          <w:sz w:val="28"/>
          <w:szCs w:val="28"/>
        </w:rPr>
        <w:t>3</w:t>
      </w:r>
      <w:r w:rsidRPr="00FE7D18">
        <w:rPr>
          <w:rFonts w:ascii="Century Gothic" w:hAnsi="Century Gothic"/>
          <w:b/>
          <w:bCs/>
          <w:sz w:val="28"/>
          <w:szCs w:val="28"/>
        </w:rPr>
        <w:t xml:space="preserve">. </w:t>
      </w:r>
      <w:r w:rsidRPr="00FE7D18" w:rsidR="00DA0052">
        <w:rPr>
          <w:rFonts w:ascii="Century Gothic" w:hAnsi="Century Gothic"/>
          <w:b/>
          <w:bCs/>
          <w:sz w:val="28"/>
          <w:szCs w:val="28"/>
        </w:rPr>
        <w:t>Is your gender identity the same as the sex you were assigned at birth?</w:t>
      </w:r>
    </w:p>
    <w:p w:rsidRPr="00FE7D18" w:rsidR="00DA0052" w:rsidP="00A80771" w:rsidRDefault="00DA0052" w14:paraId="1C6595B7" w14:textId="1671A774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Yes</w:t>
      </w:r>
    </w:p>
    <w:p w:rsidRPr="00FE7D18" w:rsidR="00DA0052" w:rsidP="00A80771" w:rsidRDefault="00DA0052" w14:paraId="002D471B" w14:textId="68B1325F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No</w:t>
      </w:r>
    </w:p>
    <w:p w:rsidRPr="00FE7D18" w:rsidR="00DA0052" w:rsidP="00A80771" w:rsidRDefault="00DA0052" w14:paraId="462FA766" w14:textId="77777777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Prefer not to say</w:t>
      </w:r>
    </w:p>
    <w:p w:rsidRPr="00FE7D18" w:rsidR="0042622B" w:rsidP="00E36EAC" w:rsidRDefault="0042622B" w14:paraId="18BA1B69" w14:textId="19B52A68">
      <w:pPr>
        <w:rPr>
          <w:rFonts w:ascii="Century Gothic" w:hAnsi="Century Gothic"/>
          <w:sz w:val="24"/>
          <w:szCs w:val="24"/>
        </w:rPr>
      </w:pPr>
    </w:p>
    <w:p w:rsidRPr="00FE7D18" w:rsidR="0055738F" w:rsidP="0055738F" w:rsidRDefault="0055738F" w14:paraId="6CACB20F" w14:textId="3D02F907">
      <w:pPr>
        <w:rPr>
          <w:rFonts w:ascii="Century Gothic" w:hAnsi="Century Gothic"/>
          <w:b/>
          <w:bCs/>
          <w:sz w:val="28"/>
          <w:szCs w:val="28"/>
          <w:shd w:val="clear" w:color="auto" w:fill="FFFFFF"/>
        </w:rPr>
      </w:pPr>
      <w:r w:rsidRPr="00FE7D18">
        <w:rPr>
          <w:rFonts w:ascii="Century Gothic" w:hAnsi="Century Gothic"/>
          <w:b/>
          <w:bCs/>
          <w:sz w:val="28"/>
          <w:szCs w:val="28"/>
        </w:rPr>
        <w:t>Q</w:t>
      </w:r>
      <w:r w:rsidRPr="00FE7D18" w:rsidR="0079701B">
        <w:rPr>
          <w:rFonts w:ascii="Century Gothic" w:hAnsi="Century Gothic"/>
          <w:b/>
          <w:bCs/>
          <w:sz w:val="28"/>
          <w:szCs w:val="28"/>
        </w:rPr>
        <w:t>4</w:t>
      </w:r>
      <w:r w:rsidRPr="00FE7D18">
        <w:rPr>
          <w:rFonts w:ascii="Century Gothic" w:hAnsi="Century Gothic"/>
          <w:b/>
          <w:bCs/>
          <w:sz w:val="28"/>
          <w:szCs w:val="28"/>
        </w:rPr>
        <w:t>. Please select your sexual orientation.</w:t>
      </w:r>
    </w:p>
    <w:p w:rsidRPr="00FE7D18" w:rsidR="00822F12" w:rsidP="00822F12" w:rsidRDefault="00822F12" w14:paraId="20B33342" w14:textId="3A103765">
      <w:pPr>
        <w:ind w:left="567"/>
        <w:rPr>
          <w:rFonts w:ascii="Century Gothic" w:hAnsi="Century Gothic"/>
          <w:noProof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>
        <w:rPr>
          <w:rFonts w:ascii="Century Gothic" w:hAnsi="Century Gothic"/>
          <w:noProof/>
          <w:sz w:val="24"/>
          <w:szCs w:val="24"/>
        </w:rPr>
        <w:t>Asexual</w:t>
      </w:r>
    </w:p>
    <w:p w:rsidRPr="00FE7D18" w:rsidR="00822F12" w:rsidP="00822F12" w:rsidRDefault="00822F12" w14:paraId="15C235AF" w14:textId="1B29F237">
      <w:pPr>
        <w:ind w:left="567"/>
        <w:rPr>
          <w:rFonts w:ascii="Century Gothic" w:hAnsi="Century Gothic"/>
          <w:noProof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>
        <w:rPr>
          <w:rFonts w:ascii="Century Gothic" w:hAnsi="Century Gothic"/>
          <w:noProof/>
          <w:sz w:val="24"/>
          <w:szCs w:val="24"/>
        </w:rPr>
        <w:t>Bisexual</w:t>
      </w:r>
    </w:p>
    <w:p w:rsidRPr="00FE7D18" w:rsidR="00822F12" w:rsidP="00822F12" w:rsidRDefault="00822F12" w14:paraId="569231B8" w14:textId="72373EDE">
      <w:pPr>
        <w:ind w:left="567"/>
        <w:rPr>
          <w:rFonts w:ascii="Century Gothic" w:hAnsi="Century Gothic"/>
          <w:noProof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>
        <w:rPr>
          <w:rFonts w:ascii="Century Gothic" w:hAnsi="Century Gothic"/>
          <w:noProof/>
          <w:sz w:val="24"/>
          <w:szCs w:val="24"/>
        </w:rPr>
        <w:t>Gay man</w:t>
      </w:r>
    </w:p>
    <w:p w:rsidRPr="00FE7D18" w:rsidR="00822F12" w:rsidP="00822F12" w:rsidRDefault="00822F12" w14:paraId="418A540F" w14:textId="4C73CE26">
      <w:pPr>
        <w:ind w:left="567"/>
        <w:rPr>
          <w:rFonts w:ascii="Century Gothic" w:hAnsi="Century Gothic"/>
          <w:noProof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>
        <w:rPr>
          <w:rFonts w:ascii="Century Gothic" w:hAnsi="Century Gothic"/>
          <w:noProof/>
          <w:sz w:val="24"/>
          <w:szCs w:val="24"/>
        </w:rPr>
        <w:t>Heterosexual / Straight</w:t>
      </w:r>
    </w:p>
    <w:p w:rsidRPr="00FE7D18" w:rsidR="00822F12" w:rsidP="00822F12" w:rsidRDefault="00822F12" w14:paraId="72C792B8" w14:textId="11B85941">
      <w:pPr>
        <w:ind w:left="567"/>
        <w:rPr>
          <w:rFonts w:ascii="Century Gothic" w:hAnsi="Century Gothic"/>
          <w:noProof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>
        <w:rPr>
          <w:rFonts w:ascii="Century Gothic" w:hAnsi="Century Gothic"/>
          <w:noProof/>
          <w:sz w:val="24"/>
          <w:szCs w:val="24"/>
        </w:rPr>
        <w:t>Lesbian / Gay woman</w:t>
      </w:r>
    </w:p>
    <w:p w:rsidRPr="00FE7D18" w:rsidR="00822F12" w:rsidP="00822F12" w:rsidRDefault="00822F12" w14:paraId="6D54A3CA" w14:textId="6844D718">
      <w:pPr>
        <w:ind w:left="567"/>
        <w:rPr>
          <w:rFonts w:ascii="Century Gothic" w:hAnsi="Century Gothic"/>
          <w:noProof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>
        <w:rPr>
          <w:rFonts w:ascii="Century Gothic" w:hAnsi="Century Gothic"/>
          <w:noProof/>
          <w:sz w:val="24"/>
          <w:szCs w:val="24"/>
        </w:rPr>
        <w:t>Pansexual</w:t>
      </w:r>
    </w:p>
    <w:p w:rsidRPr="00FE7D18" w:rsidR="00822F12" w:rsidP="00822F12" w:rsidRDefault="00822F12" w14:paraId="631C5B77" w14:textId="33FCB4AC">
      <w:pPr>
        <w:ind w:left="567"/>
        <w:rPr>
          <w:rFonts w:ascii="Century Gothic" w:hAnsi="Century Gothic"/>
          <w:noProof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>
        <w:rPr>
          <w:rFonts w:ascii="Century Gothic" w:hAnsi="Century Gothic"/>
          <w:noProof/>
          <w:sz w:val="24"/>
          <w:szCs w:val="24"/>
        </w:rPr>
        <w:t>Prefer to self-describe</w:t>
      </w:r>
    </w:p>
    <w:p w:rsidRPr="00FE7D18" w:rsidR="00822F12" w:rsidP="00822F12" w:rsidRDefault="00822F12" w14:paraId="51EDD166" w14:textId="26AE0C7E">
      <w:pPr>
        <w:ind w:left="567"/>
        <w:rPr>
          <w:rFonts w:ascii="Century Gothic" w:hAnsi="Century Gothic"/>
          <w:noProof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D432AB">
        <w:rPr>
          <w:rFonts w:ascii="Century Gothic" w:hAnsi="Century Gothic"/>
          <w:noProof/>
          <w:sz w:val="24"/>
          <w:szCs w:val="24"/>
        </w:rPr>
        <w:t>Prefer not to say</w:t>
      </w:r>
    </w:p>
    <w:p w:rsidRPr="00FE7D18" w:rsidR="008F6D2C" w:rsidP="008F6D2C" w:rsidRDefault="008F6D2C" w14:paraId="6145C050" w14:textId="25C13878">
      <w:pPr>
        <w:rPr>
          <w:rFonts w:ascii="Century Gothic" w:hAnsi="Century Gothic"/>
          <w:noProof/>
          <w:sz w:val="24"/>
          <w:szCs w:val="24"/>
        </w:rPr>
      </w:pPr>
    </w:p>
    <w:p w:rsidRPr="00FE7D18" w:rsidR="008F6D2C" w:rsidP="008F6D2C" w:rsidRDefault="008F6D2C" w14:paraId="17F99B2B" w14:textId="187DF47A">
      <w:pPr>
        <w:rPr>
          <w:rFonts w:ascii="Century Gothic" w:hAnsi="Century Gothic"/>
          <w:b/>
          <w:bCs/>
          <w:sz w:val="28"/>
          <w:szCs w:val="28"/>
        </w:rPr>
      </w:pPr>
      <w:r w:rsidRPr="00FE7D18">
        <w:rPr>
          <w:rFonts w:ascii="Century Gothic" w:hAnsi="Century Gothic"/>
          <w:b/>
          <w:bCs/>
          <w:sz w:val="28"/>
          <w:szCs w:val="28"/>
        </w:rPr>
        <w:t>Q5. Please select your ethnicity.</w:t>
      </w:r>
    </w:p>
    <w:p w:rsidRPr="00FE7D18" w:rsidR="00457931" w:rsidP="007C1753" w:rsidRDefault="007C1753" w14:paraId="341C7804" w14:textId="063C7B6A">
      <w:pPr>
        <w:ind w:left="567"/>
        <w:rPr>
          <w:rFonts w:ascii="Century Gothic" w:hAnsi="Century Gothic"/>
          <w:sz w:val="24"/>
          <w:szCs w:val="24"/>
          <w:shd w:val="clear" w:color="auto" w:fill="FFFFFF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457931">
        <w:rPr>
          <w:rFonts w:ascii="Century Gothic" w:hAnsi="Century Gothic"/>
          <w:sz w:val="24"/>
          <w:szCs w:val="24"/>
          <w:shd w:val="clear" w:color="auto" w:fill="FFFFFF"/>
        </w:rPr>
        <w:t>Arab</w:t>
      </w:r>
    </w:p>
    <w:p w:rsidRPr="00FE7D18" w:rsidR="00457931" w:rsidP="007C1753" w:rsidRDefault="007C1753" w14:paraId="4334F99C" w14:textId="59575431">
      <w:pPr>
        <w:ind w:left="567"/>
        <w:rPr>
          <w:rFonts w:ascii="Century Gothic" w:hAnsi="Century Gothic"/>
          <w:sz w:val="24"/>
          <w:szCs w:val="24"/>
          <w:shd w:val="clear" w:color="auto" w:fill="FFFFFF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457931">
        <w:rPr>
          <w:rFonts w:ascii="Century Gothic" w:hAnsi="Century Gothic"/>
          <w:sz w:val="24"/>
          <w:szCs w:val="24"/>
          <w:shd w:val="clear" w:color="auto" w:fill="FFFFFF"/>
        </w:rPr>
        <w:t>Asian / Asian British: Bangladeshi</w:t>
      </w:r>
    </w:p>
    <w:p w:rsidRPr="00FE7D18" w:rsidR="00457931" w:rsidP="007C1753" w:rsidRDefault="007C1753" w14:paraId="6258AC70" w14:textId="0645CEF8">
      <w:pPr>
        <w:ind w:left="567"/>
        <w:rPr>
          <w:rFonts w:ascii="Century Gothic" w:hAnsi="Century Gothic"/>
          <w:sz w:val="24"/>
          <w:szCs w:val="24"/>
          <w:shd w:val="clear" w:color="auto" w:fill="FFFFFF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457931">
        <w:rPr>
          <w:rFonts w:ascii="Century Gothic" w:hAnsi="Century Gothic"/>
          <w:sz w:val="24"/>
          <w:szCs w:val="24"/>
          <w:shd w:val="clear" w:color="auto" w:fill="FFFFFF"/>
        </w:rPr>
        <w:t>Asian / Asian British: Chinese</w:t>
      </w:r>
    </w:p>
    <w:p w:rsidRPr="00FE7D18" w:rsidR="00457931" w:rsidP="007C1753" w:rsidRDefault="007C1753" w14:paraId="7EDC2B8F" w14:textId="5DCFC861">
      <w:pPr>
        <w:ind w:left="567"/>
        <w:rPr>
          <w:rFonts w:ascii="Century Gothic" w:hAnsi="Century Gothic"/>
          <w:sz w:val="24"/>
          <w:szCs w:val="24"/>
          <w:shd w:val="clear" w:color="auto" w:fill="FFFFFF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457931">
        <w:rPr>
          <w:rFonts w:ascii="Century Gothic" w:hAnsi="Century Gothic"/>
          <w:sz w:val="24"/>
          <w:szCs w:val="24"/>
          <w:shd w:val="clear" w:color="auto" w:fill="FFFFFF"/>
        </w:rPr>
        <w:t>Asian / Asian British: Indian</w:t>
      </w:r>
    </w:p>
    <w:p w:rsidRPr="00FE7D18" w:rsidR="00457931" w:rsidP="007C1753" w:rsidRDefault="007C1753" w14:paraId="5F801C36" w14:textId="07471E30">
      <w:pPr>
        <w:ind w:left="567"/>
        <w:rPr>
          <w:rFonts w:ascii="Century Gothic" w:hAnsi="Century Gothic"/>
          <w:sz w:val="24"/>
          <w:szCs w:val="24"/>
          <w:shd w:val="clear" w:color="auto" w:fill="FFFFFF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457931">
        <w:rPr>
          <w:rFonts w:ascii="Century Gothic" w:hAnsi="Century Gothic"/>
          <w:sz w:val="24"/>
          <w:szCs w:val="24"/>
          <w:shd w:val="clear" w:color="auto" w:fill="FFFFFF"/>
        </w:rPr>
        <w:t>Asian / Asian British: Pakistani</w:t>
      </w:r>
    </w:p>
    <w:p w:rsidRPr="00FE7D18" w:rsidR="00457931" w:rsidP="007C1753" w:rsidRDefault="007C1753" w14:paraId="50C728D8" w14:textId="4E5DCEF5">
      <w:pPr>
        <w:ind w:left="567"/>
        <w:rPr>
          <w:rFonts w:ascii="Century Gothic" w:hAnsi="Century Gothic"/>
          <w:sz w:val="24"/>
          <w:szCs w:val="24"/>
          <w:shd w:val="clear" w:color="auto" w:fill="FFFFFF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457931">
        <w:rPr>
          <w:rFonts w:ascii="Century Gothic" w:hAnsi="Century Gothic"/>
          <w:sz w:val="24"/>
          <w:szCs w:val="24"/>
          <w:shd w:val="clear" w:color="auto" w:fill="FFFFFF"/>
        </w:rPr>
        <w:t>Asian / Asian British: Any other Asian / Asian British background</w:t>
      </w:r>
    </w:p>
    <w:p w:rsidRPr="00FE7D18" w:rsidR="00457931" w:rsidP="007C1753" w:rsidRDefault="007C1753" w14:paraId="0376CF86" w14:textId="7FD97DB1">
      <w:pPr>
        <w:ind w:left="567"/>
        <w:rPr>
          <w:rFonts w:ascii="Century Gothic" w:hAnsi="Century Gothic"/>
          <w:sz w:val="24"/>
          <w:szCs w:val="24"/>
          <w:shd w:val="clear" w:color="auto" w:fill="FFFFFF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457931">
        <w:rPr>
          <w:rFonts w:ascii="Century Gothic" w:hAnsi="Century Gothic"/>
          <w:sz w:val="24"/>
          <w:szCs w:val="24"/>
          <w:shd w:val="clear" w:color="auto" w:fill="FFFFFF"/>
        </w:rPr>
        <w:t>Black / Black British: African</w:t>
      </w:r>
    </w:p>
    <w:p w:rsidRPr="00FE7D18" w:rsidR="00457931" w:rsidP="007C1753" w:rsidRDefault="007C1753" w14:paraId="0003EE1F" w14:textId="55B7F6B2">
      <w:pPr>
        <w:ind w:left="567"/>
        <w:rPr>
          <w:rFonts w:ascii="Century Gothic" w:hAnsi="Century Gothic"/>
          <w:sz w:val="24"/>
          <w:szCs w:val="24"/>
          <w:shd w:val="clear" w:color="auto" w:fill="FFFFFF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457931">
        <w:rPr>
          <w:rFonts w:ascii="Century Gothic" w:hAnsi="Century Gothic"/>
          <w:sz w:val="24"/>
          <w:szCs w:val="24"/>
          <w:shd w:val="clear" w:color="auto" w:fill="FFFFFF"/>
        </w:rPr>
        <w:t>Black / Black British: Caribbean</w:t>
      </w:r>
    </w:p>
    <w:p w:rsidRPr="00FE7D18" w:rsidR="00457931" w:rsidP="007C1753" w:rsidRDefault="007C1753" w14:paraId="31D2D5B5" w14:textId="0D7FED33">
      <w:pPr>
        <w:ind w:left="567"/>
        <w:rPr>
          <w:rFonts w:ascii="Century Gothic" w:hAnsi="Century Gothic"/>
          <w:sz w:val="24"/>
          <w:szCs w:val="24"/>
          <w:shd w:val="clear" w:color="auto" w:fill="FFFFFF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457931">
        <w:rPr>
          <w:rFonts w:ascii="Century Gothic" w:hAnsi="Century Gothic"/>
          <w:sz w:val="24"/>
          <w:szCs w:val="24"/>
          <w:shd w:val="clear" w:color="auto" w:fill="FFFFFF"/>
        </w:rPr>
        <w:t>Black / Black British: Any other Black / Black British background</w:t>
      </w:r>
    </w:p>
    <w:p w:rsidRPr="00FE7D18" w:rsidR="00457931" w:rsidP="007C1753" w:rsidRDefault="007C1753" w14:paraId="005D4E4F" w14:textId="7FBB6B88">
      <w:pPr>
        <w:ind w:left="567"/>
        <w:rPr>
          <w:rFonts w:ascii="Century Gothic" w:hAnsi="Century Gothic"/>
          <w:sz w:val="24"/>
          <w:szCs w:val="24"/>
          <w:shd w:val="clear" w:color="auto" w:fill="FFFFFF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457931">
        <w:rPr>
          <w:rFonts w:ascii="Century Gothic" w:hAnsi="Century Gothic"/>
          <w:sz w:val="24"/>
          <w:szCs w:val="24"/>
          <w:shd w:val="clear" w:color="auto" w:fill="FFFFFF"/>
        </w:rPr>
        <w:t>Mixed / Multiple ethnic groups: Asian and White</w:t>
      </w:r>
    </w:p>
    <w:p w:rsidRPr="00FE7D18" w:rsidR="00457931" w:rsidP="007C1753" w:rsidRDefault="007C1753" w14:paraId="1691EDED" w14:textId="54192E7A">
      <w:pPr>
        <w:ind w:left="567"/>
        <w:rPr>
          <w:rFonts w:ascii="Century Gothic" w:hAnsi="Century Gothic"/>
          <w:sz w:val="24"/>
          <w:szCs w:val="24"/>
          <w:shd w:val="clear" w:color="auto" w:fill="FFFFFF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457931">
        <w:rPr>
          <w:rFonts w:ascii="Century Gothic" w:hAnsi="Century Gothic"/>
          <w:sz w:val="24"/>
          <w:szCs w:val="24"/>
          <w:shd w:val="clear" w:color="auto" w:fill="FFFFFF"/>
        </w:rPr>
        <w:t>Mixed / Multiple ethnic groups: Black African and White</w:t>
      </w:r>
    </w:p>
    <w:p w:rsidRPr="00FE7D18" w:rsidR="00457931" w:rsidP="007C1753" w:rsidRDefault="007C1753" w14:paraId="77616849" w14:textId="6518D1B7">
      <w:pPr>
        <w:ind w:left="567"/>
        <w:rPr>
          <w:rFonts w:ascii="Century Gothic" w:hAnsi="Century Gothic"/>
          <w:sz w:val="24"/>
          <w:szCs w:val="24"/>
          <w:shd w:val="clear" w:color="auto" w:fill="FFFFFF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457931">
        <w:rPr>
          <w:rFonts w:ascii="Century Gothic" w:hAnsi="Century Gothic"/>
          <w:sz w:val="24"/>
          <w:szCs w:val="24"/>
          <w:shd w:val="clear" w:color="auto" w:fill="FFFFFF"/>
        </w:rPr>
        <w:t>Mixed / Multiple ethnic groups: Black Caribbean and White</w:t>
      </w:r>
    </w:p>
    <w:p w:rsidRPr="00FE7D18" w:rsidR="00457931" w:rsidP="007C1753" w:rsidRDefault="007C1753" w14:paraId="6EEABE82" w14:textId="043239B1">
      <w:pPr>
        <w:ind w:left="567"/>
        <w:rPr>
          <w:rFonts w:ascii="Century Gothic" w:hAnsi="Century Gothic"/>
          <w:sz w:val="24"/>
          <w:szCs w:val="24"/>
          <w:shd w:val="clear" w:color="auto" w:fill="FFFFFF"/>
        </w:rPr>
      </w:pPr>
      <w:r w:rsidRPr="00705717" w:rsidR="007C1753">
        <w:rPr>
          <w:rFonts w:ascii="Webdings" w:hAnsi="Webdings"/>
          <w:noProof/>
          <w:sz w:val="24"/>
          <w:szCs w:val="24"/>
        </w:rPr>
        <w:lastRenderedPageBreak/>
        <w:t>c</w:t>
      </w:r>
      <w:r w:rsidRPr="00FE7D18" w:rsidR="007C1753">
        <w:rPr>
          <w:rFonts w:ascii="Century Gothic" w:hAnsi="Century Gothic"/>
          <w:sz w:val="24"/>
          <w:szCs w:val="24"/>
        </w:rPr>
        <w:t xml:space="preserve"> </w:t>
      </w:r>
      <w:r w:rsidRPr="00FE7D18" w:rsidR="00457931">
        <w:rPr>
          <w:rFonts w:ascii="Century Gothic" w:hAnsi="Century Gothic"/>
          <w:sz w:val="24"/>
          <w:szCs w:val="24"/>
          <w:shd w:val="clear" w:color="auto" w:fill="FFFFFF"/>
        </w:rPr>
        <w:t>Mixed / Multiple ethnic groups: Any other Mixed / Multiple ethnic groups background</w:t>
      </w:r>
    </w:p>
    <w:p w:rsidR="007C1753" w:rsidP="42E742E5" w:rsidRDefault="007C1753" w14:paraId="0256BCD8" w14:textId="4368B09F">
      <w:pPr>
        <w:pStyle w:val="Normal"/>
        <w:ind w:left="567"/>
        <w:rPr>
          <w:rFonts w:ascii="Century Gothic" w:hAnsi="Century Gothic"/>
          <w:sz w:val="24"/>
          <w:szCs w:val="24"/>
        </w:rPr>
      </w:pPr>
      <w:r w:rsidRPr="2CA622DD" w:rsidR="007C1753">
        <w:rPr>
          <w:rFonts w:ascii="Webdings" w:hAnsi="Webdings"/>
          <w:noProof/>
          <w:sz w:val="24"/>
          <w:szCs w:val="24"/>
        </w:rPr>
        <w:t>c</w:t>
      </w:r>
      <w:r w:rsidRPr="2CA622DD" w:rsidR="007C1753">
        <w:rPr>
          <w:rFonts w:ascii="Century Gothic" w:hAnsi="Century Gothic"/>
          <w:sz w:val="24"/>
          <w:szCs w:val="24"/>
        </w:rPr>
        <w:t xml:space="preserve"> White: </w:t>
      </w:r>
      <w:r w:rsidRPr="2CA622DD" w:rsidR="42E742E5">
        <w:rPr>
          <w:rFonts w:ascii="Century Gothic" w:hAnsi="Century Gothic" w:eastAsia="Century Gothic" w:cs="Century Gothic"/>
          <w:noProof w:val="0"/>
          <w:sz w:val="24"/>
          <w:szCs w:val="24"/>
          <w:lang w:val="en-GB"/>
        </w:rPr>
        <w:t>British / English / Northern Irish / Scottish / Welsh</w:t>
      </w:r>
    </w:p>
    <w:p w:rsidR="007C1753" w:rsidP="42E742E5" w:rsidRDefault="007C1753" w14:paraId="3D7D453D" w14:textId="743AA8D9">
      <w:pPr>
        <w:ind w:left="567"/>
        <w:rPr>
          <w:rFonts w:ascii="Century Gothic" w:hAnsi="Century Gothic"/>
          <w:sz w:val="24"/>
          <w:szCs w:val="24"/>
        </w:rPr>
      </w:pPr>
      <w:r w:rsidRPr="42E742E5" w:rsidR="007C1753">
        <w:rPr>
          <w:rFonts w:ascii="Webdings" w:hAnsi="Webdings"/>
          <w:noProof/>
          <w:sz w:val="24"/>
          <w:szCs w:val="24"/>
        </w:rPr>
        <w:t>c</w:t>
      </w:r>
      <w:r w:rsidRPr="42E742E5" w:rsidR="007C1753">
        <w:rPr>
          <w:rFonts w:ascii="Century Gothic" w:hAnsi="Century Gothic"/>
          <w:sz w:val="24"/>
          <w:szCs w:val="24"/>
        </w:rPr>
        <w:t xml:space="preserve"> </w:t>
      </w:r>
      <w:r w:rsidRPr="42E742E5" w:rsidR="00457931">
        <w:rPr>
          <w:rFonts w:ascii="Century Gothic" w:hAnsi="Century Gothic"/>
          <w:sz w:val="24"/>
          <w:szCs w:val="24"/>
        </w:rPr>
        <w:t>White: Irish</w:t>
      </w:r>
    </w:p>
    <w:p w:rsidRPr="00FE7D18" w:rsidR="00457931" w:rsidP="007C1753" w:rsidRDefault="007C1753" w14:paraId="3E9B70F2" w14:textId="15DBF779">
      <w:pPr>
        <w:ind w:left="567"/>
        <w:rPr>
          <w:rFonts w:ascii="Century Gothic" w:hAnsi="Century Gothic"/>
          <w:sz w:val="24"/>
          <w:szCs w:val="24"/>
          <w:shd w:val="clear" w:color="auto" w:fill="FFFFFF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457931">
        <w:rPr>
          <w:rFonts w:ascii="Century Gothic" w:hAnsi="Century Gothic"/>
          <w:sz w:val="24"/>
          <w:szCs w:val="24"/>
          <w:shd w:val="clear" w:color="auto" w:fill="FFFFFF"/>
        </w:rPr>
        <w:t>White: Gypsy, Traveller or Irish Traveller</w:t>
      </w:r>
    </w:p>
    <w:p w:rsidRPr="00FE7D18" w:rsidR="00457931" w:rsidP="007C1753" w:rsidRDefault="007C1753" w14:paraId="6C48C728" w14:textId="32B18AF7">
      <w:pPr>
        <w:ind w:left="567"/>
        <w:rPr>
          <w:rFonts w:ascii="Century Gothic" w:hAnsi="Century Gothic"/>
          <w:sz w:val="24"/>
          <w:szCs w:val="24"/>
          <w:shd w:val="clear" w:color="auto" w:fill="FFFFFF"/>
        </w:rPr>
      </w:pPr>
      <w:r w:rsidRPr="00705717" w:rsidR="007C1753">
        <w:rPr>
          <w:rFonts w:ascii="Webdings" w:hAnsi="Webdings"/>
          <w:noProof/>
          <w:sz w:val="24"/>
          <w:szCs w:val="24"/>
        </w:rPr>
        <w:t>c</w:t>
      </w:r>
      <w:r w:rsidRPr="00FE7D18" w:rsidR="007C1753">
        <w:rPr>
          <w:rFonts w:ascii="Century Gothic" w:hAnsi="Century Gothic"/>
          <w:sz w:val="24"/>
          <w:szCs w:val="24"/>
        </w:rPr>
        <w:t xml:space="preserve"> </w:t>
      </w:r>
      <w:r w:rsidRPr="00FE7D18" w:rsidR="00457931">
        <w:rPr>
          <w:rFonts w:ascii="Century Gothic" w:hAnsi="Century Gothic"/>
          <w:sz w:val="24"/>
          <w:szCs w:val="24"/>
          <w:shd w:val="clear" w:color="auto" w:fill="FFFFFF"/>
        </w:rPr>
        <w:t>White: Roma</w:t>
      </w:r>
    </w:p>
    <w:p w:rsidR="007C1753" w:rsidP="22F52688" w:rsidRDefault="007C1753" w14:paraId="5DD32BA4" w14:textId="21D2CBB0">
      <w:pPr>
        <w:pStyle w:val="Normal"/>
        <w:ind w:left="567"/>
        <w:rPr>
          <w:rFonts w:ascii="Century Gothic" w:hAnsi="Century Gothic"/>
          <w:sz w:val="24"/>
          <w:szCs w:val="24"/>
        </w:rPr>
      </w:pPr>
      <w:r w:rsidRPr="22F52688" w:rsidR="007C1753">
        <w:rPr>
          <w:rFonts w:ascii="Webdings" w:hAnsi="Webdings"/>
          <w:noProof/>
          <w:sz w:val="24"/>
          <w:szCs w:val="24"/>
        </w:rPr>
        <w:t>c</w:t>
      </w:r>
      <w:r w:rsidRPr="22F52688" w:rsidR="22F52688">
        <w:rPr>
          <w:rFonts w:ascii="Century Gothic" w:hAnsi="Century Gothic" w:eastAsia="Century Gothic" w:cs="Century Gothic"/>
          <w:noProof w:val="0"/>
          <w:sz w:val="24"/>
          <w:szCs w:val="24"/>
          <w:lang w:val="en-GB"/>
        </w:rPr>
        <w:t xml:space="preserve"> White: Any other White background</w:t>
      </w:r>
    </w:p>
    <w:p w:rsidRPr="00FE7D18" w:rsidR="00457931" w:rsidP="007C1753" w:rsidRDefault="007C1753" w14:paraId="3F0D422B" w14:textId="602CED6F">
      <w:pPr>
        <w:ind w:left="567"/>
        <w:rPr>
          <w:rFonts w:ascii="Century Gothic" w:hAnsi="Century Gothic"/>
          <w:sz w:val="24"/>
          <w:szCs w:val="24"/>
          <w:shd w:val="clear" w:color="auto" w:fill="FFFFFF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457931">
        <w:rPr>
          <w:rFonts w:ascii="Century Gothic" w:hAnsi="Century Gothic"/>
          <w:sz w:val="24"/>
          <w:szCs w:val="24"/>
          <w:shd w:val="clear" w:color="auto" w:fill="FFFFFF"/>
        </w:rPr>
        <w:t>Prefer not to say</w:t>
      </w:r>
    </w:p>
    <w:p w:rsidRPr="00FE7D18" w:rsidR="008F6D2C" w:rsidP="007C1753" w:rsidRDefault="007C1753" w14:paraId="00A012B0" w14:textId="5C0B2042">
      <w:pPr>
        <w:ind w:left="567"/>
        <w:rPr>
          <w:rFonts w:ascii="Century Gothic" w:hAnsi="Century Gothic"/>
          <w:sz w:val="24"/>
          <w:szCs w:val="24"/>
          <w:shd w:val="clear" w:color="auto" w:fill="FFFFFF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</w:t>
      </w:r>
      <w:r w:rsidRPr="00FE7D18" w:rsidR="00457931">
        <w:rPr>
          <w:rFonts w:ascii="Century Gothic" w:hAnsi="Century Gothic"/>
          <w:sz w:val="24"/>
          <w:szCs w:val="24"/>
          <w:shd w:val="clear" w:color="auto" w:fill="FFFFFF"/>
        </w:rPr>
        <w:t>Other</w:t>
      </w:r>
    </w:p>
    <w:p w:rsidRPr="00FE7D18" w:rsidR="007C1753" w:rsidP="007C1753" w:rsidRDefault="007C1753" w14:paraId="31E173C6" w14:textId="04EB2088">
      <w:pPr>
        <w:ind w:left="567"/>
        <w:rPr>
          <w:rFonts w:ascii="Century Gothic" w:hAnsi="Century Gothic"/>
          <w:sz w:val="24"/>
          <w:szCs w:val="24"/>
        </w:rPr>
      </w:pPr>
    </w:p>
    <w:p w:rsidRPr="00FE7D18" w:rsidR="007C1753" w:rsidP="007C1753" w:rsidRDefault="007C1753" w14:paraId="30E0255D" w14:textId="0CD00BCE">
      <w:pPr>
        <w:rPr>
          <w:rFonts w:ascii="Century Gothic" w:hAnsi="Century Gothic"/>
          <w:b/>
          <w:bCs/>
          <w:sz w:val="28"/>
          <w:szCs w:val="28"/>
        </w:rPr>
      </w:pPr>
      <w:r w:rsidRPr="00FE7D18">
        <w:rPr>
          <w:rFonts w:ascii="Century Gothic" w:hAnsi="Century Gothic"/>
          <w:b/>
          <w:bCs/>
          <w:sz w:val="28"/>
          <w:szCs w:val="28"/>
        </w:rPr>
        <w:t>Q</w:t>
      </w:r>
      <w:r w:rsidRPr="00FE7D18" w:rsidR="00314EF3">
        <w:rPr>
          <w:rFonts w:ascii="Century Gothic" w:hAnsi="Century Gothic"/>
          <w:b/>
          <w:bCs/>
          <w:sz w:val="28"/>
          <w:szCs w:val="28"/>
        </w:rPr>
        <w:t>6</w:t>
      </w:r>
      <w:r w:rsidRPr="00FE7D18">
        <w:rPr>
          <w:rFonts w:ascii="Century Gothic" w:hAnsi="Century Gothic"/>
          <w:b/>
          <w:bCs/>
          <w:sz w:val="28"/>
          <w:szCs w:val="28"/>
        </w:rPr>
        <w:t xml:space="preserve">. Do you have a </w:t>
      </w:r>
      <w:r w:rsidRPr="00FE7D18" w:rsidR="00314EF3">
        <w:rPr>
          <w:rFonts w:ascii="Century Gothic" w:hAnsi="Century Gothic"/>
          <w:b/>
          <w:bCs/>
          <w:sz w:val="28"/>
          <w:szCs w:val="28"/>
        </w:rPr>
        <w:t>disability?</w:t>
      </w:r>
    </w:p>
    <w:p w:rsidRPr="00FE7D18" w:rsidR="00D41EAE" w:rsidP="00D41EAE" w:rsidRDefault="00D41EAE" w14:paraId="565ACCE8" w14:textId="7B151255">
      <w:pPr>
        <w:ind w:left="567"/>
        <w:rPr>
          <w:rFonts w:ascii="Century Gothic" w:hAnsi="Century Gothic"/>
          <w:b/>
          <w:bCs/>
          <w:sz w:val="28"/>
          <w:szCs w:val="28"/>
        </w:rPr>
      </w:pPr>
      <w:r w:rsidRPr="00FE7D18">
        <w:rPr>
          <w:rFonts w:ascii="Century Gothic" w:hAnsi="Century Gothic"/>
        </w:rPr>
        <w:t>For example</w:t>
      </w:r>
      <w:r w:rsidRPr="00FE7D18" w:rsidR="00314EF3">
        <w:rPr>
          <w:rFonts w:ascii="Century Gothic" w:hAnsi="Century Gothic"/>
        </w:rPr>
        <w:t>,</w:t>
      </w:r>
      <w:r w:rsidRPr="00FE7D18">
        <w:rPr>
          <w:rFonts w:ascii="Century Gothic" w:hAnsi="Century Gothic"/>
        </w:rPr>
        <w:t xml:space="preserve"> physical or mobility impairment, sensory impairment, </w:t>
      </w:r>
      <w:r w:rsidRPr="00FE7D18" w:rsidR="00314EF3">
        <w:rPr>
          <w:rFonts w:ascii="Century Gothic" w:hAnsi="Century Gothic"/>
        </w:rPr>
        <w:t>learning disability or difficulties, mental health condition, long-term condition etc.</w:t>
      </w:r>
    </w:p>
    <w:p w:rsidRPr="00FE7D18" w:rsidR="00314EF3" w:rsidP="00314EF3" w:rsidRDefault="00314EF3" w14:paraId="24618B2B" w14:textId="77777777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Yes</w:t>
      </w:r>
    </w:p>
    <w:p w:rsidRPr="00FE7D18" w:rsidR="00314EF3" w:rsidP="00314EF3" w:rsidRDefault="00314EF3" w14:paraId="4D24C657" w14:textId="77777777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No</w:t>
      </w:r>
    </w:p>
    <w:p w:rsidRPr="00FE7D18" w:rsidR="00314EF3" w:rsidP="00314EF3" w:rsidRDefault="00314EF3" w14:paraId="16D9C9A8" w14:textId="77777777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Prefer not to say</w:t>
      </w:r>
    </w:p>
    <w:p w:rsidRPr="00FE7D18" w:rsidR="003A6145" w:rsidP="003A6145" w:rsidRDefault="003A6145" w14:paraId="5705AA29" w14:textId="212ACAA8">
      <w:pPr>
        <w:rPr>
          <w:rFonts w:ascii="Century Gothic" w:hAnsi="Century Gothic"/>
          <w:noProof/>
          <w:sz w:val="24"/>
          <w:szCs w:val="24"/>
        </w:rPr>
      </w:pPr>
    </w:p>
    <w:p w:rsidRPr="00FE7D18" w:rsidR="003A6145" w:rsidP="003A6145" w:rsidRDefault="003A6145" w14:paraId="6F4D61DA" w14:textId="6DB87D9D">
      <w:pPr>
        <w:rPr>
          <w:rFonts w:ascii="Century Gothic" w:hAnsi="Century Gothic"/>
          <w:b/>
          <w:bCs/>
          <w:sz w:val="28"/>
          <w:szCs w:val="28"/>
        </w:rPr>
      </w:pPr>
      <w:r w:rsidRPr="00FE7D18">
        <w:rPr>
          <w:rFonts w:ascii="Century Gothic" w:hAnsi="Century Gothic"/>
          <w:b/>
          <w:bCs/>
          <w:sz w:val="28"/>
          <w:szCs w:val="28"/>
        </w:rPr>
        <w:t>Q7. Do you have a long-term condition?</w:t>
      </w:r>
    </w:p>
    <w:p w:rsidRPr="00FE7D18" w:rsidR="003A6145" w:rsidP="003A6145" w:rsidRDefault="003A6145" w14:paraId="06AFE0B0" w14:textId="123E7FC9">
      <w:pPr>
        <w:ind w:left="567"/>
        <w:rPr>
          <w:rFonts w:ascii="Century Gothic" w:hAnsi="Century Gothic"/>
          <w:b/>
          <w:bCs/>
          <w:sz w:val="28"/>
          <w:szCs w:val="28"/>
        </w:rPr>
      </w:pPr>
      <w:r w:rsidRPr="00FE7D18">
        <w:rPr>
          <w:rFonts w:ascii="Century Gothic" w:hAnsi="Century Gothic"/>
        </w:rPr>
        <w:t xml:space="preserve">For example, </w:t>
      </w:r>
      <w:r w:rsidRPr="00FE7D18" w:rsidR="00663C1E">
        <w:rPr>
          <w:rFonts w:ascii="Century Gothic" w:hAnsi="Century Gothic"/>
        </w:rPr>
        <w:t>asthma, COPD or respiratory condition</w:t>
      </w:r>
      <w:r w:rsidRPr="00FE7D18">
        <w:rPr>
          <w:rFonts w:ascii="Century Gothic" w:hAnsi="Century Gothic"/>
        </w:rPr>
        <w:t xml:space="preserve">, </w:t>
      </w:r>
      <w:r w:rsidRPr="00FE7D18" w:rsidR="00663C1E">
        <w:rPr>
          <w:rFonts w:ascii="Century Gothic" w:hAnsi="Century Gothic"/>
        </w:rPr>
        <w:t>blindness or severe visual impairment</w:t>
      </w:r>
      <w:r w:rsidRPr="00FE7D18">
        <w:rPr>
          <w:rFonts w:ascii="Century Gothic" w:hAnsi="Century Gothic"/>
        </w:rPr>
        <w:t xml:space="preserve">, </w:t>
      </w:r>
      <w:r w:rsidRPr="00FE7D18" w:rsidR="00C35742">
        <w:rPr>
          <w:rFonts w:ascii="Century Gothic" w:hAnsi="Century Gothic"/>
        </w:rPr>
        <w:t>cancer</w:t>
      </w:r>
      <w:r w:rsidRPr="00FE7D18">
        <w:rPr>
          <w:rFonts w:ascii="Century Gothic" w:hAnsi="Century Gothic"/>
        </w:rPr>
        <w:t xml:space="preserve">, </w:t>
      </w:r>
      <w:r w:rsidRPr="00FE7D18" w:rsidR="00C35742">
        <w:rPr>
          <w:rFonts w:ascii="Century Gothic" w:hAnsi="Century Gothic"/>
        </w:rPr>
        <w:t>cardiovascular condition (including stroke)</w:t>
      </w:r>
      <w:r w:rsidRPr="00FE7D18">
        <w:rPr>
          <w:rFonts w:ascii="Century Gothic" w:hAnsi="Century Gothic"/>
        </w:rPr>
        <w:t xml:space="preserve">, </w:t>
      </w:r>
      <w:r w:rsidRPr="00FE7D18" w:rsidR="00C35742">
        <w:rPr>
          <w:rFonts w:ascii="Century Gothic" w:hAnsi="Century Gothic"/>
        </w:rPr>
        <w:t xml:space="preserve">chronic kidney disease, </w:t>
      </w:r>
      <w:r w:rsidRPr="00FE7D18" w:rsidR="002870A4">
        <w:rPr>
          <w:rFonts w:ascii="Century Gothic" w:hAnsi="Century Gothic"/>
        </w:rPr>
        <w:t>deafness or severe hearing impairment, dementia, diabetes, epilepsy</w:t>
      </w:r>
      <w:r w:rsidRPr="00FE7D18" w:rsidR="00232F81">
        <w:rPr>
          <w:rFonts w:ascii="Century Gothic" w:hAnsi="Century Gothic"/>
        </w:rPr>
        <w:t xml:space="preserve">, hypertension, learning disability, </w:t>
      </w:r>
      <w:r w:rsidRPr="00FE7D18" w:rsidR="00541B15">
        <w:rPr>
          <w:rFonts w:ascii="Century Gothic" w:hAnsi="Century Gothic"/>
        </w:rPr>
        <w:t>mental health condition</w:t>
      </w:r>
      <w:r w:rsidRPr="00FE7D18" w:rsidR="00FE48BF">
        <w:rPr>
          <w:rFonts w:ascii="Century Gothic" w:hAnsi="Century Gothic"/>
        </w:rPr>
        <w:t>, musculoskeletal condition etc.</w:t>
      </w:r>
    </w:p>
    <w:p w:rsidRPr="00FE7D18" w:rsidR="003A6145" w:rsidP="003A6145" w:rsidRDefault="003A6145" w14:paraId="244B6721" w14:textId="77777777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Yes</w:t>
      </w:r>
    </w:p>
    <w:p w:rsidRPr="00FE7D18" w:rsidR="003A6145" w:rsidP="003A6145" w:rsidRDefault="003A6145" w14:paraId="7BC01063" w14:textId="77777777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705717">
        <w:rPr>
          <w:rFonts w:ascii="Century Gothic" w:hAnsi="Century Gothic"/>
          <w:sz w:val="24"/>
          <w:szCs w:val="24"/>
        </w:rPr>
        <w:t xml:space="preserve"> </w:t>
      </w:r>
      <w:r w:rsidRPr="00FE7D18">
        <w:rPr>
          <w:rFonts w:ascii="Century Gothic" w:hAnsi="Century Gothic"/>
          <w:sz w:val="24"/>
          <w:szCs w:val="24"/>
        </w:rPr>
        <w:t>No</w:t>
      </w:r>
    </w:p>
    <w:p w:rsidRPr="00FE7D18" w:rsidR="003A6145" w:rsidP="003A6145" w:rsidRDefault="003A6145" w14:paraId="12419709" w14:textId="77777777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Prefer not to say</w:t>
      </w:r>
    </w:p>
    <w:p w:rsidRPr="00FE7D18" w:rsidR="003A6145" w:rsidP="003A6145" w:rsidRDefault="003A6145" w14:paraId="01AD456F" w14:textId="4CFD4480">
      <w:pPr>
        <w:rPr>
          <w:rFonts w:ascii="Century Gothic" w:hAnsi="Century Gothic"/>
          <w:noProof/>
          <w:sz w:val="24"/>
          <w:szCs w:val="24"/>
        </w:rPr>
      </w:pPr>
    </w:p>
    <w:p w:rsidRPr="00FE7D18" w:rsidR="00FE48BF" w:rsidP="00FE48BF" w:rsidRDefault="00FE48BF" w14:paraId="5ED3401B" w14:textId="182E350C">
      <w:pPr>
        <w:rPr>
          <w:rFonts w:ascii="Century Gothic" w:hAnsi="Century Gothic"/>
          <w:b/>
          <w:bCs/>
          <w:sz w:val="28"/>
          <w:szCs w:val="28"/>
          <w:shd w:val="clear" w:color="auto" w:fill="FFFFFF"/>
        </w:rPr>
      </w:pPr>
      <w:r w:rsidRPr="00FE7D18">
        <w:rPr>
          <w:rFonts w:ascii="Century Gothic" w:hAnsi="Century Gothic"/>
          <w:b/>
          <w:bCs/>
          <w:sz w:val="28"/>
          <w:szCs w:val="28"/>
        </w:rPr>
        <w:t>Q8. Are you a carer?</w:t>
      </w:r>
    </w:p>
    <w:p w:rsidRPr="00FE7D18" w:rsidR="00FE48BF" w:rsidP="00FE48BF" w:rsidRDefault="00FE48BF" w14:paraId="694F3D2C" w14:textId="77777777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Yes</w:t>
      </w:r>
    </w:p>
    <w:p w:rsidRPr="00FE7D18" w:rsidR="00FE48BF" w:rsidP="00FE48BF" w:rsidRDefault="00FE48BF" w14:paraId="1FEABA5F" w14:textId="77777777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No</w:t>
      </w:r>
    </w:p>
    <w:p w:rsidRPr="00FE7D18" w:rsidR="00FE48BF" w:rsidP="00FE48BF" w:rsidRDefault="00FE48BF" w14:paraId="0AFC8BE2" w14:textId="77777777">
      <w:pPr>
        <w:ind w:left="567"/>
        <w:rPr>
          <w:rFonts w:ascii="Century Gothic" w:hAnsi="Century Gothic"/>
          <w:sz w:val="24"/>
          <w:szCs w:val="24"/>
        </w:rPr>
      </w:pPr>
      <w:r w:rsidRPr="00705717">
        <w:rPr>
          <w:rFonts w:ascii="Webdings" w:hAnsi="Webdings"/>
          <w:noProof/>
          <w:sz w:val="24"/>
          <w:szCs w:val="24"/>
        </w:rPr>
        <w:t>c</w:t>
      </w:r>
      <w:r w:rsidRPr="00FE7D18">
        <w:rPr>
          <w:rFonts w:ascii="Century Gothic" w:hAnsi="Century Gothic"/>
          <w:sz w:val="24"/>
          <w:szCs w:val="24"/>
        </w:rPr>
        <w:t xml:space="preserve"> Prefer not to say</w:t>
      </w:r>
    </w:p>
    <w:p w:rsidRPr="00FE7D18" w:rsidR="00FE48BF" w:rsidP="003A6145" w:rsidRDefault="00FE48BF" w14:paraId="2B39ADF4" w14:textId="77777777">
      <w:pPr>
        <w:rPr>
          <w:rFonts w:ascii="Century Gothic" w:hAnsi="Century Gothic"/>
          <w:noProof/>
          <w:sz w:val="24"/>
          <w:szCs w:val="24"/>
        </w:rPr>
      </w:pPr>
      <w:bookmarkStart w:name="_GoBack" w:id="0"/>
      <w:bookmarkEnd w:id="0"/>
    </w:p>
    <w:sectPr w:rsidRPr="00FE7D18" w:rsidR="00FE48BF" w:rsidSect="00B457F0">
      <w:headerReference w:type="default" r:id="rId11"/>
      <w:footerReference w:type="default" r:id="rId12"/>
      <w:pgSz w:w="11906" w:h="16838" w:orient="portrait"/>
      <w:pgMar w:top="1134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321" w:rsidP="0029203D" w:rsidRDefault="00A97321" w14:paraId="72E1B03C" w14:textId="77777777">
      <w:pPr>
        <w:spacing w:after="0" w:line="240" w:lineRule="auto"/>
      </w:pPr>
      <w:r>
        <w:separator/>
      </w:r>
    </w:p>
  </w:endnote>
  <w:endnote w:type="continuationSeparator" w:id="0">
    <w:p w:rsidR="00A97321" w:rsidP="0029203D" w:rsidRDefault="00A97321" w14:paraId="57C768FC" w14:textId="77777777">
      <w:pPr>
        <w:spacing w:after="0" w:line="240" w:lineRule="auto"/>
      </w:pPr>
      <w:r>
        <w:continuationSeparator/>
      </w:r>
    </w:p>
  </w:endnote>
  <w:endnote w:type="continuationNotice" w:id="1">
    <w:p w:rsidR="00A97321" w:rsidRDefault="00A97321" w14:paraId="3CF9E38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HGMaruGothicMPRO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284" w:type="dxa"/>
      <w:tblBorders>
        <w:top w:val="none" w:color="auto" w:sz="0" w:space="0"/>
        <w:left w:val="none" w:color="auto" w:sz="0" w:space="0"/>
        <w:bottom w:val="single" w:color="8ABE23" w:themeColor="accent3" w:sz="6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156D5D" w:rsidTr="0010363F" w14:paraId="4A7F9BAA" w14:textId="77777777">
      <w:tc>
        <w:tcPr>
          <w:tcW w:w="4814" w:type="dxa"/>
        </w:tcPr>
        <w:p w:rsidRPr="0029203D" w:rsidR="00E37437" w:rsidP="0029203D" w:rsidRDefault="00E37437" w14:paraId="16D46DAD" w14:textId="77777777">
          <w:pPr>
            <w:pStyle w:val="Footer"/>
            <w:spacing w:before="60" w:after="60"/>
            <w:rPr>
              <w:b/>
            </w:rPr>
          </w:pPr>
        </w:p>
      </w:tc>
      <w:tc>
        <w:tcPr>
          <w:tcW w:w="4814" w:type="dxa"/>
        </w:tcPr>
        <w:p w:rsidRPr="0029203D" w:rsidR="00E37437" w:rsidP="0029203D" w:rsidRDefault="006732A4" w14:paraId="6E80490E" w14:textId="77777777">
          <w:pPr>
            <w:pStyle w:val="Footer"/>
            <w:spacing w:before="60" w:after="60"/>
            <w:jc w:val="right"/>
            <w:rPr>
              <w:b/>
            </w:rPr>
          </w:pPr>
          <w:r w:rsidRPr="0029203D">
            <w:rPr>
              <w:b/>
            </w:rPr>
            <w:fldChar w:fldCharType="begin"/>
          </w:r>
          <w:r w:rsidRPr="0029203D">
            <w:rPr>
              <w:b/>
            </w:rPr>
            <w:instrText xml:space="preserve"> PAGE   \* MERGEFORMAT </w:instrText>
          </w:r>
          <w:r w:rsidRPr="0029203D">
            <w:rPr>
              <w:b/>
            </w:rPr>
            <w:fldChar w:fldCharType="separate"/>
          </w:r>
          <w:r w:rsidRPr="0029203D">
            <w:rPr>
              <w:b/>
              <w:noProof/>
            </w:rPr>
            <w:t>1</w:t>
          </w:r>
          <w:r w:rsidRPr="0029203D">
            <w:rPr>
              <w:b/>
              <w:noProof/>
            </w:rPr>
            <w:fldChar w:fldCharType="end"/>
          </w:r>
        </w:p>
      </w:tc>
    </w:tr>
  </w:tbl>
  <w:p w:rsidR="00E37437" w:rsidRDefault="00E37437" w14:paraId="1C83B3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321" w:rsidP="0029203D" w:rsidRDefault="00A97321" w14:paraId="05F2D227" w14:textId="77777777">
      <w:pPr>
        <w:spacing w:after="0" w:line="240" w:lineRule="auto"/>
      </w:pPr>
      <w:r>
        <w:separator/>
      </w:r>
    </w:p>
  </w:footnote>
  <w:footnote w:type="continuationSeparator" w:id="0">
    <w:p w:rsidR="00A97321" w:rsidP="0029203D" w:rsidRDefault="00A97321" w14:paraId="51F55870" w14:textId="77777777">
      <w:pPr>
        <w:spacing w:after="0" w:line="240" w:lineRule="auto"/>
      </w:pPr>
      <w:r>
        <w:continuationSeparator/>
      </w:r>
    </w:p>
  </w:footnote>
  <w:footnote w:type="continuationNotice" w:id="1">
    <w:p w:rsidR="00A97321" w:rsidRDefault="00A97321" w14:paraId="7FDE2F7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206" w:type="dxa"/>
      <w:tblInd w:w="-284" w:type="dxa"/>
      <w:tblBorders>
        <w:top w:val="none" w:color="auto" w:sz="0" w:space="0"/>
        <w:left w:val="none" w:color="auto" w:sz="0" w:space="0"/>
        <w:bottom w:val="single" w:color="8ABE23" w:themeColor="accent3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67296E" w:rsidTr="6384F8CB" w14:paraId="78AE1E86" w14:textId="77777777">
      <w:tc>
        <w:tcPr>
          <w:tcW w:w="4814" w:type="dxa"/>
        </w:tcPr>
        <w:p w:rsidRPr="0029203D" w:rsidR="00E37437" w:rsidP="0029203D" w:rsidRDefault="00E37437" w14:paraId="7849F165" w14:textId="77777777">
          <w:pPr>
            <w:pStyle w:val="Header"/>
            <w:spacing w:after="60"/>
            <w:rPr>
              <w:b/>
            </w:rPr>
          </w:pPr>
        </w:p>
      </w:tc>
      <w:tc>
        <w:tcPr>
          <w:tcW w:w="4814" w:type="dxa"/>
        </w:tcPr>
        <w:p w:rsidR="00E37437" w:rsidP="0029203D" w:rsidRDefault="00191A78" w14:paraId="47BEAAE0" w14:textId="77777777">
          <w:pPr>
            <w:pStyle w:val="Header"/>
            <w:spacing w:after="60"/>
            <w:jc w:val="right"/>
          </w:pPr>
          <w:r>
            <w:rPr>
              <w:noProof/>
            </w:rPr>
            <w:drawing>
              <wp:inline distT="0" distB="0" distL="0" distR="0" wp14:anchorId="79E42BF2" wp14:editId="4176DD33">
                <wp:extent cx="1363583" cy="180000"/>
                <wp:effectExtent l="0" t="0" r="0" b="0"/>
                <wp:docPr id="6" name="Picture 6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583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7437" w:rsidRDefault="00E37437" w14:paraId="4AD602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3.5pt;height:11.25pt;visibility:visible" alt="Checkmark with solid fill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">
        <v:imagedata croptop="-5390f" cropbottom="-4823f" o:title="" r:id="rId1"/>
      </v:shape>
    </w:pict>
  </w:numPicBullet>
  <w:abstractNum w:abstractNumId="0" w15:restartNumberingAfterBreak="0">
    <w:nsid w:val="027B67FC"/>
    <w:multiLevelType w:val="hybridMultilevel"/>
    <w:tmpl w:val="0DE2FC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BC7C57"/>
    <w:multiLevelType w:val="hybridMultilevel"/>
    <w:tmpl w:val="B6D248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D65CDB"/>
    <w:multiLevelType w:val="hybridMultilevel"/>
    <w:tmpl w:val="EAF081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873C09"/>
    <w:multiLevelType w:val="hybridMultilevel"/>
    <w:tmpl w:val="B59C8F9A"/>
    <w:lvl w:ilvl="0" w:tplc="08090001">
      <w:start w:val="1"/>
      <w:numFmt w:val="bullet"/>
      <w:lvlText w:val=""/>
      <w:lvlJc w:val="left"/>
      <w:pPr>
        <w:ind w:left="108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hint="default" w:ascii="Wingdings" w:hAnsi="Wingdings"/>
      </w:rPr>
    </w:lvl>
  </w:abstractNum>
  <w:abstractNum w:abstractNumId="4" w15:restartNumberingAfterBreak="0">
    <w:nsid w:val="1162060D"/>
    <w:multiLevelType w:val="hybridMultilevel"/>
    <w:tmpl w:val="EBE437B0"/>
    <w:lvl w:ilvl="0" w:tplc="D2F0E8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4C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DE78BD"/>
    <w:multiLevelType w:val="hybridMultilevel"/>
    <w:tmpl w:val="94F2A2AE"/>
    <w:lvl w:ilvl="0" w:tplc="08090001">
      <w:start w:val="1"/>
      <w:numFmt w:val="bullet"/>
      <w:lvlText w:val=""/>
      <w:lvlJc w:val="left"/>
      <w:pPr>
        <w:ind w:left="153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5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7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9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1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3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5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7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99" w:hanging="360"/>
      </w:pPr>
      <w:rPr>
        <w:rFonts w:hint="default" w:ascii="Wingdings" w:hAnsi="Wingdings"/>
      </w:rPr>
    </w:lvl>
  </w:abstractNum>
  <w:abstractNum w:abstractNumId="6" w15:restartNumberingAfterBreak="0">
    <w:nsid w:val="13E90918"/>
    <w:multiLevelType w:val="hybridMultilevel"/>
    <w:tmpl w:val="F8847D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73293C"/>
    <w:multiLevelType w:val="hybridMultilevel"/>
    <w:tmpl w:val="5B0C5D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566896"/>
    <w:multiLevelType w:val="hybridMultilevel"/>
    <w:tmpl w:val="3D7E55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704B89"/>
    <w:multiLevelType w:val="hybridMultilevel"/>
    <w:tmpl w:val="3AC2B5D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9703FD"/>
    <w:multiLevelType w:val="hybridMultilevel"/>
    <w:tmpl w:val="7A442746"/>
    <w:lvl w:ilvl="0" w:tplc="B56C8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774DE1"/>
    <w:multiLevelType w:val="hybridMultilevel"/>
    <w:tmpl w:val="EEDAE50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6B1181"/>
    <w:multiLevelType w:val="hybridMultilevel"/>
    <w:tmpl w:val="5BA43D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BF6216"/>
    <w:multiLevelType w:val="hybridMultilevel"/>
    <w:tmpl w:val="153013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444318"/>
    <w:multiLevelType w:val="hybridMultilevel"/>
    <w:tmpl w:val="51EE95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2B66D5"/>
    <w:multiLevelType w:val="hybridMultilevel"/>
    <w:tmpl w:val="BC5CA780"/>
    <w:lvl w:ilvl="0" w:tplc="67C804FE">
      <w:start w:val="1"/>
      <w:numFmt w:val="bullet"/>
      <w:pStyle w:val="Bullet"/>
      <w:lvlText w:val=""/>
      <w:lvlJc w:val="left"/>
      <w:pPr>
        <w:ind w:left="360" w:hanging="360"/>
      </w:pPr>
      <w:rPr>
        <w:rFonts w:hint="default" w:ascii="Symbol" w:hAnsi="Symbol"/>
        <w:color w:val="009CD0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9F70E3"/>
    <w:multiLevelType w:val="hybridMultilevel"/>
    <w:tmpl w:val="00224F46"/>
    <w:lvl w:ilvl="0" w:tplc="08090001">
      <w:start w:val="1"/>
      <w:numFmt w:val="bullet"/>
      <w:lvlText w:val=""/>
      <w:lvlJc w:val="left"/>
      <w:pPr>
        <w:ind w:left="18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80" w:hanging="360"/>
      </w:pPr>
      <w:rPr>
        <w:rFonts w:hint="default" w:ascii="Wingdings" w:hAnsi="Wingdings"/>
      </w:rPr>
    </w:lvl>
  </w:abstractNum>
  <w:abstractNum w:abstractNumId="17" w15:restartNumberingAfterBreak="0">
    <w:nsid w:val="417C7E6C"/>
    <w:multiLevelType w:val="hybridMultilevel"/>
    <w:tmpl w:val="B84E191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114A98"/>
    <w:multiLevelType w:val="hybridMultilevel"/>
    <w:tmpl w:val="012C6360"/>
    <w:lvl w:ilvl="0" w:tplc="08090001">
      <w:start w:val="1"/>
      <w:numFmt w:val="bullet"/>
      <w:lvlText w:val=""/>
      <w:lvlJc w:val="left"/>
      <w:pPr>
        <w:ind w:left="146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8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0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2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4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6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8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0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21" w:hanging="360"/>
      </w:pPr>
      <w:rPr>
        <w:rFonts w:hint="default" w:ascii="Wingdings" w:hAnsi="Wingdings"/>
      </w:rPr>
    </w:lvl>
  </w:abstractNum>
  <w:abstractNum w:abstractNumId="19" w15:restartNumberingAfterBreak="0">
    <w:nsid w:val="4A6D6EF0"/>
    <w:multiLevelType w:val="hybridMultilevel"/>
    <w:tmpl w:val="9C26EF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720056"/>
    <w:multiLevelType w:val="hybridMultilevel"/>
    <w:tmpl w:val="3488B6CC"/>
    <w:lvl w:ilvl="0" w:tplc="08090001">
      <w:start w:val="1"/>
      <w:numFmt w:val="bullet"/>
      <w:lvlText w:val=""/>
      <w:lvlJc w:val="left"/>
      <w:pPr>
        <w:ind w:left="11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hint="default" w:ascii="Wingdings" w:hAnsi="Wingdings"/>
      </w:rPr>
    </w:lvl>
  </w:abstractNum>
  <w:abstractNum w:abstractNumId="21" w15:restartNumberingAfterBreak="0">
    <w:nsid w:val="55642C23"/>
    <w:multiLevelType w:val="multilevel"/>
    <w:tmpl w:val="CE32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E1F02DF"/>
    <w:multiLevelType w:val="hybridMultilevel"/>
    <w:tmpl w:val="B20C1E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1594016"/>
    <w:multiLevelType w:val="hybridMultilevel"/>
    <w:tmpl w:val="979A52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7EB3D41"/>
    <w:multiLevelType w:val="hybridMultilevel"/>
    <w:tmpl w:val="3EAA63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A5433FE"/>
    <w:multiLevelType w:val="hybridMultilevel"/>
    <w:tmpl w:val="AF2EF2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FE7E3C"/>
    <w:multiLevelType w:val="hybridMultilevel"/>
    <w:tmpl w:val="5316E35A"/>
    <w:lvl w:ilvl="0" w:tplc="B56C8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E88E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1D447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42D43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526A7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29563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990E5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42045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2E503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>
    <w:abstractNumId w:val="15"/>
  </w:num>
  <w:num w:numId="2">
    <w:abstractNumId w:val="2"/>
  </w:num>
  <w:num w:numId="3">
    <w:abstractNumId w:val="24"/>
  </w:num>
  <w:num w:numId="4">
    <w:abstractNumId w:val="4"/>
  </w:num>
  <w:num w:numId="5">
    <w:abstractNumId w:val="0"/>
  </w:num>
  <w:num w:numId="6">
    <w:abstractNumId w:val="6"/>
  </w:num>
  <w:num w:numId="7">
    <w:abstractNumId w:val="25"/>
  </w:num>
  <w:num w:numId="8">
    <w:abstractNumId w:val="19"/>
  </w:num>
  <w:num w:numId="9">
    <w:abstractNumId w:val="7"/>
  </w:num>
  <w:num w:numId="10">
    <w:abstractNumId w:val="14"/>
  </w:num>
  <w:num w:numId="11">
    <w:abstractNumId w:val="23"/>
  </w:num>
  <w:num w:numId="12">
    <w:abstractNumId w:val="13"/>
  </w:num>
  <w:num w:numId="13">
    <w:abstractNumId w:val="21"/>
  </w:num>
  <w:num w:numId="14">
    <w:abstractNumId w:val="8"/>
  </w:num>
  <w:num w:numId="15">
    <w:abstractNumId w:val="26"/>
  </w:num>
  <w:num w:numId="16">
    <w:abstractNumId w:val="10"/>
  </w:num>
  <w:num w:numId="17">
    <w:abstractNumId w:val="12"/>
  </w:num>
  <w:num w:numId="18">
    <w:abstractNumId w:val="1"/>
  </w:num>
  <w:num w:numId="19">
    <w:abstractNumId w:val="9"/>
  </w:num>
  <w:num w:numId="20">
    <w:abstractNumId w:val="11"/>
  </w:num>
  <w:num w:numId="21">
    <w:abstractNumId w:val="17"/>
  </w:num>
  <w:num w:numId="22">
    <w:abstractNumId w:val="22"/>
  </w:num>
  <w:num w:numId="23">
    <w:abstractNumId w:val="18"/>
  </w:num>
  <w:num w:numId="24">
    <w:abstractNumId w:val="16"/>
  </w:num>
  <w:num w:numId="25">
    <w:abstractNumId w:val="20"/>
  </w:num>
  <w:num w:numId="26">
    <w:abstractNumId w:val="5"/>
  </w:num>
  <w:num w:numId="2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efaultTableStyle w:val="Healthwatch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5D"/>
    <w:rsid w:val="00001687"/>
    <w:rsid w:val="000045C8"/>
    <w:rsid w:val="00005A3D"/>
    <w:rsid w:val="00007031"/>
    <w:rsid w:val="0000784C"/>
    <w:rsid w:val="0001051A"/>
    <w:rsid w:val="00011580"/>
    <w:rsid w:val="00012753"/>
    <w:rsid w:val="00012A55"/>
    <w:rsid w:val="00012CFA"/>
    <w:rsid w:val="00013CB1"/>
    <w:rsid w:val="0001413F"/>
    <w:rsid w:val="000148A3"/>
    <w:rsid w:val="00014DB3"/>
    <w:rsid w:val="000151CB"/>
    <w:rsid w:val="00015D9D"/>
    <w:rsid w:val="00016886"/>
    <w:rsid w:val="000175D5"/>
    <w:rsid w:val="00017C0E"/>
    <w:rsid w:val="000203FD"/>
    <w:rsid w:val="00020BD0"/>
    <w:rsid w:val="00021852"/>
    <w:rsid w:val="0002243F"/>
    <w:rsid w:val="0002282E"/>
    <w:rsid w:val="00022AA6"/>
    <w:rsid w:val="00023D34"/>
    <w:rsid w:val="0002494E"/>
    <w:rsid w:val="00024DEA"/>
    <w:rsid w:val="00024EB4"/>
    <w:rsid w:val="00024F73"/>
    <w:rsid w:val="0002665A"/>
    <w:rsid w:val="0002734E"/>
    <w:rsid w:val="00027576"/>
    <w:rsid w:val="00027AD1"/>
    <w:rsid w:val="00027D14"/>
    <w:rsid w:val="00027EC6"/>
    <w:rsid w:val="0003035A"/>
    <w:rsid w:val="00030433"/>
    <w:rsid w:val="000305DA"/>
    <w:rsid w:val="00030BE9"/>
    <w:rsid w:val="0003301F"/>
    <w:rsid w:val="0003371A"/>
    <w:rsid w:val="00034B69"/>
    <w:rsid w:val="0003521B"/>
    <w:rsid w:val="0003525D"/>
    <w:rsid w:val="00035B8B"/>
    <w:rsid w:val="00035EAE"/>
    <w:rsid w:val="000407E6"/>
    <w:rsid w:val="0004085C"/>
    <w:rsid w:val="00040E06"/>
    <w:rsid w:val="00042222"/>
    <w:rsid w:val="0004413E"/>
    <w:rsid w:val="00044880"/>
    <w:rsid w:val="00044A7B"/>
    <w:rsid w:val="00044D25"/>
    <w:rsid w:val="00045698"/>
    <w:rsid w:val="00046631"/>
    <w:rsid w:val="0004759B"/>
    <w:rsid w:val="000511EA"/>
    <w:rsid w:val="00051CC0"/>
    <w:rsid w:val="0005205C"/>
    <w:rsid w:val="00053119"/>
    <w:rsid w:val="00053F22"/>
    <w:rsid w:val="00054D1C"/>
    <w:rsid w:val="00055691"/>
    <w:rsid w:val="00056E9A"/>
    <w:rsid w:val="00057362"/>
    <w:rsid w:val="00057DFB"/>
    <w:rsid w:val="000602B0"/>
    <w:rsid w:val="0006037E"/>
    <w:rsid w:val="00062962"/>
    <w:rsid w:val="00063801"/>
    <w:rsid w:val="000640E9"/>
    <w:rsid w:val="000641F5"/>
    <w:rsid w:val="00064FAD"/>
    <w:rsid w:val="00065246"/>
    <w:rsid w:val="000658C6"/>
    <w:rsid w:val="00065C2D"/>
    <w:rsid w:val="00065C4D"/>
    <w:rsid w:val="000663C9"/>
    <w:rsid w:val="000666DF"/>
    <w:rsid w:val="000667DE"/>
    <w:rsid w:val="000669D1"/>
    <w:rsid w:val="00066F49"/>
    <w:rsid w:val="0006785B"/>
    <w:rsid w:val="00067C85"/>
    <w:rsid w:val="000701FC"/>
    <w:rsid w:val="00070224"/>
    <w:rsid w:val="00070EFF"/>
    <w:rsid w:val="000711F5"/>
    <w:rsid w:val="000722B2"/>
    <w:rsid w:val="00072697"/>
    <w:rsid w:val="00072BDB"/>
    <w:rsid w:val="00074637"/>
    <w:rsid w:val="00074725"/>
    <w:rsid w:val="00074B4F"/>
    <w:rsid w:val="00075188"/>
    <w:rsid w:val="000759E4"/>
    <w:rsid w:val="00075E12"/>
    <w:rsid w:val="00075EDF"/>
    <w:rsid w:val="000760BF"/>
    <w:rsid w:val="00076BE9"/>
    <w:rsid w:val="00077129"/>
    <w:rsid w:val="00077905"/>
    <w:rsid w:val="00077D19"/>
    <w:rsid w:val="00080623"/>
    <w:rsid w:val="000809E9"/>
    <w:rsid w:val="00080F63"/>
    <w:rsid w:val="000814DE"/>
    <w:rsid w:val="00081A40"/>
    <w:rsid w:val="00081CBE"/>
    <w:rsid w:val="00082507"/>
    <w:rsid w:val="00084029"/>
    <w:rsid w:val="000844B7"/>
    <w:rsid w:val="00084AD2"/>
    <w:rsid w:val="00085834"/>
    <w:rsid w:val="00085956"/>
    <w:rsid w:val="00086276"/>
    <w:rsid w:val="00086A6F"/>
    <w:rsid w:val="00087233"/>
    <w:rsid w:val="000879D5"/>
    <w:rsid w:val="000879EB"/>
    <w:rsid w:val="00087C85"/>
    <w:rsid w:val="00087E70"/>
    <w:rsid w:val="00091693"/>
    <w:rsid w:val="000920C3"/>
    <w:rsid w:val="000927FD"/>
    <w:rsid w:val="000931A9"/>
    <w:rsid w:val="000933E2"/>
    <w:rsid w:val="00093BEF"/>
    <w:rsid w:val="00093C02"/>
    <w:rsid w:val="00093EE3"/>
    <w:rsid w:val="000941C6"/>
    <w:rsid w:val="000952AC"/>
    <w:rsid w:val="000968CD"/>
    <w:rsid w:val="00096A99"/>
    <w:rsid w:val="000A00F0"/>
    <w:rsid w:val="000A1B87"/>
    <w:rsid w:val="000A22B2"/>
    <w:rsid w:val="000A23C6"/>
    <w:rsid w:val="000A2B9A"/>
    <w:rsid w:val="000A2D36"/>
    <w:rsid w:val="000A3B91"/>
    <w:rsid w:val="000A4C4D"/>
    <w:rsid w:val="000A53F9"/>
    <w:rsid w:val="000A60A7"/>
    <w:rsid w:val="000A65D2"/>
    <w:rsid w:val="000A6C43"/>
    <w:rsid w:val="000A7129"/>
    <w:rsid w:val="000A7363"/>
    <w:rsid w:val="000B07BF"/>
    <w:rsid w:val="000B0A0B"/>
    <w:rsid w:val="000B0AE1"/>
    <w:rsid w:val="000B0BB4"/>
    <w:rsid w:val="000B0F10"/>
    <w:rsid w:val="000B1773"/>
    <w:rsid w:val="000B17DB"/>
    <w:rsid w:val="000B192D"/>
    <w:rsid w:val="000B1FD7"/>
    <w:rsid w:val="000B442F"/>
    <w:rsid w:val="000B510E"/>
    <w:rsid w:val="000B5120"/>
    <w:rsid w:val="000B533E"/>
    <w:rsid w:val="000B538E"/>
    <w:rsid w:val="000B6AF6"/>
    <w:rsid w:val="000B6E3C"/>
    <w:rsid w:val="000B77C4"/>
    <w:rsid w:val="000C00CF"/>
    <w:rsid w:val="000C05A9"/>
    <w:rsid w:val="000C2152"/>
    <w:rsid w:val="000C3399"/>
    <w:rsid w:val="000C5A4F"/>
    <w:rsid w:val="000C6609"/>
    <w:rsid w:val="000C6B1D"/>
    <w:rsid w:val="000C79C2"/>
    <w:rsid w:val="000D0307"/>
    <w:rsid w:val="000D0819"/>
    <w:rsid w:val="000D0C12"/>
    <w:rsid w:val="000D1FA9"/>
    <w:rsid w:val="000D2935"/>
    <w:rsid w:val="000D2E89"/>
    <w:rsid w:val="000D2F1F"/>
    <w:rsid w:val="000D3129"/>
    <w:rsid w:val="000D35A5"/>
    <w:rsid w:val="000D36EE"/>
    <w:rsid w:val="000D37DC"/>
    <w:rsid w:val="000D3B6F"/>
    <w:rsid w:val="000D4A30"/>
    <w:rsid w:val="000D4D09"/>
    <w:rsid w:val="000D51DB"/>
    <w:rsid w:val="000D57FC"/>
    <w:rsid w:val="000D61D8"/>
    <w:rsid w:val="000D6478"/>
    <w:rsid w:val="000D6DB1"/>
    <w:rsid w:val="000D6DC9"/>
    <w:rsid w:val="000D6F7C"/>
    <w:rsid w:val="000D7330"/>
    <w:rsid w:val="000E01ED"/>
    <w:rsid w:val="000E0983"/>
    <w:rsid w:val="000E0F98"/>
    <w:rsid w:val="000E0FD6"/>
    <w:rsid w:val="000E11F5"/>
    <w:rsid w:val="000E17C6"/>
    <w:rsid w:val="000E195A"/>
    <w:rsid w:val="000E19FD"/>
    <w:rsid w:val="000E1E26"/>
    <w:rsid w:val="000E1E43"/>
    <w:rsid w:val="000E2465"/>
    <w:rsid w:val="000E25EE"/>
    <w:rsid w:val="000E2C70"/>
    <w:rsid w:val="000E2D99"/>
    <w:rsid w:val="000E2E6C"/>
    <w:rsid w:val="000E3C94"/>
    <w:rsid w:val="000E4183"/>
    <w:rsid w:val="000E4461"/>
    <w:rsid w:val="000E4D16"/>
    <w:rsid w:val="000E4D23"/>
    <w:rsid w:val="000E4F7E"/>
    <w:rsid w:val="000E50BA"/>
    <w:rsid w:val="000E5881"/>
    <w:rsid w:val="000E63CC"/>
    <w:rsid w:val="000E65F4"/>
    <w:rsid w:val="000E6710"/>
    <w:rsid w:val="000E70E2"/>
    <w:rsid w:val="000E7502"/>
    <w:rsid w:val="000F0467"/>
    <w:rsid w:val="000F04DA"/>
    <w:rsid w:val="000F04F0"/>
    <w:rsid w:val="000F123C"/>
    <w:rsid w:val="000F1C22"/>
    <w:rsid w:val="000F2548"/>
    <w:rsid w:val="000F293E"/>
    <w:rsid w:val="000F32E0"/>
    <w:rsid w:val="000F3679"/>
    <w:rsid w:val="000F3F9F"/>
    <w:rsid w:val="000F4DBD"/>
    <w:rsid w:val="000F562D"/>
    <w:rsid w:val="000F5E8B"/>
    <w:rsid w:val="000F6E25"/>
    <w:rsid w:val="000F73FD"/>
    <w:rsid w:val="000F7DDC"/>
    <w:rsid w:val="0010115B"/>
    <w:rsid w:val="001012AE"/>
    <w:rsid w:val="00101A67"/>
    <w:rsid w:val="00101BEC"/>
    <w:rsid w:val="001025B7"/>
    <w:rsid w:val="001032A7"/>
    <w:rsid w:val="0010363F"/>
    <w:rsid w:val="00103D1A"/>
    <w:rsid w:val="00104B3B"/>
    <w:rsid w:val="00105302"/>
    <w:rsid w:val="00106162"/>
    <w:rsid w:val="001068BD"/>
    <w:rsid w:val="00106C95"/>
    <w:rsid w:val="00106D8E"/>
    <w:rsid w:val="00106DFA"/>
    <w:rsid w:val="001071D7"/>
    <w:rsid w:val="001073B2"/>
    <w:rsid w:val="0010755D"/>
    <w:rsid w:val="00110FF6"/>
    <w:rsid w:val="0011111A"/>
    <w:rsid w:val="00111221"/>
    <w:rsid w:val="001112A1"/>
    <w:rsid w:val="0011178B"/>
    <w:rsid w:val="001118D6"/>
    <w:rsid w:val="00112C31"/>
    <w:rsid w:val="0011344C"/>
    <w:rsid w:val="00113529"/>
    <w:rsid w:val="001145AC"/>
    <w:rsid w:val="00114630"/>
    <w:rsid w:val="00114C4D"/>
    <w:rsid w:val="00115003"/>
    <w:rsid w:val="00115843"/>
    <w:rsid w:val="00115926"/>
    <w:rsid w:val="00115FF5"/>
    <w:rsid w:val="00116328"/>
    <w:rsid w:val="001163AE"/>
    <w:rsid w:val="00116FAD"/>
    <w:rsid w:val="0011795E"/>
    <w:rsid w:val="00120D4B"/>
    <w:rsid w:val="00121FD7"/>
    <w:rsid w:val="00122EC3"/>
    <w:rsid w:val="00123118"/>
    <w:rsid w:val="001238F7"/>
    <w:rsid w:val="00123EEB"/>
    <w:rsid w:val="00124011"/>
    <w:rsid w:val="0012461E"/>
    <w:rsid w:val="00124693"/>
    <w:rsid w:val="00124F10"/>
    <w:rsid w:val="00125272"/>
    <w:rsid w:val="001254AB"/>
    <w:rsid w:val="00125794"/>
    <w:rsid w:val="001259AF"/>
    <w:rsid w:val="0012649B"/>
    <w:rsid w:val="00126796"/>
    <w:rsid w:val="00127137"/>
    <w:rsid w:val="0013053A"/>
    <w:rsid w:val="00130895"/>
    <w:rsid w:val="00130F93"/>
    <w:rsid w:val="00130FE6"/>
    <w:rsid w:val="00130FFF"/>
    <w:rsid w:val="00131134"/>
    <w:rsid w:val="001311D0"/>
    <w:rsid w:val="0013171B"/>
    <w:rsid w:val="00131FEF"/>
    <w:rsid w:val="001323B6"/>
    <w:rsid w:val="00134361"/>
    <w:rsid w:val="00134541"/>
    <w:rsid w:val="00134791"/>
    <w:rsid w:val="00134A91"/>
    <w:rsid w:val="00134C55"/>
    <w:rsid w:val="00136A89"/>
    <w:rsid w:val="001375B2"/>
    <w:rsid w:val="00137C24"/>
    <w:rsid w:val="00137DC9"/>
    <w:rsid w:val="00140D11"/>
    <w:rsid w:val="00141183"/>
    <w:rsid w:val="001435F0"/>
    <w:rsid w:val="00143767"/>
    <w:rsid w:val="00143E3C"/>
    <w:rsid w:val="001451C7"/>
    <w:rsid w:val="00145806"/>
    <w:rsid w:val="00145B70"/>
    <w:rsid w:val="00145F48"/>
    <w:rsid w:val="00147190"/>
    <w:rsid w:val="00147EAD"/>
    <w:rsid w:val="0015069B"/>
    <w:rsid w:val="00150A4E"/>
    <w:rsid w:val="00150C41"/>
    <w:rsid w:val="001519B5"/>
    <w:rsid w:val="00151B61"/>
    <w:rsid w:val="00151B72"/>
    <w:rsid w:val="001538B4"/>
    <w:rsid w:val="00154E9B"/>
    <w:rsid w:val="00155433"/>
    <w:rsid w:val="00155460"/>
    <w:rsid w:val="00155777"/>
    <w:rsid w:val="0015580C"/>
    <w:rsid w:val="00155F3C"/>
    <w:rsid w:val="00156D5D"/>
    <w:rsid w:val="00157A74"/>
    <w:rsid w:val="00157F5F"/>
    <w:rsid w:val="00160222"/>
    <w:rsid w:val="0016177D"/>
    <w:rsid w:val="00163268"/>
    <w:rsid w:val="001634AB"/>
    <w:rsid w:val="001634BC"/>
    <w:rsid w:val="001638DD"/>
    <w:rsid w:val="0016456A"/>
    <w:rsid w:val="00165337"/>
    <w:rsid w:val="001654D9"/>
    <w:rsid w:val="001663BC"/>
    <w:rsid w:val="001667E0"/>
    <w:rsid w:val="001673FB"/>
    <w:rsid w:val="001674B0"/>
    <w:rsid w:val="001675DF"/>
    <w:rsid w:val="0017000C"/>
    <w:rsid w:val="00170BBA"/>
    <w:rsid w:val="0017113E"/>
    <w:rsid w:val="00171A7B"/>
    <w:rsid w:val="00171B95"/>
    <w:rsid w:val="00171F5A"/>
    <w:rsid w:val="00172963"/>
    <w:rsid w:val="00172EDF"/>
    <w:rsid w:val="00173EBD"/>
    <w:rsid w:val="00174EDE"/>
    <w:rsid w:val="0017539D"/>
    <w:rsid w:val="0017700A"/>
    <w:rsid w:val="001773B4"/>
    <w:rsid w:val="0017782E"/>
    <w:rsid w:val="00180202"/>
    <w:rsid w:val="001806F0"/>
    <w:rsid w:val="00180B2B"/>
    <w:rsid w:val="00180F24"/>
    <w:rsid w:val="001829DE"/>
    <w:rsid w:val="00182E84"/>
    <w:rsid w:val="00183512"/>
    <w:rsid w:val="00184238"/>
    <w:rsid w:val="001845C8"/>
    <w:rsid w:val="00184730"/>
    <w:rsid w:val="00184B03"/>
    <w:rsid w:val="001872D8"/>
    <w:rsid w:val="00187CA2"/>
    <w:rsid w:val="001905F4"/>
    <w:rsid w:val="00190A72"/>
    <w:rsid w:val="00190BE9"/>
    <w:rsid w:val="0019185F"/>
    <w:rsid w:val="00191A78"/>
    <w:rsid w:val="001928A1"/>
    <w:rsid w:val="00192BA4"/>
    <w:rsid w:val="00192BE6"/>
    <w:rsid w:val="00192E2E"/>
    <w:rsid w:val="00192F62"/>
    <w:rsid w:val="00194907"/>
    <w:rsid w:val="00194F07"/>
    <w:rsid w:val="0019523B"/>
    <w:rsid w:val="0019564F"/>
    <w:rsid w:val="00195D61"/>
    <w:rsid w:val="00195DBC"/>
    <w:rsid w:val="00196216"/>
    <w:rsid w:val="001968C4"/>
    <w:rsid w:val="00196CC3"/>
    <w:rsid w:val="001A00D3"/>
    <w:rsid w:val="001A0813"/>
    <w:rsid w:val="001A0970"/>
    <w:rsid w:val="001A14CF"/>
    <w:rsid w:val="001A1D7C"/>
    <w:rsid w:val="001A1E41"/>
    <w:rsid w:val="001A2A1D"/>
    <w:rsid w:val="001A2A90"/>
    <w:rsid w:val="001A46E7"/>
    <w:rsid w:val="001A636F"/>
    <w:rsid w:val="001A66B5"/>
    <w:rsid w:val="001A6AC2"/>
    <w:rsid w:val="001B0D94"/>
    <w:rsid w:val="001B1285"/>
    <w:rsid w:val="001B1745"/>
    <w:rsid w:val="001B368B"/>
    <w:rsid w:val="001B3855"/>
    <w:rsid w:val="001B3C6B"/>
    <w:rsid w:val="001B4B3B"/>
    <w:rsid w:val="001B4C37"/>
    <w:rsid w:val="001B4E1D"/>
    <w:rsid w:val="001B5C83"/>
    <w:rsid w:val="001B70B6"/>
    <w:rsid w:val="001B731C"/>
    <w:rsid w:val="001B7A57"/>
    <w:rsid w:val="001C0064"/>
    <w:rsid w:val="001C00D0"/>
    <w:rsid w:val="001C0A54"/>
    <w:rsid w:val="001C0C0A"/>
    <w:rsid w:val="001C0CA1"/>
    <w:rsid w:val="001C0DA7"/>
    <w:rsid w:val="001C2533"/>
    <w:rsid w:val="001C2BC6"/>
    <w:rsid w:val="001C3336"/>
    <w:rsid w:val="001C3A5B"/>
    <w:rsid w:val="001C3A66"/>
    <w:rsid w:val="001C3AEA"/>
    <w:rsid w:val="001C4270"/>
    <w:rsid w:val="001C4A06"/>
    <w:rsid w:val="001C6216"/>
    <w:rsid w:val="001C6910"/>
    <w:rsid w:val="001C6D23"/>
    <w:rsid w:val="001C79C7"/>
    <w:rsid w:val="001C7ABE"/>
    <w:rsid w:val="001D0417"/>
    <w:rsid w:val="001D1174"/>
    <w:rsid w:val="001D2367"/>
    <w:rsid w:val="001D23B2"/>
    <w:rsid w:val="001D25F9"/>
    <w:rsid w:val="001D440E"/>
    <w:rsid w:val="001D4727"/>
    <w:rsid w:val="001D623D"/>
    <w:rsid w:val="001D664D"/>
    <w:rsid w:val="001D6F7F"/>
    <w:rsid w:val="001D7AD5"/>
    <w:rsid w:val="001D7D06"/>
    <w:rsid w:val="001E03F0"/>
    <w:rsid w:val="001E0B27"/>
    <w:rsid w:val="001E1FBF"/>
    <w:rsid w:val="001E2E94"/>
    <w:rsid w:val="001E3104"/>
    <w:rsid w:val="001E31E6"/>
    <w:rsid w:val="001E3E16"/>
    <w:rsid w:val="001E420C"/>
    <w:rsid w:val="001E5610"/>
    <w:rsid w:val="001E58A1"/>
    <w:rsid w:val="001E5C6C"/>
    <w:rsid w:val="001E5D62"/>
    <w:rsid w:val="001E6C40"/>
    <w:rsid w:val="001E7F97"/>
    <w:rsid w:val="001F01CC"/>
    <w:rsid w:val="001F0963"/>
    <w:rsid w:val="001F0E2A"/>
    <w:rsid w:val="001F1669"/>
    <w:rsid w:val="001F1854"/>
    <w:rsid w:val="001F25DA"/>
    <w:rsid w:val="001F30C6"/>
    <w:rsid w:val="001F3601"/>
    <w:rsid w:val="001F3987"/>
    <w:rsid w:val="001F3FD2"/>
    <w:rsid w:val="001F445B"/>
    <w:rsid w:val="001F446D"/>
    <w:rsid w:val="001F4F2C"/>
    <w:rsid w:val="001F5A60"/>
    <w:rsid w:val="001F5D29"/>
    <w:rsid w:val="001F7316"/>
    <w:rsid w:val="001F7689"/>
    <w:rsid w:val="001F76D5"/>
    <w:rsid w:val="001F7BB5"/>
    <w:rsid w:val="001F7F33"/>
    <w:rsid w:val="002005D7"/>
    <w:rsid w:val="0020208F"/>
    <w:rsid w:val="002021CE"/>
    <w:rsid w:val="00202252"/>
    <w:rsid w:val="002024B8"/>
    <w:rsid w:val="00202EB6"/>
    <w:rsid w:val="00203878"/>
    <w:rsid w:val="00203A7B"/>
    <w:rsid w:val="00203D17"/>
    <w:rsid w:val="00203F37"/>
    <w:rsid w:val="002044F6"/>
    <w:rsid w:val="0020512B"/>
    <w:rsid w:val="00205C16"/>
    <w:rsid w:val="00207370"/>
    <w:rsid w:val="00207C88"/>
    <w:rsid w:val="00211041"/>
    <w:rsid w:val="00211382"/>
    <w:rsid w:val="002115C8"/>
    <w:rsid w:val="00212A67"/>
    <w:rsid w:val="002136CD"/>
    <w:rsid w:val="00213B3C"/>
    <w:rsid w:val="002147DB"/>
    <w:rsid w:val="00214B8F"/>
    <w:rsid w:val="002154F4"/>
    <w:rsid w:val="00215651"/>
    <w:rsid w:val="00215F6C"/>
    <w:rsid w:val="0021637E"/>
    <w:rsid w:val="002203EE"/>
    <w:rsid w:val="002218FE"/>
    <w:rsid w:val="002230B1"/>
    <w:rsid w:val="00224030"/>
    <w:rsid w:val="00224581"/>
    <w:rsid w:val="00225AC7"/>
    <w:rsid w:val="002261B2"/>
    <w:rsid w:val="002261E9"/>
    <w:rsid w:val="00226733"/>
    <w:rsid w:val="002270DD"/>
    <w:rsid w:val="00230547"/>
    <w:rsid w:val="00230C52"/>
    <w:rsid w:val="00230C78"/>
    <w:rsid w:val="002316BE"/>
    <w:rsid w:val="00232404"/>
    <w:rsid w:val="002326A3"/>
    <w:rsid w:val="00232F81"/>
    <w:rsid w:val="002340C9"/>
    <w:rsid w:val="002344B0"/>
    <w:rsid w:val="0023519C"/>
    <w:rsid w:val="002353D5"/>
    <w:rsid w:val="00235649"/>
    <w:rsid w:val="00235823"/>
    <w:rsid w:val="00235C03"/>
    <w:rsid w:val="00237388"/>
    <w:rsid w:val="00237407"/>
    <w:rsid w:val="00237578"/>
    <w:rsid w:val="00240062"/>
    <w:rsid w:val="00240B6E"/>
    <w:rsid w:val="00240E6A"/>
    <w:rsid w:val="002410CB"/>
    <w:rsid w:val="002425E7"/>
    <w:rsid w:val="00242873"/>
    <w:rsid w:val="00242902"/>
    <w:rsid w:val="00242A73"/>
    <w:rsid w:val="00243133"/>
    <w:rsid w:val="0024385D"/>
    <w:rsid w:val="00243CE8"/>
    <w:rsid w:val="00244839"/>
    <w:rsid w:val="00245B65"/>
    <w:rsid w:val="00245F81"/>
    <w:rsid w:val="00246BF9"/>
    <w:rsid w:val="00246E06"/>
    <w:rsid w:val="00247405"/>
    <w:rsid w:val="002475C0"/>
    <w:rsid w:val="0024777F"/>
    <w:rsid w:val="002477D1"/>
    <w:rsid w:val="002502DD"/>
    <w:rsid w:val="002507EF"/>
    <w:rsid w:val="002511D9"/>
    <w:rsid w:val="002513B5"/>
    <w:rsid w:val="00251588"/>
    <w:rsid w:val="002515E7"/>
    <w:rsid w:val="00251731"/>
    <w:rsid w:val="00252024"/>
    <w:rsid w:val="002538C2"/>
    <w:rsid w:val="00253D71"/>
    <w:rsid w:val="00254088"/>
    <w:rsid w:val="002541F6"/>
    <w:rsid w:val="00254717"/>
    <w:rsid w:val="00254A53"/>
    <w:rsid w:val="00255110"/>
    <w:rsid w:val="0025552A"/>
    <w:rsid w:val="002570F8"/>
    <w:rsid w:val="00257524"/>
    <w:rsid w:val="00257BA5"/>
    <w:rsid w:val="00257EC0"/>
    <w:rsid w:val="0026023C"/>
    <w:rsid w:val="00260567"/>
    <w:rsid w:val="00261C27"/>
    <w:rsid w:val="002621D4"/>
    <w:rsid w:val="002622CD"/>
    <w:rsid w:val="0026285C"/>
    <w:rsid w:val="00262DFE"/>
    <w:rsid w:val="00263532"/>
    <w:rsid w:val="00263543"/>
    <w:rsid w:val="002636F8"/>
    <w:rsid w:val="00263F3E"/>
    <w:rsid w:val="002642CB"/>
    <w:rsid w:val="00264B13"/>
    <w:rsid w:val="00264FC9"/>
    <w:rsid w:val="002650AE"/>
    <w:rsid w:val="002654F1"/>
    <w:rsid w:val="00265571"/>
    <w:rsid w:val="00265D72"/>
    <w:rsid w:val="00265EC6"/>
    <w:rsid w:val="00266086"/>
    <w:rsid w:val="0026648E"/>
    <w:rsid w:val="0026690D"/>
    <w:rsid w:val="00266A18"/>
    <w:rsid w:val="00266D6D"/>
    <w:rsid w:val="0026766F"/>
    <w:rsid w:val="00267DEA"/>
    <w:rsid w:val="0027048B"/>
    <w:rsid w:val="002704F3"/>
    <w:rsid w:val="00270976"/>
    <w:rsid w:val="00271295"/>
    <w:rsid w:val="00271BE9"/>
    <w:rsid w:val="00271DCD"/>
    <w:rsid w:val="00272A98"/>
    <w:rsid w:val="00272AC4"/>
    <w:rsid w:val="002739D8"/>
    <w:rsid w:val="00273D81"/>
    <w:rsid w:val="002745E7"/>
    <w:rsid w:val="002765E1"/>
    <w:rsid w:val="002772AE"/>
    <w:rsid w:val="00277440"/>
    <w:rsid w:val="0027760D"/>
    <w:rsid w:val="002805AA"/>
    <w:rsid w:val="00280BD7"/>
    <w:rsid w:val="00280BEC"/>
    <w:rsid w:val="0028159C"/>
    <w:rsid w:val="00281D73"/>
    <w:rsid w:val="002824C4"/>
    <w:rsid w:val="00282859"/>
    <w:rsid w:val="00283DA1"/>
    <w:rsid w:val="0028425A"/>
    <w:rsid w:val="002846C0"/>
    <w:rsid w:val="00284796"/>
    <w:rsid w:val="002858CF"/>
    <w:rsid w:val="00286808"/>
    <w:rsid w:val="00286920"/>
    <w:rsid w:val="002870A4"/>
    <w:rsid w:val="002874A0"/>
    <w:rsid w:val="00290159"/>
    <w:rsid w:val="0029203D"/>
    <w:rsid w:val="002924A8"/>
    <w:rsid w:val="0029283E"/>
    <w:rsid w:val="00292928"/>
    <w:rsid w:val="00292C9A"/>
    <w:rsid w:val="00292CEE"/>
    <w:rsid w:val="002934F9"/>
    <w:rsid w:val="00293D42"/>
    <w:rsid w:val="00294ABF"/>
    <w:rsid w:val="00294B6D"/>
    <w:rsid w:val="00294C9F"/>
    <w:rsid w:val="00294D2E"/>
    <w:rsid w:val="0029535F"/>
    <w:rsid w:val="00296A88"/>
    <w:rsid w:val="00296D29"/>
    <w:rsid w:val="00296E65"/>
    <w:rsid w:val="002971FE"/>
    <w:rsid w:val="00297862"/>
    <w:rsid w:val="00297DF4"/>
    <w:rsid w:val="002A004C"/>
    <w:rsid w:val="002A0655"/>
    <w:rsid w:val="002A0DF5"/>
    <w:rsid w:val="002A1229"/>
    <w:rsid w:val="002A1A09"/>
    <w:rsid w:val="002A21C5"/>
    <w:rsid w:val="002A352A"/>
    <w:rsid w:val="002A39D5"/>
    <w:rsid w:val="002A3E00"/>
    <w:rsid w:val="002A48BA"/>
    <w:rsid w:val="002A5D3A"/>
    <w:rsid w:val="002A76A3"/>
    <w:rsid w:val="002A7794"/>
    <w:rsid w:val="002B0C66"/>
    <w:rsid w:val="002B0E76"/>
    <w:rsid w:val="002B1594"/>
    <w:rsid w:val="002B181C"/>
    <w:rsid w:val="002B1A8D"/>
    <w:rsid w:val="002B2484"/>
    <w:rsid w:val="002B2876"/>
    <w:rsid w:val="002B4042"/>
    <w:rsid w:val="002B4E0E"/>
    <w:rsid w:val="002B4F80"/>
    <w:rsid w:val="002B59B1"/>
    <w:rsid w:val="002B5B1C"/>
    <w:rsid w:val="002B608D"/>
    <w:rsid w:val="002B61FE"/>
    <w:rsid w:val="002B6AA1"/>
    <w:rsid w:val="002B716D"/>
    <w:rsid w:val="002B7178"/>
    <w:rsid w:val="002B7357"/>
    <w:rsid w:val="002C02A6"/>
    <w:rsid w:val="002C0B75"/>
    <w:rsid w:val="002C124F"/>
    <w:rsid w:val="002C1A19"/>
    <w:rsid w:val="002C1D53"/>
    <w:rsid w:val="002C1F30"/>
    <w:rsid w:val="002C1F44"/>
    <w:rsid w:val="002C21D9"/>
    <w:rsid w:val="002C4769"/>
    <w:rsid w:val="002C4E36"/>
    <w:rsid w:val="002C5566"/>
    <w:rsid w:val="002C5B8B"/>
    <w:rsid w:val="002C5EEC"/>
    <w:rsid w:val="002C654D"/>
    <w:rsid w:val="002C7A5A"/>
    <w:rsid w:val="002C7ADB"/>
    <w:rsid w:val="002C7E20"/>
    <w:rsid w:val="002D2AC5"/>
    <w:rsid w:val="002D2B03"/>
    <w:rsid w:val="002D334F"/>
    <w:rsid w:val="002D3D31"/>
    <w:rsid w:val="002D40C2"/>
    <w:rsid w:val="002D49F7"/>
    <w:rsid w:val="002D4C59"/>
    <w:rsid w:val="002D519B"/>
    <w:rsid w:val="002D58EF"/>
    <w:rsid w:val="002D5E38"/>
    <w:rsid w:val="002D6293"/>
    <w:rsid w:val="002D68FA"/>
    <w:rsid w:val="002D7235"/>
    <w:rsid w:val="002D763B"/>
    <w:rsid w:val="002D7F48"/>
    <w:rsid w:val="002E011F"/>
    <w:rsid w:val="002E0668"/>
    <w:rsid w:val="002E17B5"/>
    <w:rsid w:val="002E1925"/>
    <w:rsid w:val="002E1B8F"/>
    <w:rsid w:val="002E1DC1"/>
    <w:rsid w:val="002E2478"/>
    <w:rsid w:val="002E2590"/>
    <w:rsid w:val="002E3320"/>
    <w:rsid w:val="002E3C3E"/>
    <w:rsid w:val="002E3C7B"/>
    <w:rsid w:val="002E43A3"/>
    <w:rsid w:val="002E46F4"/>
    <w:rsid w:val="002E47E6"/>
    <w:rsid w:val="002E4919"/>
    <w:rsid w:val="002E4CAB"/>
    <w:rsid w:val="002E5C13"/>
    <w:rsid w:val="002E6F71"/>
    <w:rsid w:val="002E7251"/>
    <w:rsid w:val="002F04A1"/>
    <w:rsid w:val="002F0514"/>
    <w:rsid w:val="002F07C0"/>
    <w:rsid w:val="002F0C58"/>
    <w:rsid w:val="002F33E1"/>
    <w:rsid w:val="002F3D62"/>
    <w:rsid w:val="002F40D7"/>
    <w:rsid w:val="002F6209"/>
    <w:rsid w:val="002F717D"/>
    <w:rsid w:val="00300102"/>
    <w:rsid w:val="00302761"/>
    <w:rsid w:val="003033D4"/>
    <w:rsid w:val="00303CB1"/>
    <w:rsid w:val="00304855"/>
    <w:rsid w:val="003048C4"/>
    <w:rsid w:val="0030496A"/>
    <w:rsid w:val="003049E5"/>
    <w:rsid w:val="003071A6"/>
    <w:rsid w:val="00307903"/>
    <w:rsid w:val="003103D1"/>
    <w:rsid w:val="00310590"/>
    <w:rsid w:val="00310DC1"/>
    <w:rsid w:val="00311AE1"/>
    <w:rsid w:val="00312589"/>
    <w:rsid w:val="00313055"/>
    <w:rsid w:val="00314BC5"/>
    <w:rsid w:val="00314CE6"/>
    <w:rsid w:val="00314DF3"/>
    <w:rsid w:val="00314EF3"/>
    <w:rsid w:val="00316127"/>
    <w:rsid w:val="00317627"/>
    <w:rsid w:val="00317D71"/>
    <w:rsid w:val="0032018D"/>
    <w:rsid w:val="00320705"/>
    <w:rsid w:val="00320E01"/>
    <w:rsid w:val="00321596"/>
    <w:rsid w:val="0032161A"/>
    <w:rsid w:val="00321635"/>
    <w:rsid w:val="00321637"/>
    <w:rsid w:val="00321F67"/>
    <w:rsid w:val="0032290A"/>
    <w:rsid w:val="00323508"/>
    <w:rsid w:val="00323CFA"/>
    <w:rsid w:val="003252FC"/>
    <w:rsid w:val="00325CFC"/>
    <w:rsid w:val="003262AF"/>
    <w:rsid w:val="00326D5A"/>
    <w:rsid w:val="003279E5"/>
    <w:rsid w:val="00330F1E"/>
    <w:rsid w:val="0033106B"/>
    <w:rsid w:val="003311E5"/>
    <w:rsid w:val="00331858"/>
    <w:rsid w:val="00332EF5"/>
    <w:rsid w:val="00334468"/>
    <w:rsid w:val="00334CEA"/>
    <w:rsid w:val="00334EF1"/>
    <w:rsid w:val="003364D1"/>
    <w:rsid w:val="0034127D"/>
    <w:rsid w:val="0034290B"/>
    <w:rsid w:val="00342BA1"/>
    <w:rsid w:val="00342F91"/>
    <w:rsid w:val="00343125"/>
    <w:rsid w:val="003433C4"/>
    <w:rsid w:val="003439C8"/>
    <w:rsid w:val="00343A2C"/>
    <w:rsid w:val="003445B2"/>
    <w:rsid w:val="003449B6"/>
    <w:rsid w:val="00345BCC"/>
    <w:rsid w:val="00345C2F"/>
    <w:rsid w:val="00347074"/>
    <w:rsid w:val="003472B2"/>
    <w:rsid w:val="003479FB"/>
    <w:rsid w:val="003501E3"/>
    <w:rsid w:val="00350564"/>
    <w:rsid w:val="00350643"/>
    <w:rsid w:val="0035102A"/>
    <w:rsid w:val="00351AA6"/>
    <w:rsid w:val="00352F53"/>
    <w:rsid w:val="00353AE7"/>
    <w:rsid w:val="0035449F"/>
    <w:rsid w:val="00354BC7"/>
    <w:rsid w:val="003551E4"/>
    <w:rsid w:val="00355613"/>
    <w:rsid w:val="0035657C"/>
    <w:rsid w:val="00357A48"/>
    <w:rsid w:val="00357C16"/>
    <w:rsid w:val="00360D59"/>
    <w:rsid w:val="00361323"/>
    <w:rsid w:val="00361B70"/>
    <w:rsid w:val="003623DA"/>
    <w:rsid w:val="003629E2"/>
    <w:rsid w:val="00362E48"/>
    <w:rsid w:val="003630CF"/>
    <w:rsid w:val="0036373E"/>
    <w:rsid w:val="003638DE"/>
    <w:rsid w:val="00363C54"/>
    <w:rsid w:val="003642B6"/>
    <w:rsid w:val="00364667"/>
    <w:rsid w:val="003665B5"/>
    <w:rsid w:val="00366BA4"/>
    <w:rsid w:val="003673ED"/>
    <w:rsid w:val="00370A46"/>
    <w:rsid w:val="00370F59"/>
    <w:rsid w:val="00371B1F"/>
    <w:rsid w:val="00372168"/>
    <w:rsid w:val="00372B20"/>
    <w:rsid w:val="00372C01"/>
    <w:rsid w:val="00372CA7"/>
    <w:rsid w:val="00372D05"/>
    <w:rsid w:val="00372D4E"/>
    <w:rsid w:val="00372FB3"/>
    <w:rsid w:val="003731C9"/>
    <w:rsid w:val="0037383B"/>
    <w:rsid w:val="00373A21"/>
    <w:rsid w:val="00373B4F"/>
    <w:rsid w:val="003746E6"/>
    <w:rsid w:val="003766CC"/>
    <w:rsid w:val="00376D3F"/>
    <w:rsid w:val="003779CD"/>
    <w:rsid w:val="00380C63"/>
    <w:rsid w:val="003814FF"/>
    <w:rsid w:val="00381EA0"/>
    <w:rsid w:val="003824E4"/>
    <w:rsid w:val="00382653"/>
    <w:rsid w:val="00382EBF"/>
    <w:rsid w:val="00384AD8"/>
    <w:rsid w:val="00384C41"/>
    <w:rsid w:val="0038523A"/>
    <w:rsid w:val="00386121"/>
    <w:rsid w:val="00386167"/>
    <w:rsid w:val="00386245"/>
    <w:rsid w:val="003873C0"/>
    <w:rsid w:val="00390181"/>
    <w:rsid w:val="00390C39"/>
    <w:rsid w:val="00390C70"/>
    <w:rsid w:val="00390CCB"/>
    <w:rsid w:val="0039199C"/>
    <w:rsid w:val="0039281C"/>
    <w:rsid w:val="0039292F"/>
    <w:rsid w:val="00393012"/>
    <w:rsid w:val="00394A01"/>
    <w:rsid w:val="003962C0"/>
    <w:rsid w:val="003978B1"/>
    <w:rsid w:val="003A06D0"/>
    <w:rsid w:val="003A1222"/>
    <w:rsid w:val="003A181A"/>
    <w:rsid w:val="003A19F2"/>
    <w:rsid w:val="003A1B0B"/>
    <w:rsid w:val="003A218D"/>
    <w:rsid w:val="003A2A2D"/>
    <w:rsid w:val="003A43B0"/>
    <w:rsid w:val="003A449A"/>
    <w:rsid w:val="003A4909"/>
    <w:rsid w:val="003A6018"/>
    <w:rsid w:val="003A6145"/>
    <w:rsid w:val="003A6586"/>
    <w:rsid w:val="003A66D6"/>
    <w:rsid w:val="003A725E"/>
    <w:rsid w:val="003A7867"/>
    <w:rsid w:val="003B01AD"/>
    <w:rsid w:val="003B058F"/>
    <w:rsid w:val="003B0770"/>
    <w:rsid w:val="003B084F"/>
    <w:rsid w:val="003B12C0"/>
    <w:rsid w:val="003B13F8"/>
    <w:rsid w:val="003B1421"/>
    <w:rsid w:val="003B18A1"/>
    <w:rsid w:val="003B190F"/>
    <w:rsid w:val="003B1E51"/>
    <w:rsid w:val="003B2223"/>
    <w:rsid w:val="003B2233"/>
    <w:rsid w:val="003B2B68"/>
    <w:rsid w:val="003B3046"/>
    <w:rsid w:val="003B3BB9"/>
    <w:rsid w:val="003B614E"/>
    <w:rsid w:val="003B61D3"/>
    <w:rsid w:val="003B6355"/>
    <w:rsid w:val="003B73C1"/>
    <w:rsid w:val="003B7D33"/>
    <w:rsid w:val="003C07E6"/>
    <w:rsid w:val="003C1282"/>
    <w:rsid w:val="003C1E84"/>
    <w:rsid w:val="003C2AD5"/>
    <w:rsid w:val="003C3936"/>
    <w:rsid w:val="003C3BB2"/>
    <w:rsid w:val="003C4018"/>
    <w:rsid w:val="003C41C7"/>
    <w:rsid w:val="003C42C8"/>
    <w:rsid w:val="003C5ABA"/>
    <w:rsid w:val="003C63A9"/>
    <w:rsid w:val="003C71FD"/>
    <w:rsid w:val="003C754B"/>
    <w:rsid w:val="003C761C"/>
    <w:rsid w:val="003C782E"/>
    <w:rsid w:val="003D06CA"/>
    <w:rsid w:val="003D09DC"/>
    <w:rsid w:val="003D0CDC"/>
    <w:rsid w:val="003D0F76"/>
    <w:rsid w:val="003D12B7"/>
    <w:rsid w:val="003D2807"/>
    <w:rsid w:val="003D42C2"/>
    <w:rsid w:val="003D4F20"/>
    <w:rsid w:val="003D56E9"/>
    <w:rsid w:val="003D5933"/>
    <w:rsid w:val="003D5B7A"/>
    <w:rsid w:val="003D5DDE"/>
    <w:rsid w:val="003D5E80"/>
    <w:rsid w:val="003D692C"/>
    <w:rsid w:val="003D6FFA"/>
    <w:rsid w:val="003D77BB"/>
    <w:rsid w:val="003D7A2E"/>
    <w:rsid w:val="003E011A"/>
    <w:rsid w:val="003E0E5F"/>
    <w:rsid w:val="003E127E"/>
    <w:rsid w:val="003E14FC"/>
    <w:rsid w:val="003E2583"/>
    <w:rsid w:val="003E2BB5"/>
    <w:rsid w:val="003E3380"/>
    <w:rsid w:val="003E38BA"/>
    <w:rsid w:val="003E40B0"/>
    <w:rsid w:val="003E56F8"/>
    <w:rsid w:val="003E5725"/>
    <w:rsid w:val="003E5B4A"/>
    <w:rsid w:val="003E6247"/>
    <w:rsid w:val="003E6560"/>
    <w:rsid w:val="003E74B1"/>
    <w:rsid w:val="003F09B7"/>
    <w:rsid w:val="003F0BFA"/>
    <w:rsid w:val="003F0E1A"/>
    <w:rsid w:val="003F170F"/>
    <w:rsid w:val="003F1738"/>
    <w:rsid w:val="003F1760"/>
    <w:rsid w:val="003F225D"/>
    <w:rsid w:val="003F25DF"/>
    <w:rsid w:val="003F37BC"/>
    <w:rsid w:val="003F37F8"/>
    <w:rsid w:val="003F3DD1"/>
    <w:rsid w:val="003F4075"/>
    <w:rsid w:val="003F44E4"/>
    <w:rsid w:val="003F47D6"/>
    <w:rsid w:val="003F4EE5"/>
    <w:rsid w:val="003F509E"/>
    <w:rsid w:val="003F601D"/>
    <w:rsid w:val="003F6177"/>
    <w:rsid w:val="003F6E03"/>
    <w:rsid w:val="003F7C62"/>
    <w:rsid w:val="004008A6"/>
    <w:rsid w:val="0040137A"/>
    <w:rsid w:val="00401D92"/>
    <w:rsid w:val="00401F61"/>
    <w:rsid w:val="00402093"/>
    <w:rsid w:val="00402202"/>
    <w:rsid w:val="00403FAF"/>
    <w:rsid w:val="0040403A"/>
    <w:rsid w:val="00404169"/>
    <w:rsid w:val="00404E31"/>
    <w:rsid w:val="00404EBC"/>
    <w:rsid w:val="00407F0C"/>
    <w:rsid w:val="00411906"/>
    <w:rsid w:val="00411CCD"/>
    <w:rsid w:val="00411DFA"/>
    <w:rsid w:val="00412001"/>
    <w:rsid w:val="00412A24"/>
    <w:rsid w:val="004136B7"/>
    <w:rsid w:val="00414BC5"/>
    <w:rsid w:val="00416EEA"/>
    <w:rsid w:val="00416F07"/>
    <w:rsid w:val="0041780D"/>
    <w:rsid w:val="00417FA6"/>
    <w:rsid w:val="0042008E"/>
    <w:rsid w:val="00420938"/>
    <w:rsid w:val="004210F5"/>
    <w:rsid w:val="0042144B"/>
    <w:rsid w:val="004218CD"/>
    <w:rsid w:val="00421D50"/>
    <w:rsid w:val="004227D9"/>
    <w:rsid w:val="0042330C"/>
    <w:rsid w:val="0042348D"/>
    <w:rsid w:val="004239DE"/>
    <w:rsid w:val="004241BE"/>
    <w:rsid w:val="004246B0"/>
    <w:rsid w:val="00425269"/>
    <w:rsid w:val="00425568"/>
    <w:rsid w:val="0042622B"/>
    <w:rsid w:val="0042665C"/>
    <w:rsid w:val="0042680E"/>
    <w:rsid w:val="00426CF4"/>
    <w:rsid w:val="004273D3"/>
    <w:rsid w:val="00431BE3"/>
    <w:rsid w:val="00432272"/>
    <w:rsid w:val="004332C6"/>
    <w:rsid w:val="004332CE"/>
    <w:rsid w:val="004333C5"/>
    <w:rsid w:val="004338DE"/>
    <w:rsid w:val="00433E67"/>
    <w:rsid w:val="004342CF"/>
    <w:rsid w:val="0043430D"/>
    <w:rsid w:val="00434602"/>
    <w:rsid w:val="004349F8"/>
    <w:rsid w:val="004354FE"/>
    <w:rsid w:val="004355BB"/>
    <w:rsid w:val="00435909"/>
    <w:rsid w:val="0043594F"/>
    <w:rsid w:val="0043674D"/>
    <w:rsid w:val="00436B40"/>
    <w:rsid w:val="00437742"/>
    <w:rsid w:val="00440AE7"/>
    <w:rsid w:val="00441372"/>
    <w:rsid w:val="0044233A"/>
    <w:rsid w:val="004423C2"/>
    <w:rsid w:val="0044260B"/>
    <w:rsid w:val="0044287F"/>
    <w:rsid w:val="00443807"/>
    <w:rsid w:val="004449DB"/>
    <w:rsid w:val="00445A8F"/>
    <w:rsid w:val="00445BA2"/>
    <w:rsid w:val="00446AA9"/>
    <w:rsid w:val="004470CF"/>
    <w:rsid w:val="0044795F"/>
    <w:rsid w:val="00447BE4"/>
    <w:rsid w:val="00447C92"/>
    <w:rsid w:val="00447D70"/>
    <w:rsid w:val="00450389"/>
    <w:rsid w:val="00452DE8"/>
    <w:rsid w:val="00453CAB"/>
    <w:rsid w:val="00453E6C"/>
    <w:rsid w:val="004545AD"/>
    <w:rsid w:val="00455698"/>
    <w:rsid w:val="00455AAC"/>
    <w:rsid w:val="00457931"/>
    <w:rsid w:val="00457BDD"/>
    <w:rsid w:val="004606D0"/>
    <w:rsid w:val="00461617"/>
    <w:rsid w:val="004616A5"/>
    <w:rsid w:val="00461DD0"/>
    <w:rsid w:val="00462495"/>
    <w:rsid w:val="00464802"/>
    <w:rsid w:val="00464C57"/>
    <w:rsid w:val="00465A65"/>
    <w:rsid w:val="004666CE"/>
    <w:rsid w:val="00467689"/>
    <w:rsid w:val="00467B6D"/>
    <w:rsid w:val="00472360"/>
    <w:rsid w:val="00472720"/>
    <w:rsid w:val="00472817"/>
    <w:rsid w:val="0047295A"/>
    <w:rsid w:val="0047297C"/>
    <w:rsid w:val="00472E27"/>
    <w:rsid w:val="00473103"/>
    <w:rsid w:val="004738CD"/>
    <w:rsid w:val="00474BCE"/>
    <w:rsid w:val="00475BEA"/>
    <w:rsid w:val="00475C05"/>
    <w:rsid w:val="0047603F"/>
    <w:rsid w:val="0047645E"/>
    <w:rsid w:val="004769DF"/>
    <w:rsid w:val="00476E9E"/>
    <w:rsid w:val="00476FE4"/>
    <w:rsid w:val="00477BBD"/>
    <w:rsid w:val="00480BB4"/>
    <w:rsid w:val="00481F67"/>
    <w:rsid w:val="00482A19"/>
    <w:rsid w:val="00482AA9"/>
    <w:rsid w:val="00482CD5"/>
    <w:rsid w:val="00482E03"/>
    <w:rsid w:val="00483F23"/>
    <w:rsid w:val="00484004"/>
    <w:rsid w:val="004843ED"/>
    <w:rsid w:val="004851ED"/>
    <w:rsid w:val="004858FA"/>
    <w:rsid w:val="00485BBB"/>
    <w:rsid w:val="00485BEC"/>
    <w:rsid w:val="00486669"/>
    <w:rsid w:val="00486BC2"/>
    <w:rsid w:val="00487340"/>
    <w:rsid w:val="0048748D"/>
    <w:rsid w:val="004874E8"/>
    <w:rsid w:val="00487F42"/>
    <w:rsid w:val="0049109E"/>
    <w:rsid w:val="004911C8"/>
    <w:rsid w:val="004916A0"/>
    <w:rsid w:val="00491E89"/>
    <w:rsid w:val="00492840"/>
    <w:rsid w:val="00492C47"/>
    <w:rsid w:val="004933F0"/>
    <w:rsid w:val="00493AC1"/>
    <w:rsid w:val="00494366"/>
    <w:rsid w:val="00495DEA"/>
    <w:rsid w:val="004970E0"/>
    <w:rsid w:val="004979A2"/>
    <w:rsid w:val="00497D78"/>
    <w:rsid w:val="004A049E"/>
    <w:rsid w:val="004A08F4"/>
    <w:rsid w:val="004A0B4F"/>
    <w:rsid w:val="004A0B5C"/>
    <w:rsid w:val="004A0EB6"/>
    <w:rsid w:val="004A2256"/>
    <w:rsid w:val="004A3246"/>
    <w:rsid w:val="004A3806"/>
    <w:rsid w:val="004A529A"/>
    <w:rsid w:val="004A58F6"/>
    <w:rsid w:val="004A720E"/>
    <w:rsid w:val="004A77BF"/>
    <w:rsid w:val="004B052A"/>
    <w:rsid w:val="004B2D39"/>
    <w:rsid w:val="004B3494"/>
    <w:rsid w:val="004B3505"/>
    <w:rsid w:val="004B3ABC"/>
    <w:rsid w:val="004B4851"/>
    <w:rsid w:val="004B5A17"/>
    <w:rsid w:val="004B5AFB"/>
    <w:rsid w:val="004B7BF9"/>
    <w:rsid w:val="004B7E43"/>
    <w:rsid w:val="004C0785"/>
    <w:rsid w:val="004C14ED"/>
    <w:rsid w:val="004C1A2B"/>
    <w:rsid w:val="004C1BA8"/>
    <w:rsid w:val="004C1ECB"/>
    <w:rsid w:val="004C2E82"/>
    <w:rsid w:val="004C3702"/>
    <w:rsid w:val="004C456A"/>
    <w:rsid w:val="004C4687"/>
    <w:rsid w:val="004C4D7C"/>
    <w:rsid w:val="004C5955"/>
    <w:rsid w:val="004C62F4"/>
    <w:rsid w:val="004C6323"/>
    <w:rsid w:val="004C6BBB"/>
    <w:rsid w:val="004C7A01"/>
    <w:rsid w:val="004D0356"/>
    <w:rsid w:val="004D03D1"/>
    <w:rsid w:val="004D0B2D"/>
    <w:rsid w:val="004D0B99"/>
    <w:rsid w:val="004D0FE1"/>
    <w:rsid w:val="004D123E"/>
    <w:rsid w:val="004D194A"/>
    <w:rsid w:val="004D1AC5"/>
    <w:rsid w:val="004D47F7"/>
    <w:rsid w:val="004D4AF7"/>
    <w:rsid w:val="004D5A7E"/>
    <w:rsid w:val="004D5C99"/>
    <w:rsid w:val="004D62BE"/>
    <w:rsid w:val="004D6999"/>
    <w:rsid w:val="004D6C24"/>
    <w:rsid w:val="004D77EF"/>
    <w:rsid w:val="004E1292"/>
    <w:rsid w:val="004E1516"/>
    <w:rsid w:val="004E1CA6"/>
    <w:rsid w:val="004E1D80"/>
    <w:rsid w:val="004E205C"/>
    <w:rsid w:val="004E20EF"/>
    <w:rsid w:val="004E26C0"/>
    <w:rsid w:val="004E2AAF"/>
    <w:rsid w:val="004E2C92"/>
    <w:rsid w:val="004E2D80"/>
    <w:rsid w:val="004E3E5C"/>
    <w:rsid w:val="004E438F"/>
    <w:rsid w:val="004E4615"/>
    <w:rsid w:val="004E49C0"/>
    <w:rsid w:val="004E4DA5"/>
    <w:rsid w:val="004F0237"/>
    <w:rsid w:val="004F0321"/>
    <w:rsid w:val="004F181D"/>
    <w:rsid w:val="004F1B39"/>
    <w:rsid w:val="004F1B92"/>
    <w:rsid w:val="004F2212"/>
    <w:rsid w:val="004F25DF"/>
    <w:rsid w:val="004F2833"/>
    <w:rsid w:val="004F2862"/>
    <w:rsid w:val="004F2A3B"/>
    <w:rsid w:val="004F2BAE"/>
    <w:rsid w:val="004F2EB5"/>
    <w:rsid w:val="004F3319"/>
    <w:rsid w:val="004F3BB7"/>
    <w:rsid w:val="004F3F38"/>
    <w:rsid w:val="004F48B2"/>
    <w:rsid w:val="004F513E"/>
    <w:rsid w:val="004F5829"/>
    <w:rsid w:val="004F5842"/>
    <w:rsid w:val="004F5920"/>
    <w:rsid w:val="004F5BE5"/>
    <w:rsid w:val="004F63E8"/>
    <w:rsid w:val="004F6663"/>
    <w:rsid w:val="004F7669"/>
    <w:rsid w:val="004F76A1"/>
    <w:rsid w:val="004F7E1F"/>
    <w:rsid w:val="0050007E"/>
    <w:rsid w:val="00500A88"/>
    <w:rsid w:val="00501215"/>
    <w:rsid w:val="0050150C"/>
    <w:rsid w:val="0050187D"/>
    <w:rsid w:val="00501F09"/>
    <w:rsid w:val="0050354D"/>
    <w:rsid w:val="00503DF3"/>
    <w:rsid w:val="00503ED7"/>
    <w:rsid w:val="005042E7"/>
    <w:rsid w:val="00504C71"/>
    <w:rsid w:val="005050DE"/>
    <w:rsid w:val="0050550D"/>
    <w:rsid w:val="00505FBF"/>
    <w:rsid w:val="005063B1"/>
    <w:rsid w:val="0050797D"/>
    <w:rsid w:val="00507BA9"/>
    <w:rsid w:val="00510FB7"/>
    <w:rsid w:val="00511268"/>
    <w:rsid w:val="005112B4"/>
    <w:rsid w:val="00511B0B"/>
    <w:rsid w:val="005120D0"/>
    <w:rsid w:val="00512A4F"/>
    <w:rsid w:val="00512B33"/>
    <w:rsid w:val="00512BA9"/>
    <w:rsid w:val="00512BD0"/>
    <w:rsid w:val="00512FC0"/>
    <w:rsid w:val="00513433"/>
    <w:rsid w:val="00513806"/>
    <w:rsid w:val="00513FEB"/>
    <w:rsid w:val="0051421B"/>
    <w:rsid w:val="0051442C"/>
    <w:rsid w:val="00515EA8"/>
    <w:rsid w:val="00516520"/>
    <w:rsid w:val="005167EF"/>
    <w:rsid w:val="00517A4B"/>
    <w:rsid w:val="00520617"/>
    <w:rsid w:val="00521582"/>
    <w:rsid w:val="005217F4"/>
    <w:rsid w:val="005225DF"/>
    <w:rsid w:val="00522D34"/>
    <w:rsid w:val="00522F33"/>
    <w:rsid w:val="00523758"/>
    <w:rsid w:val="0052376E"/>
    <w:rsid w:val="00523B2D"/>
    <w:rsid w:val="00523DF4"/>
    <w:rsid w:val="00523E8C"/>
    <w:rsid w:val="00523F84"/>
    <w:rsid w:val="005248B7"/>
    <w:rsid w:val="00525539"/>
    <w:rsid w:val="00525C00"/>
    <w:rsid w:val="00525D42"/>
    <w:rsid w:val="005262AD"/>
    <w:rsid w:val="005264A4"/>
    <w:rsid w:val="005267AF"/>
    <w:rsid w:val="00527771"/>
    <w:rsid w:val="00530041"/>
    <w:rsid w:val="00531C24"/>
    <w:rsid w:val="00531CAA"/>
    <w:rsid w:val="0053288C"/>
    <w:rsid w:val="00532E00"/>
    <w:rsid w:val="00533200"/>
    <w:rsid w:val="005335ED"/>
    <w:rsid w:val="00536417"/>
    <w:rsid w:val="00536A9E"/>
    <w:rsid w:val="0053761C"/>
    <w:rsid w:val="005402C8"/>
    <w:rsid w:val="0054099E"/>
    <w:rsid w:val="00540EEF"/>
    <w:rsid w:val="00540FA4"/>
    <w:rsid w:val="00541B15"/>
    <w:rsid w:val="00541F6F"/>
    <w:rsid w:val="005422FC"/>
    <w:rsid w:val="005425F1"/>
    <w:rsid w:val="00542A41"/>
    <w:rsid w:val="00543137"/>
    <w:rsid w:val="00543589"/>
    <w:rsid w:val="00543A1C"/>
    <w:rsid w:val="00543B13"/>
    <w:rsid w:val="00544644"/>
    <w:rsid w:val="00544A59"/>
    <w:rsid w:val="00544BE0"/>
    <w:rsid w:val="00544D07"/>
    <w:rsid w:val="005453EA"/>
    <w:rsid w:val="00546D55"/>
    <w:rsid w:val="00547608"/>
    <w:rsid w:val="0054778A"/>
    <w:rsid w:val="00550294"/>
    <w:rsid w:val="00550777"/>
    <w:rsid w:val="00550E94"/>
    <w:rsid w:val="00551B9D"/>
    <w:rsid w:val="00552530"/>
    <w:rsid w:val="00553CFF"/>
    <w:rsid w:val="00553EBF"/>
    <w:rsid w:val="0055472A"/>
    <w:rsid w:val="00554DE7"/>
    <w:rsid w:val="00555BFE"/>
    <w:rsid w:val="005567EE"/>
    <w:rsid w:val="00556870"/>
    <w:rsid w:val="00556C73"/>
    <w:rsid w:val="0055738F"/>
    <w:rsid w:val="00557658"/>
    <w:rsid w:val="005576E4"/>
    <w:rsid w:val="00557AED"/>
    <w:rsid w:val="00560276"/>
    <w:rsid w:val="00560DD3"/>
    <w:rsid w:val="0056140C"/>
    <w:rsid w:val="005629E6"/>
    <w:rsid w:val="0056418F"/>
    <w:rsid w:val="00564645"/>
    <w:rsid w:val="005657D8"/>
    <w:rsid w:val="00565EA7"/>
    <w:rsid w:val="0056637D"/>
    <w:rsid w:val="0056676B"/>
    <w:rsid w:val="00566C8D"/>
    <w:rsid w:val="00567BDE"/>
    <w:rsid w:val="00570159"/>
    <w:rsid w:val="005702F9"/>
    <w:rsid w:val="00571AA5"/>
    <w:rsid w:val="00572138"/>
    <w:rsid w:val="00572FCC"/>
    <w:rsid w:val="00573B5F"/>
    <w:rsid w:val="005743E4"/>
    <w:rsid w:val="005752B3"/>
    <w:rsid w:val="005753BC"/>
    <w:rsid w:val="005763D8"/>
    <w:rsid w:val="00576AB1"/>
    <w:rsid w:val="00576B31"/>
    <w:rsid w:val="00577D44"/>
    <w:rsid w:val="00580CD7"/>
    <w:rsid w:val="005811C8"/>
    <w:rsid w:val="005811F7"/>
    <w:rsid w:val="00581DDE"/>
    <w:rsid w:val="0058211C"/>
    <w:rsid w:val="00582518"/>
    <w:rsid w:val="0058260A"/>
    <w:rsid w:val="00583A45"/>
    <w:rsid w:val="00584ECF"/>
    <w:rsid w:val="00585E15"/>
    <w:rsid w:val="00585F81"/>
    <w:rsid w:val="00586C56"/>
    <w:rsid w:val="00586E0E"/>
    <w:rsid w:val="005877A4"/>
    <w:rsid w:val="0059023C"/>
    <w:rsid w:val="005908AB"/>
    <w:rsid w:val="00592036"/>
    <w:rsid w:val="005923C9"/>
    <w:rsid w:val="00592CC3"/>
    <w:rsid w:val="00593EB9"/>
    <w:rsid w:val="0059505A"/>
    <w:rsid w:val="005966D6"/>
    <w:rsid w:val="005967CB"/>
    <w:rsid w:val="005967D7"/>
    <w:rsid w:val="005979C9"/>
    <w:rsid w:val="00597FD8"/>
    <w:rsid w:val="005A06CF"/>
    <w:rsid w:val="005A0A7B"/>
    <w:rsid w:val="005A21B7"/>
    <w:rsid w:val="005A2391"/>
    <w:rsid w:val="005A35B5"/>
    <w:rsid w:val="005A4845"/>
    <w:rsid w:val="005A4F32"/>
    <w:rsid w:val="005A550C"/>
    <w:rsid w:val="005A55CB"/>
    <w:rsid w:val="005A5E26"/>
    <w:rsid w:val="005A6454"/>
    <w:rsid w:val="005A6A9A"/>
    <w:rsid w:val="005A6BD5"/>
    <w:rsid w:val="005A7142"/>
    <w:rsid w:val="005A75B4"/>
    <w:rsid w:val="005A787D"/>
    <w:rsid w:val="005B088F"/>
    <w:rsid w:val="005B18B9"/>
    <w:rsid w:val="005B2A4F"/>
    <w:rsid w:val="005B2A57"/>
    <w:rsid w:val="005B2C2B"/>
    <w:rsid w:val="005B3532"/>
    <w:rsid w:val="005B3545"/>
    <w:rsid w:val="005B3D59"/>
    <w:rsid w:val="005B4252"/>
    <w:rsid w:val="005B43EC"/>
    <w:rsid w:val="005B4BC4"/>
    <w:rsid w:val="005B551A"/>
    <w:rsid w:val="005B6BED"/>
    <w:rsid w:val="005B6C75"/>
    <w:rsid w:val="005B6EF3"/>
    <w:rsid w:val="005B743C"/>
    <w:rsid w:val="005B7D81"/>
    <w:rsid w:val="005B7F69"/>
    <w:rsid w:val="005C00A1"/>
    <w:rsid w:val="005C03EB"/>
    <w:rsid w:val="005C0722"/>
    <w:rsid w:val="005C236C"/>
    <w:rsid w:val="005C2392"/>
    <w:rsid w:val="005C24EF"/>
    <w:rsid w:val="005C3287"/>
    <w:rsid w:val="005C3741"/>
    <w:rsid w:val="005C3AA9"/>
    <w:rsid w:val="005C40A4"/>
    <w:rsid w:val="005C58A7"/>
    <w:rsid w:val="005C5924"/>
    <w:rsid w:val="005C5B5D"/>
    <w:rsid w:val="005C60B4"/>
    <w:rsid w:val="005C6936"/>
    <w:rsid w:val="005C7425"/>
    <w:rsid w:val="005C76BB"/>
    <w:rsid w:val="005D08C0"/>
    <w:rsid w:val="005D09D6"/>
    <w:rsid w:val="005D0B52"/>
    <w:rsid w:val="005D0C65"/>
    <w:rsid w:val="005D0CCC"/>
    <w:rsid w:val="005D16D3"/>
    <w:rsid w:val="005D217E"/>
    <w:rsid w:val="005D2352"/>
    <w:rsid w:val="005D24AD"/>
    <w:rsid w:val="005D24BF"/>
    <w:rsid w:val="005D28C1"/>
    <w:rsid w:val="005D3585"/>
    <w:rsid w:val="005D45E3"/>
    <w:rsid w:val="005D4A6F"/>
    <w:rsid w:val="005D51A2"/>
    <w:rsid w:val="005D57CE"/>
    <w:rsid w:val="005D5FB6"/>
    <w:rsid w:val="005D61EF"/>
    <w:rsid w:val="005D6440"/>
    <w:rsid w:val="005D6658"/>
    <w:rsid w:val="005D7181"/>
    <w:rsid w:val="005D763D"/>
    <w:rsid w:val="005D7CDA"/>
    <w:rsid w:val="005E032F"/>
    <w:rsid w:val="005E0549"/>
    <w:rsid w:val="005E0B75"/>
    <w:rsid w:val="005E0E19"/>
    <w:rsid w:val="005E1DA6"/>
    <w:rsid w:val="005E2088"/>
    <w:rsid w:val="005E21C1"/>
    <w:rsid w:val="005E238E"/>
    <w:rsid w:val="005E273C"/>
    <w:rsid w:val="005E2A67"/>
    <w:rsid w:val="005E2DFF"/>
    <w:rsid w:val="005E4452"/>
    <w:rsid w:val="005E45A9"/>
    <w:rsid w:val="005E6A32"/>
    <w:rsid w:val="005E6B95"/>
    <w:rsid w:val="005E6E12"/>
    <w:rsid w:val="005E7594"/>
    <w:rsid w:val="005E79A4"/>
    <w:rsid w:val="005E7A6B"/>
    <w:rsid w:val="005F033A"/>
    <w:rsid w:val="005F06BF"/>
    <w:rsid w:val="005F06F3"/>
    <w:rsid w:val="005F0EA1"/>
    <w:rsid w:val="005F1032"/>
    <w:rsid w:val="005F1943"/>
    <w:rsid w:val="005F1945"/>
    <w:rsid w:val="005F359F"/>
    <w:rsid w:val="005F3E12"/>
    <w:rsid w:val="005F49EC"/>
    <w:rsid w:val="005F5490"/>
    <w:rsid w:val="005F5881"/>
    <w:rsid w:val="005F7622"/>
    <w:rsid w:val="005F767A"/>
    <w:rsid w:val="006014A3"/>
    <w:rsid w:val="00602A83"/>
    <w:rsid w:val="0060347E"/>
    <w:rsid w:val="00603495"/>
    <w:rsid w:val="00603ECB"/>
    <w:rsid w:val="0060468C"/>
    <w:rsid w:val="00604AF6"/>
    <w:rsid w:val="00604B2D"/>
    <w:rsid w:val="00604C7C"/>
    <w:rsid w:val="00604CBE"/>
    <w:rsid w:val="006055CA"/>
    <w:rsid w:val="006056DD"/>
    <w:rsid w:val="00605ADE"/>
    <w:rsid w:val="00605DB5"/>
    <w:rsid w:val="00605E91"/>
    <w:rsid w:val="00605FE3"/>
    <w:rsid w:val="00606E79"/>
    <w:rsid w:val="00607093"/>
    <w:rsid w:val="0061070C"/>
    <w:rsid w:val="0061360E"/>
    <w:rsid w:val="00613D31"/>
    <w:rsid w:val="006140BD"/>
    <w:rsid w:val="00614477"/>
    <w:rsid w:val="00614D03"/>
    <w:rsid w:val="00614F9A"/>
    <w:rsid w:val="00614FB3"/>
    <w:rsid w:val="006172AC"/>
    <w:rsid w:val="0061734F"/>
    <w:rsid w:val="00621532"/>
    <w:rsid w:val="0062197D"/>
    <w:rsid w:val="00621B93"/>
    <w:rsid w:val="00621C42"/>
    <w:rsid w:val="006224D1"/>
    <w:rsid w:val="00622663"/>
    <w:rsid w:val="006226A5"/>
    <w:rsid w:val="006228B5"/>
    <w:rsid w:val="00622B20"/>
    <w:rsid w:val="00622E26"/>
    <w:rsid w:val="00623114"/>
    <w:rsid w:val="00623996"/>
    <w:rsid w:val="00624066"/>
    <w:rsid w:val="006247A4"/>
    <w:rsid w:val="00624843"/>
    <w:rsid w:val="00624FDA"/>
    <w:rsid w:val="006255CF"/>
    <w:rsid w:val="006262E3"/>
    <w:rsid w:val="006264B9"/>
    <w:rsid w:val="006274F4"/>
    <w:rsid w:val="006277F3"/>
    <w:rsid w:val="0063022C"/>
    <w:rsid w:val="00630281"/>
    <w:rsid w:val="00630CC2"/>
    <w:rsid w:val="00631641"/>
    <w:rsid w:val="00631D4C"/>
    <w:rsid w:val="006321F1"/>
    <w:rsid w:val="00632DA9"/>
    <w:rsid w:val="0063376F"/>
    <w:rsid w:val="006345F7"/>
    <w:rsid w:val="00635421"/>
    <w:rsid w:val="0063571C"/>
    <w:rsid w:val="00636D42"/>
    <w:rsid w:val="0063703B"/>
    <w:rsid w:val="00637434"/>
    <w:rsid w:val="00637B68"/>
    <w:rsid w:val="00637DB9"/>
    <w:rsid w:val="00640352"/>
    <w:rsid w:val="006419FA"/>
    <w:rsid w:val="006428AE"/>
    <w:rsid w:val="006428F1"/>
    <w:rsid w:val="00642B41"/>
    <w:rsid w:val="00642DE3"/>
    <w:rsid w:val="00642EA0"/>
    <w:rsid w:val="006432A0"/>
    <w:rsid w:val="006447A1"/>
    <w:rsid w:val="00644D07"/>
    <w:rsid w:val="00645A51"/>
    <w:rsid w:val="00645D04"/>
    <w:rsid w:val="006467D5"/>
    <w:rsid w:val="00646FBA"/>
    <w:rsid w:val="00650CA4"/>
    <w:rsid w:val="00650FBA"/>
    <w:rsid w:val="00651368"/>
    <w:rsid w:val="006525E5"/>
    <w:rsid w:val="00652D7D"/>
    <w:rsid w:val="006530E4"/>
    <w:rsid w:val="0065387B"/>
    <w:rsid w:val="006545D7"/>
    <w:rsid w:val="006548C3"/>
    <w:rsid w:val="00654C52"/>
    <w:rsid w:val="006550F4"/>
    <w:rsid w:val="00655145"/>
    <w:rsid w:val="00655DC6"/>
    <w:rsid w:val="006566EB"/>
    <w:rsid w:val="0065764E"/>
    <w:rsid w:val="00660672"/>
    <w:rsid w:val="00660C34"/>
    <w:rsid w:val="006610A8"/>
    <w:rsid w:val="006613EF"/>
    <w:rsid w:val="006616B1"/>
    <w:rsid w:val="00661BE2"/>
    <w:rsid w:val="00661C0A"/>
    <w:rsid w:val="00663648"/>
    <w:rsid w:val="00663C1E"/>
    <w:rsid w:val="00663CAB"/>
    <w:rsid w:val="00665389"/>
    <w:rsid w:val="00666391"/>
    <w:rsid w:val="0066705D"/>
    <w:rsid w:val="00667113"/>
    <w:rsid w:val="00667147"/>
    <w:rsid w:val="0066743B"/>
    <w:rsid w:val="00667989"/>
    <w:rsid w:val="00670788"/>
    <w:rsid w:val="00670F0F"/>
    <w:rsid w:val="00671EBA"/>
    <w:rsid w:val="0067296E"/>
    <w:rsid w:val="00672A3D"/>
    <w:rsid w:val="006732A4"/>
    <w:rsid w:val="006735D5"/>
    <w:rsid w:val="00673C32"/>
    <w:rsid w:val="006748CF"/>
    <w:rsid w:val="00674D55"/>
    <w:rsid w:val="006752CA"/>
    <w:rsid w:val="0067546D"/>
    <w:rsid w:val="006755B0"/>
    <w:rsid w:val="00675BDB"/>
    <w:rsid w:val="006765E7"/>
    <w:rsid w:val="00676C60"/>
    <w:rsid w:val="00676D8D"/>
    <w:rsid w:val="00676DA6"/>
    <w:rsid w:val="00677171"/>
    <w:rsid w:val="00677686"/>
    <w:rsid w:val="00680BFC"/>
    <w:rsid w:val="00680F28"/>
    <w:rsid w:val="00681748"/>
    <w:rsid w:val="0068254F"/>
    <w:rsid w:val="00682848"/>
    <w:rsid w:val="00682C1A"/>
    <w:rsid w:val="00683117"/>
    <w:rsid w:val="00683405"/>
    <w:rsid w:val="006836C5"/>
    <w:rsid w:val="006843FB"/>
    <w:rsid w:val="006845E3"/>
    <w:rsid w:val="00685324"/>
    <w:rsid w:val="00685B7C"/>
    <w:rsid w:val="0068655D"/>
    <w:rsid w:val="00686757"/>
    <w:rsid w:val="0068759A"/>
    <w:rsid w:val="0068766B"/>
    <w:rsid w:val="006877CD"/>
    <w:rsid w:val="00687B4E"/>
    <w:rsid w:val="00687D61"/>
    <w:rsid w:val="00687FEE"/>
    <w:rsid w:val="00690300"/>
    <w:rsid w:val="006919C3"/>
    <w:rsid w:val="006936CC"/>
    <w:rsid w:val="00693993"/>
    <w:rsid w:val="006940AA"/>
    <w:rsid w:val="00695842"/>
    <w:rsid w:val="00695941"/>
    <w:rsid w:val="006962F6"/>
    <w:rsid w:val="00696C5E"/>
    <w:rsid w:val="006976BC"/>
    <w:rsid w:val="0069795B"/>
    <w:rsid w:val="00697A29"/>
    <w:rsid w:val="006A0F1A"/>
    <w:rsid w:val="006A12E6"/>
    <w:rsid w:val="006A1D46"/>
    <w:rsid w:val="006A29A5"/>
    <w:rsid w:val="006A2B2B"/>
    <w:rsid w:val="006A2CB7"/>
    <w:rsid w:val="006A33D3"/>
    <w:rsid w:val="006A4087"/>
    <w:rsid w:val="006A466D"/>
    <w:rsid w:val="006A6C38"/>
    <w:rsid w:val="006A6E0B"/>
    <w:rsid w:val="006A7113"/>
    <w:rsid w:val="006A7356"/>
    <w:rsid w:val="006A7716"/>
    <w:rsid w:val="006A7AF6"/>
    <w:rsid w:val="006A7F11"/>
    <w:rsid w:val="006B0070"/>
    <w:rsid w:val="006B04E8"/>
    <w:rsid w:val="006B0A0F"/>
    <w:rsid w:val="006B0ABF"/>
    <w:rsid w:val="006B0E8B"/>
    <w:rsid w:val="006B16FC"/>
    <w:rsid w:val="006B211C"/>
    <w:rsid w:val="006B2CC7"/>
    <w:rsid w:val="006B34B5"/>
    <w:rsid w:val="006B40BD"/>
    <w:rsid w:val="006B61D8"/>
    <w:rsid w:val="006B6F09"/>
    <w:rsid w:val="006B77DF"/>
    <w:rsid w:val="006B7B29"/>
    <w:rsid w:val="006B7EE1"/>
    <w:rsid w:val="006C06C8"/>
    <w:rsid w:val="006C19B9"/>
    <w:rsid w:val="006C1AC3"/>
    <w:rsid w:val="006C3257"/>
    <w:rsid w:val="006C3609"/>
    <w:rsid w:val="006C391D"/>
    <w:rsid w:val="006C3A84"/>
    <w:rsid w:val="006C4D99"/>
    <w:rsid w:val="006C4F18"/>
    <w:rsid w:val="006C5AFE"/>
    <w:rsid w:val="006C5F48"/>
    <w:rsid w:val="006C657D"/>
    <w:rsid w:val="006C680C"/>
    <w:rsid w:val="006C7026"/>
    <w:rsid w:val="006C7487"/>
    <w:rsid w:val="006D0185"/>
    <w:rsid w:val="006D05AA"/>
    <w:rsid w:val="006D0765"/>
    <w:rsid w:val="006D1028"/>
    <w:rsid w:val="006D2FE8"/>
    <w:rsid w:val="006D3467"/>
    <w:rsid w:val="006D37BB"/>
    <w:rsid w:val="006D4356"/>
    <w:rsid w:val="006D50AF"/>
    <w:rsid w:val="006D6163"/>
    <w:rsid w:val="006D6603"/>
    <w:rsid w:val="006D6646"/>
    <w:rsid w:val="006D6C74"/>
    <w:rsid w:val="006D6D2E"/>
    <w:rsid w:val="006D6D9D"/>
    <w:rsid w:val="006D7C81"/>
    <w:rsid w:val="006E0695"/>
    <w:rsid w:val="006E09B6"/>
    <w:rsid w:val="006E0D5F"/>
    <w:rsid w:val="006E1066"/>
    <w:rsid w:val="006E1093"/>
    <w:rsid w:val="006E1692"/>
    <w:rsid w:val="006E17BA"/>
    <w:rsid w:val="006E1AD8"/>
    <w:rsid w:val="006E2315"/>
    <w:rsid w:val="006E3091"/>
    <w:rsid w:val="006E3CD2"/>
    <w:rsid w:val="006E3ED7"/>
    <w:rsid w:val="006E3F15"/>
    <w:rsid w:val="006E48BC"/>
    <w:rsid w:val="006E5ABD"/>
    <w:rsid w:val="006E5ECA"/>
    <w:rsid w:val="006E667B"/>
    <w:rsid w:val="006F0E29"/>
    <w:rsid w:val="006F174E"/>
    <w:rsid w:val="006F3238"/>
    <w:rsid w:val="006F5DA1"/>
    <w:rsid w:val="006F5F66"/>
    <w:rsid w:val="006F6284"/>
    <w:rsid w:val="006F6448"/>
    <w:rsid w:val="006F7D07"/>
    <w:rsid w:val="007000E1"/>
    <w:rsid w:val="007014E3"/>
    <w:rsid w:val="007021E1"/>
    <w:rsid w:val="0070235F"/>
    <w:rsid w:val="00702F21"/>
    <w:rsid w:val="0070304F"/>
    <w:rsid w:val="007034B2"/>
    <w:rsid w:val="00703D3A"/>
    <w:rsid w:val="00704C0E"/>
    <w:rsid w:val="00704DFE"/>
    <w:rsid w:val="0070513A"/>
    <w:rsid w:val="00705717"/>
    <w:rsid w:val="00705909"/>
    <w:rsid w:val="00706E29"/>
    <w:rsid w:val="00706FAB"/>
    <w:rsid w:val="0070732A"/>
    <w:rsid w:val="00710532"/>
    <w:rsid w:val="00710FD5"/>
    <w:rsid w:val="00711241"/>
    <w:rsid w:val="007126E1"/>
    <w:rsid w:val="00712A18"/>
    <w:rsid w:val="00712AAC"/>
    <w:rsid w:val="007131C1"/>
    <w:rsid w:val="0071393D"/>
    <w:rsid w:val="00714125"/>
    <w:rsid w:val="00714C80"/>
    <w:rsid w:val="007152C9"/>
    <w:rsid w:val="0071558E"/>
    <w:rsid w:val="0071685A"/>
    <w:rsid w:val="00717E72"/>
    <w:rsid w:val="00720860"/>
    <w:rsid w:val="00720BB3"/>
    <w:rsid w:val="00721E80"/>
    <w:rsid w:val="00722B02"/>
    <w:rsid w:val="00722B60"/>
    <w:rsid w:val="00722C61"/>
    <w:rsid w:val="007232A3"/>
    <w:rsid w:val="0072336D"/>
    <w:rsid w:val="00723FC0"/>
    <w:rsid w:val="0072530F"/>
    <w:rsid w:val="00725382"/>
    <w:rsid w:val="00725D36"/>
    <w:rsid w:val="00725FA4"/>
    <w:rsid w:val="007260E0"/>
    <w:rsid w:val="007267DD"/>
    <w:rsid w:val="0072701C"/>
    <w:rsid w:val="00727E86"/>
    <w:rsid w:val="0073041A"/>
    <w:rsid w:val="007304AF"/>
    <w:rsid w:val="007316E2"/>
    <w:rsid w:val="00731C1D"/>
    <w:rsid w:val="00732362"/>
    <w:rsid w:val="0073252A"/>
    <w:rsid w:val="007327DE"/>
    <w:rsid w:val="0073308D"/>
    <w:rsid w:val="00733180"/>
    <w:rsid w:val="00734569"/>
    <w:rsid w:val="007359C2"/>
    <w:rsid w:val="007364DE"/>
    <w:rsid w:val="0073672A"/>
    <w:rsid w:val="007368C2"/>
    <w:rsid w:val="00736D6C"/>
    <w:rsid w:val="0073739C"/>
    <w:rsid w:val="00740A87"/>
    <w:rsid w:val="00740B2F"/>
    <w:rsid w:val="00740F03"/>
    <w:rsid w:val="007428D6"/>
    <w:rsid w:val="007435DF"/>
    <w:rsid w:val="007437C1"/>
    <w:rsid w:val="00743B10"/>
    <w:rsid w:val="00743C70"/>
    <w:rsid w:val="0074536F"/>
    <w:rsid w:val="00745F1D"/>
    <w:rsid w:val="007477E7"/>
    <w:rsid w:val="00747A96"/>
    <w:rsid w:val="00750267"/>
    <w:rsid w:val="007502C8"/>
    <w:rsid w:val="0075162A"/>
    <w:rsid w:val="00752038"/>
    <w:rsid w:val="00752BE2"/>
    <w:rsid w:val="007538A0"/>
    <w:rsid w:val="00753BF7"/>
    <w:rsid w:val="00754948"/>
    <w:rsid w:val="00754F3B"/>
    <w:rsid w:val="00756ADA"/>
    <w:rsid w:val="00756B7F"/>
    <w:rsid w:val="00757BF2"/>
    <w:rsid w:val="00760E6B"/>
    <w:rsid w:val="0076175A"/>
    <w:rsid w:val="00762579"/>
    <w:rsid w:val="007629DE"/>
    <w:rsid w:val="00762DB8"/>
    <w:rsid w:val="007632CE"/>
    <w:rsid w:val="00763446"/>
    <w:rsid w:val="00763ECF"/>
    <w:rsid w:val="007641BF"/>
    <w:rsid w:val="007644A8"/>
    <w:rsid w:val="007646C9"/>
    <w:rsid w:val="00764DCB"/>
    <w:rsid w:val="007658C1"/>
    <w:rsid w:val="00765CBE"/>
    <w:rsid w:val="0076647F"/>
    <w:rsid w:val="007666F8"/>
    <w:rsid w:val="00766B9D"/>
    <w:rsid w:val="007676DA"/>
    <w:rsid w:val="00767781"/>
    <w:rsid w:val="00767B54"/>
    <w:rsid w:val="00767B65"/>
    <w:rsid w:val="00767F25"/>
    <w:rsid w:val="00770121"/>
    <w:rsid w:val="007704FE"/>
    <w:rsid w:val="0077190F"/>
    <w:rsid w:val="00772DE1"/>
    <w:rsid w:val="00773478"/>
    <w:rsid w:val="00773C24"/>
    <w:rsid w:val="00773EE0"/>
    <w:rsid w:val="00774538"/>
    <w:rsid w:val="00775CEF"/>
    <w:rsid w:val="00776708"/>
    <w:rsid w:val="00777ED9"/>
    <w:rsid w:val="00780110"/>
    <w:rsid w:val="00783060"/>
    <w:rsid w:val="007839C7"/>
    <w:rsid w:val="00783B5A"/>
    <w:rsid w:val="00783FD5"/>
    <w:rsid w:val="007841FB"/>
    <w:rsid w:val="00785050"/>
    <w:rsid w:val="0078574F"/>
    <w:rsid w:val="0078589F"/>
    <w:rsid w:val="00785EB4"/>
    <w:rsid w:val="007871D0"/>
    <w:rsid w:val="00787399"/>
    <w:rsid w:val="00787447"/>
    <w:rsid w:val="00787586"/>
    <w:rsid w:val="0078799F"/>
    <w:rsid w:val="007902D7"/>
    <w:rsid w:val="0079095B"/>
    <w:rsid w:val="00790DEA"/>
    <w:rsid w:val="007912A9"/>
    <w:rsid w:val="007917EA"/>
    <w:rsid w:val="0079247B"/>
    <w:rsid w:val="00792A86"/>
    <w:rsid w:val="00794921"/>
    <w:rsid w:val="007951A2"/>
    <w:rsid w:val="007954F3"/>
    <w:rsid w:val="007959D2"/>
    <w:rsid w:val="00795F7F"/>
    <w:rsid w:val="0079701B"/>
    <w:rsid w:val="007970E4"/>
    <w:rsid w:val="00797532"/>
    <w:rsid w:val="007979E2"/>
    <w:rsid w:val="007A0F02"/>
    <w:rsid w:val="007A2ADA"/>
    <w:rsid w:val="007A3028"/>
    <w:rsid w:val="007A4047"/>
    <w:rsid w:val="007A4964"/>
    <w:rsid w:val="007A5BCF"/>
    <w:rsid w:val="007A5BD0"/>
    <w:rsid w:val="007A5D83"/>
    <w:rsid w:val="007A6656"/>
    <w:rsid w:val="007A6C19"/>
    <w:rsid w:val="007A6CC3"/>
    <w:rsid w:val="007A706E"/>
    <w:rsid w:val="007B05AF"/>
    <w:rsid w:val="007B08BF"/>
    <w:rsid w:val="007B0C9F"/>
    <w:rsid w:val="007B17BD"/>
    <w:rsid w:val="007B2A15"/>
    <w:rsid w:val="007B31FC"/>
    <w:rsid w:val="007B385B"/>
    <w:rsid w:val="007B4658"/>
    <w:rsid w:val="007B4AB6"/>
    <w:rsid w:val="007B4F5B"/>
    <w:rsid w:val="007B640A"/>
    <w:rsid w:val="007B6A78"/>
    <w:rsid w:val="007B7079"/>
    <w:rsid w:val="007B75EB"/>
    <w:rsid w:val="007C0B34"/>
    <w:rsid w:val="007C0C8A"/>
    <w:rsid w:val="007C132E"/>
    <w:rsid w:val="007C1753"/>
    <w:rsid w:val="007C1D44"/>
    <w:rsid w:val="007C2CCF"/>
    <w:rsid w:val="007C3202"/>
    <w:rsid w:val="007C4087"/>
    <w:rsid w:val="007C484E"/>
    <w:rsid w:val="007C6025"/>
    <w:rsid w:val="007C602C"/>
    <w:rsid w:val="007C6386"/>
    <w:rsid w:val="007D16F3"/>
    <w:rsid w:val="007D1C51"/>
    <w:rsid w:val="007D2292"/>
    <w:rsid w:val="007D285E"/>
    <w:rsid w:val="007D319C"/>
    <w:rsid w:val="007D3831"/>
    <w:rsid w:val="007D3E5F"/>
    <w:rsid w:val="007D5E6B"/>
    <w:rsid w:val="007D6274"/>
    <w:rsid w:val="007D6304"/>
    <w:rsid w:val="007D67FD"/>
    <w:rsid w:val="007D6FD6"/>
    <w:rsid w:val="007D7217"/>
    <w:rsid w:val="007D7785"/>
    <w:rsid w:val="007D77CA"/>
    <w:rsid w:val="007D797C"/>
    <w:rsid w:val="007D7A74"/>
    <w:rsid w:val="007E1381"/>
    <w:rsid w:val="007E1C0E"/>
    <w:rsid w:val="007E2586"/>
    <w:rsid w:val="007E29A5"/>
    <w:rsid w:val="007E2F94"/>
    <w:rsid w:val="007E3484"/>
    <w:rsid w:val="007E4247"/>
    <w:rsid w:val="007E4807"/>
    <w:rsid w:val="007E71B3"/>
    <w:rsid w:val="007E7205"/>
    <w:rsid w:val="007E7932"/>
    <w:rsid w:val="007F0264"/>
    <w:rsid w:val="007F04BD"/>
    <w:rsid w:val="007F0682"/>
    <w:rsid w:val="007F06D4"/>
    <w:rsid w:val="007F214D"/>
    <w:rsid w:val="007F29A6"/>
    <w:rsid w:val="007F45BF"/>
    <w:rsid w:val="007F4FB8"/>
    <w:rsid w:val="007F5AC2"/>
    <w:rsid w:val="007F676C"/>
    <w:rsid w:val="007F724E"/>
    <w:rsid w:val="00800302"/>
    <w:rsid w:val="008014F0"/>
    <w:rsid w:val="008015F1"/>
    <w:rsid w:val="00801D5D"/>
    <w:rsid w:val="0080268B"/>
    <w:rsid w:val="00803E95"/>
    <w:rsid w:val="0080492B"/>
    <w:rsid w:val="008053C7"/>
    <w:rsid w:val="00805A61"/>
    <w:rsid w:val="00806270"/>
    <w:rsid w:val="00807D5B"/>
    <w:rsid w:val="008103C4"/>
    <w:rsid w:val="00810AB5"/>
    <w:rsid w:val="00810D04"/>
    <w:rsid w:val="008112E9"/>
    <w:rsid w:val="008121EA"/>
    <w:rsid w:val="0081280F"/>
    <w:rsid w:val="00812FEC"/>
    <w:rsid w:val="00813AE3"/>
    <w:rsid w:val="00813BED"/>
    <w:rsid w:val="00813C9C"/>
    <w:rsid w:val="00815250"/>
    <w:rsid w:val="008155CF"/>
    <w:rsid w:val="0081621C"/>
    <w:rsid w:val="00817350"/>
    <w:rsid w:val="00817BD1"/>
    <w:rsid w:val="00817C78"/>
    <w:rsid w:val="00820262"/>
    <w:rsid w:val="00820DAC"/>
    <w:rsid w:val="0082139F"/>
    <w:rsid w:val="00821616"/>
    <w:rsid w:val="0082181F"/>
    <w:rsid w:val="008219BA"/>
    <w:rsid w:val="00821FA0"/>
    <w:rsid w:val="00822BF4"/>
    <w:rsid w:val="00822F12"/>
    <w:rsid w:val="0082317E"/>
    <w:rsid w:val="008233CB"/>
    <w:rsid w:val="00823648"/>
    <w:rsid w:val="00823934"/>
    <w:rsid w:val="00823B35"/>
    <w:rsid w:val="0082459C"/>
    <w:rsid w:val="00825DD0"/>
    <w:rsid w:val="008263B2"/>
    <w:rsid w:val="00826445"/>
    <w:rsid w:val="00827107"/>
    <w:rsid w:val="00830955"/>
    <w:rsid w:val="0083109F"/>
    <w:rsid w:val="00831D89"/>
    <w:rsid w:val="00831F46"/>
    <w:rsid w:val="00831F8F"/>
    <w:rsid w:val="00832280"/>
    <w:rsid w:val="008324C2"/>
    <w:rsid w:val="00832961"/>
    <w:rsid w:val="00832A1F"/>
    <w:rsid w:val="00832A9E"/>
    <w:rsid w:val="00832B1A"/>
    <w:rsid w:val="00833AFA"/>
    <w:rsid w:val="00833F5A"/>
    <w:rsid w:val="00834C44"/>
    <w:rsid w:val="00836304"/>
    <w:rsid w:val="00836DD7"/>
    <w:rsid w:val="00836E0B"/>
    <w:rsid w:val="00837237"/>
    <w:rsid w:val="00837285"/>
    <w:rsid w:val="00837562"/>
    <w:rsid w:val="008378EE"/>
    <w:rsid w:val="00837B5F"/>
    <w:rsid w:val="00837F28"/>
    <w:rsid w:val="00840473"/>
    <w:rsid w:val="00840799"/>
    <w:rsid w:val="00841A91"/>
    <w:rsid w:val="00842030"/>
    <w:rsid w:val="00843E8D"/>
    <w:rsid w:val="00844673"/>
    <w:rsid w:val="00844AB8"/>
    <w:rsid w:val="00844F60"/>
    <w:rsid w:val="008451D3"/>
    <w:rsid w:val="0084543C"/>
    <w:rsid w:val="00845B2C"/>
    <w:rsid w:val="008479CC"/>
    <w:rsid w:val="00847AB3"/>
    <w:rsid w:val="00847D20"/>
    <w:rsid w:val="00847FEF"/>
    <w:rsid w:val="008502A0"/>
    <w:rsid w:val="00851090"/>
    <w:rsid w:val="00851C50"/>
    <w:rsid w:val="0085206B"/>
    <w:rsid w:val="008538F0"/>
    <w:rsid w:val="00853B41"/>
    <w:rsid w:val="00853F8D"/>
    <w:rsid w:val="00854346"/>
    <w:rsid w:val="0085440B"/>
    <w:rsid w:val="00854C97"/>
    <w:rsid w:val="00854E86"/>
    <w:rsid w:val="00855033"/>
    <w:rsid w:val="008551CD"/>
    <w:rsid w:val="00855B7D"/>
    <w:rsid w:val="00855C98"/>
    <w:rsid w:val="00855FBD"/>
    <w:rsid w:val="0085602F"/>
    <w:rsid w:val="008561BE"/>
    <w:rsid w:val="00856773"/>
    <w:rsid w:val="008575CA"/>
    <w:rsid w:val="00860DBD"/>
    <w:rsid w:val="00860F72"/>
    <w:rsid w:val="00861161"/>
    <w:rsid w:val="00861563"/>
    <w:rsid w:val="008615BF"/>
    <w:rsid w:val="00861BEC"/>
    <w:rsid w:val="008621F6"/>
    <w:rsid w:val="00862DBE"/>
    <w:rsid w:val="0086358E"/>
    <w:rsid w:val="00863E87"/>
    <w:rsid w:val="00863FA7"/>
    <w:rsid w:val="00864127"/>
    <w:rsid w:val="00864595"/>
    <w:rsid w:val="00865046"/>
    <w:rsid w:val="008659D2"/>
    <w:rsid w:val="008660D2"/>
    <w:rsid w:val="0086717A"/>
    <w:rsid w:val="008676F4"/>
    <w:rsid w:val="00871D14"/>
    <w:rsid w:val="008725FA"/>
    <w:rsid w:val="00872A56"/>
    <w:rsid w:val="0087425B"/>
    <w:rsid w:val="008747BC"/>
    <w:rsid w:val="00876B0F"/>
    <w:rsid w:val="00876FAB"/>
    <w:rsid w:val="00877BF3"/>
    <w:rsid w:val="00877C33"/>
    <w:rsid w:val="00877E3C"/>
    <w:rsid w:val="008806EC"/>
    <w:rsid w:val="008807CF"/>
    <w:rsid w:val="00880B91"/>
    <w:rsid w:val="008813C8"/>
    <w:rsid w:val="00881AA9"/>
    <w:rsid w:val="00882355"/>
    <w:rsid w:val="008827BB"/>
    <w:rsid w:val="00883E62"/>
    <w:rsid w:val="00884C20"/>
    <w:rsid w:val="00884F83"/>
    <w:rsid w:val="00886ED3"/>
    <w:rsid w:val="00887779"/>
    <w:rsid w:val="00890D36"/>
    <w:rsid w:val="00891C33"/>
    <w:rsid w:val="00892773"/>
    <w:rsid w:val="0089380E"/>
    <w:rsid w:val="00894420"/>
    <w:rsid w:val="00894682"/>
    <w:rsid w:val="00895A98"/>
    <w:rsid w:val="00895A9A"/>
    <w:rsid w:val="00895AC3"/>
    <w:rsid w:val="008965E7"/>
    <w:rsid w:val="00896CEE"/>
    <w:rsid w:val="00896CF3"/>
    <w:rsid w:val="00896DF8"/>
    <w:rsid w:val="00896EA9"/>
    <w:rsid w:val="008977E6"/>
    <w:rsid w:val="00897F62"/>
    <w:rsid w:val="008A0110"/>
    <w:rsid w:val="008A06A3"/>
    <w:rsid w:val="008A1480"/>
    <w:rsid w:val="008A1D35"/>
    <w:rsid w:val="008A2F8B"/>
    <w:rsid w:val="008A3104"/>
    <w:rsid w:val="008A3C98"/>
    <w:rsid w:val="008A3E1B"/>
    <w:rsid w:val="008A3FAE"/>
    <w:rsid w:val="008A4E91"/>
    <w:rsid w:val="008A535A"/>
    <w:rsid w:val="008A574C"/>
    <w:rsid w:val="008A62B3"/>
    <w:rsid w:val="008A645B"/>
    <w:rsid w:val="008A6471"/>
    <w:rsid w:val="008A6667"/>
    <w:rsid w:val="008A687D"/>
    <w:rsid w:val="008A6B89"/>
    <w:rsid w:val="008A6C39"/>
    <w:rsid w:val="008A7971"/>
    <w:rsid w:val="008A7A10"/>
    <w:rsid w:val="008A7E78"/>
    <w:rsid w:val="008B0348"/>
    <w:rsid w:val="008B0807"/>
    <w:rsid w:val="008B1E73"/>
    <w:rsid w:val="008B2685"/>
    <w:rsid w:val="008B2831"/>
    <w:rsid w:val="008B4500"/>
    <w:rsid w:val="008B590C"/>
    <w:rsid w:val="008B5BAF"/>
    <w:rsid w:val="008B668B"/>
    <w:rsid w:val="008B6D21"/>
    <w:rsid w:val="008B706C"/>
    <w:rsid w:val="008B7AA3"/>
    <w:rsid w:val="008C0AD1"/>
    <w:rsid w:val="008C0CF7"/>
    <w:rsid w:val="008C1FB4"/>
    <w:rsid w:val="008C26CB"/>
    <w:rsid w:val="008C2D46"/>
    <w:rsid w:val="008C42EE"/>
    <w:rsid w:val="008C5F0D"/>
    <w:rsid w:val="008C5F6F"/>
    <w:rsid w:val="008C6AC0"/>
    <w:rsid w:val="008C6CFE"/>
    <w:rsid w:val="008C6D4D"/>
    <w:rsid w:val="008C6DBD"/>
    <w:rsid w:val="008C6E9F"/>
    <w:rsid w:val="008C6FFD"/>
    <w:rsid w:val="008C7CDB"/>
    <w:rsid w:val="008D00AB"/>
    <w:rsid w:val="008D15C4"/>
    <w:rsid w:val="008D1B86"/>
    <w:rsid w:val="008D243A"/>
    <w:rsid w:val="008D3163"/>
    <w:rsid w:val="008D3BCB"/>
    <w:rsid w:val="008D4394"/>
    <w:rsid w:val="008D46EF"/>
    <w:rsid w:val="008D4727"/>
    <w:rsid w:val="008D583C"/>
    <w:rsid w:val="008D6355"/>
    <w:rsid w:val="008D67C9"/>
    <w:rsid w:val="008D67D2"/>
    <w:rsid w:val="008D6869"/>
    <w:rsid w:val="008D7080"/>
    <w:rsid w:val="008D7345"/>
    <w:rsid w:val="008D7D8C"/>
    <w:rsid w:val="008E155C"/>
    <w:rsid w:val="008E159F"/>
    <w:rsid w:val="008E180A"/>
    <w:rsid w:val="008E2E1A"/>
    <w:rsid w:val="008E308E"/>
    <w:rsid w:val="008E3A0D"/>
    <w:rsid w:val="008E3ED4"/>
    <w:rsid w:val="008E586B"/>
    <w:rsid w:val="008E6F85"/>
    <w:rsid w:val="008E7E1A"/>
    <w:rsid w:val="008F0FBD"/>
    <w:rsid w:val="008F1118"/>
    <w:rsid w:val="008F1554"/>
    <w:rsid w:val="008F1B10"/>
    <w:rsid w:val="008F1DD3"/>
    <w:rsid w:val="008F2704"/>
    <w:rsid w:val="008F281F"/>
    <w:rsid w:val="008F2C4E"/>
    <w:rsid w:val="008F305F"/>
    <w:rsid w:val="008F34E1"/>
    <w:rsid w:val="008F4656"/>
    <w:rsid w:val="008F507F"/>
    <w:rsid w:val="008F5567"/>
    <w:rsid w:val="008F55ED"/>
    <w:rsid w:val="008F6BFC"/>
    <w:rsid w:val="008F6D2C"/>
    <w:rsid w:val="008F7A0A"/>
    <w:rsid w:val="008F7AB1"/>
    <w:rsid w:val="008F7ABB"/>
    <w:rsid w:val="009004F8"/>
    <w:rsid w:val="009005F2"/>
    <w:rsid w:val="009014BC"/>
    <w:rsid w:val="00901645"/>
    <w:rsid w:val="0090174F"/>
    <w:rsid w:val="00901EF8"/>
    <w:rsid w:val="00902E58"/>
    <w:rsid w:val="00903349"/>
    <w:rsid w:val="0090366F"/>
    <w:rsid w:val="00903B37"/>
    <w:rsid w:val="00903C39"/>
    <w:rsid w:val="00903D7D"/>
    <w:rsid w:val="00903F59"/>
    <w:rsid w:val="00904EB1"/>
    <w:rsid w:val="009064C7"/>
    <w:rsid w:val="00906DB5"/>
    <w:rsid w:val="0090758D"/>
    <w:rsid w:val="009076AA"/>
    <w:rsid w:val="00907739"/>
    <w:rsid w:val="00907A45"/>
    <w:rsid w:val="009106E3"/>
    <w:rsid w:val="00910B7F"/>
    <w:rsid w:val="009116F4"/>
    <w:rsid w:val="00912FDE"/>
    <w:rsid w:val="00913321"/>
    <w:rsid w:val="009141EF"/>
    <w:rsid w:val="009141FB"/>
    <w:rsid w:val="0091479D"/>
    <w:rsid w:val="009150A7"/>
    <w:rsid w:val="009152B4"/>
    <w:rsid w:val="0091565F"/>
    <w:rsid w:val="00916577"/>
    <w:rsid w:val="00917537"/>
    <w:rsid w:val="00917999"/>
    <w:rsid w:val="00917F05"/>
    <w:rsid w:val="00921892"/>
    <w:rsid w:val="00921F61"/>
    <w:rsid w:val="00922B21"/>
    <w:rsid w:val="00922C72"/>
    <w:rsid w:val="00923832"/>
    <w:rsid w:val="00923F7A"/>
    <w:rsid w:val="009246B0"/>
    <w:rsid w:val="00924BE9"/>
    <w:rsid w:val="00924DF5"/>
    <w:rsid w:val="00924F7D"/>
    <w:rsid w:val="00924FEA"/>
    <w:rsid w:val="00925117"/>
    <w:rsid w:val="00925214"/>
    <w:rsid w:val="00925490"/>
    <w:rsid w:val="009254C1"/>
    <w:rsid w:val="00925D97"/>
    <w:rsid w:val="00925DB9"/>
    <w:rsid w:val="00925EEC"/>
    <w:rsid w:val="00926EF5"/>
    <w:rsid w:val="009270EB"/>
    <w:rsid w:val="009305F1"/>
    <w:rsid w:val="00931D0C"/>
    <w:rsid w:val="00931FDB"/>
    <w:rsid w:val="00932366"/>
    <w:rsid w:val="00932AB8"/>
    <w:rsid w:val="00932AD2"/>
    <w:rsid w:val="0093388E"/>
    <w:rsid w:val="00933D4D"/>
    <w:rsid w:val="00934906"/>
    <w:rsid w:val="00934FBF"/>
    <w:rsid w:val="009350B5"/>
    <w:rsid w:val="00936957"/>
    <w:rsid w:val="00936C1A"/>
    <w:rsid w:val="0093716C"/>
    <w:rsid w:val="00937885"/>
    <w:rsid w:val="00937898"/>
    <w:rsid w:val="0094109B"/>
    <w:rsid w:val="00942498"/>
    <w:rsid w:val="009427F4"/>
    <w:rsid w:val="00943486"/>
    <w:rsid w:val="00943C05"/>
    <w:rsid w:val="00943F98"/>
    <w:rsid w:val="00943FCC"/>
    <w:rsid w:val="0094436F"/>
    <w:rsid w:val="0094462B"/>
    <w:rsid w:val="00944E73"/>
    <w:rsid w:val="00945DD8"/>
    <w:rsid w:val="0094657A"/>
    <w:rsid w:val="00946D03"/>
    <w:rsid w:val="00947545"/>
    <w:rsid w:val="00947EA0"/>
    <w:rsid w:val="00950410"/>
    <w:rsid w:val="009504A0"/>
    <w:rsid w:val="009509C7"/>
    <w:rsid w:val="009509EB"/>
    <w:rsid w:val="009518B0"/>
    <w:rsid w:val="00952056"/>
    <w:rsid w:val="009529BD"/>
    <w:rsid w:val="009534BB"/>
    <w:rsid w:val="009534C2"/>
    <w:rsid w:val="0095364E"/>
    <w:rsid w:val="00953A01"/>
    <w:rsid w:val="00954294"/>
    <w:rsid w:val="0095678D"/>
    <w:rsid w:val="0095737B"/>
    <w:rsid w:val="00957955"/>
    <w:rsid w:val="00957D41"/>
    <w:rsid w:val="0096009B"/>
    <w:rsid w:val="009602BA"/>
    <w:rsid w:val="009620A9"/>
    <w:rsid w:val="00962712"/>
    <w:rsid w:val="00963568"/>
    <w:rsid w:val="00963BF7"/>
    <w:rsid w:val="00964010"/>
    <w:rsid w:val="0096401B"/>
    <w:rsid w:val="00964331"/>
    <w:rsid w:val="00966B38"/>
    <w:rsid w:val="00966F8F"/>
    <w:rsid w:val="009674F3"/>
    <w:rsid w:val="00970AF3"/>
    <w:rsid w:val="00970C66"/>
    <w:rsid w:val="009717A7"/>
    <w:rsid w:val="00971CC9"/>
    <w:rsid w:val="009720F6"/>
    <w:rsid w:val="009729A5"/>
    <w:rsid w:val="00972F43"/>
    <w:rsid w:val="009730A9"/>
    <w:rsid w:val="0097388E"/>
    <w:rsid w:val="00973B88"/>
    <w:rsid w:val="00973F47"/>
    <w:rsid w:val="00974569"/>
    <w:rsid w:val="00974626"/>
    <w:rsid w:val="00974E3F"/>
    <w:rsid w:val="00974ED4"/>
    <w:rsid w:val="00975D9D"/>
    <w:rsid w:val="009762BB"/>
    <w:rsid w:val="0097677E"/>
    <w:rsid w:val="00976977"/>
    <w:rsid w:val="00977AD5"/>
    <w:rsid w:val="00980AE3"/>
    <w:rsid w:val="00981451"/>
    <w:rsid w:val="0098175C"/>
    <w:rsid w:val="00981F17"/>
    <w:rsid w:val="00982395"/>
    <w:rsid w:val="00983D92"/>
    <w:rsid w:val="0098478E"/>
    <w:rsid w:val="009847BE"/>
    <w:rsid w:val="00984FF9"/>
    <w:rsid w:val="009852EF"/>
    <w:rsid w:val="0098538C"/>
    <w:rsid w:val="009876C8"/>
    <w:rsid w:val="009920EB"/>
    <w:rsid w:val="00992AEB"/>
    <w:rsid w:val="00992BB1"/>
    <w:rsid w:val="0099301A"/>
    <w:rsid w:val="0099316B"/>
    <w:rsid w:val="009941DC"/>
    <w:rsid w:val="00994445"/>
    <w:rsid w:val="0099469B"/>
    <w:rsid w:val="00994A85"/>
    <w:rsid w:val="00994DA0"/>
    <w:rsid w:val="009951AC"/>
    <w:rsid w:val="00995E4A"/>
    <w:rsid w:val="00995E82"/>
    <w:rsid w:val="00996462"/>
    <w:rsid w:val="00996C57"/>
    <w:rsid w:val="00996D0D"/>
    <w:rsid w:val="0099771C"/>
    <w:rsid w:val="009977B4"/>
    <w:rsid w:val="00997FD1"/>
    <w:rsid w:val="009A024E"/>
    <w:rsid w:val="009A0AC0"/>
    <w:rsid w:val="009A0C03"/>
    <w:rsid w:val="009A0E92"/>
    <w:rsid w:val="009A193E"/>
    <w:rsid w:val="009A1E47"/>
    <w:rsid w:val="009A37B5"/>
    <w:rsid w:val="009A43DF"/>
    <w:rsid w:val="009A46DD"/>
    <w:rsid w:val="009A49E0"/>
    <w:rsid w:val="009A4C40"/>
    <w:rsid w:val="009A553B"/>
    <w:rsid w:val="009A6CB7"/>
    <w:rsid w:val="009A6CF7"/>
    <w:rsid w:val="009B1400"/>
    <w:rsid w:val="009B1C35"/>
    <w:rsid w:val="009B22B6"/>
    <w:rsid w:val="009B2BA1"/>
    <w:rsid w:val="009B32FC"/>
    <w:rsid w:val="009B3584"/>
    <w:rsid w:val="009B4686"/>
    <w:rsid w:val="009B527C"/>
    <w:rsid w:val="009B52CC"/>
    <w:rsid w:val="009B6124"/>
    <w:rsid w:val="009B6957"/>
    <w:rsid w:val="009B7D12"/>
    <w:rsid w:val="009C01CE"/>
    <w:rsid w:val="009C08BA"/>
    <w:rsid w:val="009C0AFE"/>
    <w:rsid w:val="009C0EEF"/>
    <w:rsid w:val="009C12BD"/>
    <w:rsid w:val="009C148D"/>
    <w:rsid w:val="009C15E0"/>
    <w:rsid w:val="009C1D95"/>
    <w:rsid w:val="009C283F"/>
    <w:rsid w:val="009C2EB4"/>
    <w:rsid w:val="009C4701"/>
    <w:rsid w:val="009C48E0"/>
    <w:rsid w:val="009C4A5C"/>
    <w:rsid w:val="009C543D"/>
    <w:rsid w:val="009C5688"/>
    <w:rsid w:val="009C6103"/>
    <w:rsid w:val="009C6F12"/>
    <w:rsid w:val="009C6FD9"/>
    <w:rsid w:val="009C7915"/>
    <w:rsid w:val="009D0242"/>
    <w:rsid w:val="009D040E"/>
    <w:rsid w:val="009D0568"/>
    <w:rsid w:val="009D05C0"/>
    <w:rsid w:val="009D1618"/>
    <w:rsid w:val="009D2025"/>
    <w:rsid w:val="009D2B8B"/>
    <w:rsid w:val="009D2BE9"/>
    <w:rsid w:val="009D2D96"/>
    <w:rsid w:val="009D2F94"/>
    <w:rsid w:val="009D3BA6"/>
    <w:rsid w:val="009D3BDF"/>
    <w:rsid w:val="009D42AB"/>
    <w:rsid w:val="009D44D2"/>
    <w:rsid w:val="009D528C"/>
    <w:rsid w:val="009D5C21"/>
    <w:rsid w:val="009D6762"/>
    <w:rsid w:val="009D6C94"/>
    <w:rsid w:val="009D6EE0"/>
    <w:rsid w:val="009D7AD7"/>
    <w:rsid w:val="009D7D88"/>
    <w:rsid w:val="009E1245"/>
    <w:rsid w:val="009E1366"/>
    <w:rsid w:val="009E298F"/>
    <w:rsid w:val="009E4A33"/>
    <w:rsid w:val="009E4B59"/>
    <w:rsid w:val="009E5E19"/>
    <w:rsid w:val="009E6FAE"/>
    <w:rsid w:val="009E76D1"/>
    <w:rsid w:val="009F109C"/>
    <w:rsid w:val="009F142F"/>
    <w:rsid w:val="009F2147"/>
    <w:rsid w:val="009F2EA9"/>
    <w:rsid w:val="009F2F59"/>
    <w:rsid w:val="009F3655"/>
    <w:rsid w:val="009F3843"/>
    <w:rsid w:val="009F3B83"/>
    <w:rsid w:val="009F4E73"/>
    <w:rsid w:val="009F52B4"/>
    <w:rsid w:val="009F5F86"/>
    <w:rsid w:val="009F605E"/>
    <w:rsid w:val="009F7BB0"/>
    <w:rsid w:val="00A006B5"/>
    <w:rsid w:val="00A00820"/>
    <w:rsid w:val="00A00A6A"/>
    <w:rsid w:val="00A01BF8"/>
    <w:rsid w:val="00A01EF3"/>
    <w:rsid w:val="00A030F6"/>
    <w:rsid w:val="00A03693"/>
    <w:rsid w:val="00A04137"/>
    <w:rsid w:val="00A042FA"/>
    <w:rsid w:val="00A04693"/>
    <w:rsid w:val="00A04CB3"/>
    <w:rsid w:val="00A052C5"/>
    <w:rsid w:val="00A05AFC"/>
    <w:rsid w:val="00A068AC"/>
    <w:rsid w:val="00A07802"/>
    <w:rsid w:val="00A103FB"/>
    <w:rsid w:val="00A10B86"/>
    <w:rsid w:val="00A111E3"/>
    <w:rsid w:val="00A1149A"/>
    <w:rsid w:val="00A11D7B"/>
    <w:rsid w:val="00A1217C"/>
    <w:rsid w:val="00A1278B"/>
    <w:rsid w:val="00A1381B"/>
    <w:rsid w:val="00A152CF"/>
    <w:rsid w:val="00A15A3C"/>
    <w:rsid w:val="00A15AE6"/>
    <w:rsid w:val="00A15CCE"/>
    <w:rsid w:val="00A162FB"/>
    <w:rsid w:val="00A179C3"/>
    <w:rsid w:val="00A17C71"/>
    <w:rsid w:val="00A201FF"/>
    <w:rsid w:val="00A210B2"/>
    <w:rsid w:val="00A21FBB"/>
    <w:rsid w:val="00A224A2"/>
    <w:rsid w:val="00A22EFA"/>
    <w:rsid w:val="00A22FF9"/>
    <w:rsid w:val="00A23011"/>
    <w:rsid w:val="00A23737"/>
    <w:rsid w:val="00A255CC"/>
    <w:rsid w:val="00A26037"/>
    <w:rsid w:val="00A26594"/>
    <w:rsid w:val="00A2748A"/>
    <w:rsid w:val="00A2780D"/>
    <w:rsid w:val="00A27C55"/>
    <w:rsid w:val="00A27E5E"/>
    <w:rsid w:val="00A30255"/>
    <w:rsid w:val="00A309FD"/>
    <w:rsid w:val="00A31819"/>
    <w:rsid w:val="00A3196B"/>
    <w:rsid w:val="00A31BEC"/>
    <w:rsid w:val="00A31D38"/>
    <w:rsid w:val="00A34BD6"/>
    <w:rsid w:val="00A34FBF"/>
    <w:rsid w:val="00A36FA2"/>
    <w:rsid w:val="00A3718F"/>
    <w:rsid w:val="00A378D8"/>
    <w:rsid w:val="00A37D9F"/>
    <w:rsid w:val="00A37E3D"/>
    <w:rsid w:val="00A4028E"/>
    <w:rsid w:val="00A40516"/>
    <w:rsid w:val="00A40658"/>
    <w:rsid w:val="00A40DB1"/>
    <w:rsid w:val="00A4119E"/>
    <w:rsid w:val="00A41E6C"/>
    <w:rsid w:val="00A42151"/>
    <w:rsid w:val="00A42630"/>
    <w:rsid w:val="00A428D5"/>
    <w:rsid w:val="00A42D3F"/>
    <w:rsid w:val="00A42E08"/>
    <w:rsid w:val="00A43B28"/>
    <w:rsid w:val="00A446A3"/>
    <w:rsid w:val="00A46C41"/>
    <w:rsid w:val="00A479BC"/>
    <w:rsid w:val="00A47A58"/>
    <w:rsid w:val="00A50526"/>
    <w:rsid w:val="00A5139C"/>
    <w:rsid w:val="00A51C05"/>
    <w:rsid w:val="00A53100"/>
    <w:rsid w:val="00A5359F"/>
    <w:rsid w:val="00A536F0"/>
    <w:rsid w:val="00A548A8"/>
    <w:rsid w:val="00A54B40"/>
    <w:rsid w:val="00A560B4"/>
    <w:rsid w:val="00A5623F"/>
    <w:rsid w:val="00A563A7"/>
    <w:rsid w:val="00A568C6"/>
    <w:rsid w:val="00A57400"/>
    <w:rsid w:val="00A579EC"/>
    <w:rsid w:val="00A60125"/>
    <w:rsid w:val="00A6050C"/>
    <w:rsid w:val="00A60E6B"/>
    <w:rsid w:val="00A62988"/>
    <w:rsid w:val="00A62EBB"/>
    <w:rsid w:val="00A630C7"/>
    <w:rsid w:val="00A63BE4"/>
    <w:rsid w:val="00A6425E"/>
    <w:rsid w:val="00A6447A"/>
    <w:rsid w:val="00A64727"/>
    <w:rsid w:val="00A64A90"/>
    <w:rsid w:val="00A64CED"/>
    <w:rsid w:val="00A656DD"/>
    <w:rsid w:val="00A65BA9"/>
    <w:rsid w:val="00A679DE"/>
    <w:rsid w:val="00A67F11"/>
    <w:rsid w:val="00A70948"/>
    <w:rsid w:val="00A70C03"/>
    <w:rsid w:val="00A70C07"/>
    <w:rsid w:val="00A71B43"/>
    <w:rsid w:val="00A72072"/>
    <w:rsid w:val="00A733FE"/>
    <w:rsid w:val="00A74A01"/>
    <w:rsid w:val="00A74AC0"/>
    <w:rsid w:val="00A74AF1"/>
    <w:rsid w:val="00A76A34"/>
    <w:rsid w:val="00A77155"/>
    <w:rsid w:val="00A77622"/>
    <w:rsid w:val="00A77DC4"/>
    <w:rsid w:val="00A80401"/>
    <w:rsid w:val="00A80771"/>
    <w:rsid w:val="00A82042"/>
    <w:rsid w:val="00A82E1D"/>
    <w:rsid w:val="00A82E3E"/>
    <w:rsid w:val="00A83C30"/>
    <w:rsid w:val="00A851EC"/>
    <w:rsid w:val="00A85F29"/>
    <w:rsid w:val="00A8683F"/>
    <w:rsid w:val="00A86A60"/>
    <w:rsid w:val="00A874E3"/>
    <w:rsid w:val="00A87727"/>
    <w:rsid w:val="00A900D5"/>
    <w:rsid w:val="00A9012E"/>
    <w:rsid w:val="00A90146"/>
    <w:rsid w:val="00A909EE"/>
    <w:rsid w:val="00A91F6C"/>
    <w:rsid w:val="00A92206"/>
    <w:rsid w:val="00A93DA8"/>
    <w:rsid w:val="00A94B75"/>
    <w:rsid w:val="00A94F80"/>
    <w:rsid w:val="00A953AB"/>
    <w:rsid w:val="00A95B8E"/>
    <w:rsid w:val="00A965AF"/>
    <w:rsid w:val="00A96C83"/>
    <w:rsid w:val="00A96F39"/>
    <w:rsid w:val="00A9715B"/>
    <w:rsid w:val="00A97321"/>
    <w:rsid w:val="00A97847"/>
    <w:rsid w:val="00AA02BC"/>
    <w:rsid w:val="00AA0439"/>
    <w:rsid w:val="00AA0655"/>
    <w:rsid w:val="00AA06DA"/>
    <w:rsid w:val="00AA1181"/>
    <w:rsid w:val="00AA11C7"/>
    <w:rsid w:val="00AA179F"/>
    <w:rsid w:val="00AA1F3B"/>
    <w:rsid w:val="00AA2928"/>
    <w:rsid w:val="00AA37E7"/>
    <w:rsid w:val="00AA416E"/>
    <w:rsid w:val="00AA4817"/>
    <w:rsid w:val="00AA4CAA"/>
    <w:rsid w:val="00AA6738"/>
    <w:rsid w:val="00AA6A89"/>
    <w:rsid w:val="00AA6E76"/>
    <w:rsid w:val="00AA778A"/>
    <w:rsid w:val="00AA7B84"/>
    <w:rsid w:val="00AA7B9F"/>
    <w:rsid w:val="00AB0CC5"/>
    <w:rsid w:val="00AB1F1F"/>
    <w:rsid w:val="00AB28A5"/>
    <w:rsid w:val="00AB3850"/>
    <w:rsid w:val="00AB51F3"/>
    <w:rsid w:val="00AB54A2"/>
    <w:rsid w:val="00AB55E3"/>
    <w:rsid w:val="00AB5C5A"/>
    <w:rsid w:val="00AB5F62"/>
    <w:rsid w:val="00AB5F96"/>
    <w:rsid w:val="00AB6060"/>
    <w:rsid w:val="00AB64A8"/>
    <w:rsid w:val="00AB67ED"/>
    <w:rsid w:val="00AB6B62"/>
    <w:rsid w:val="00AB7968"/>
    <w:rsid w:val="00AC0986"/>
    <w:rsid w:val="00AC0D3A"/>
    <w:rsid w:val="00AC0DE6"/>
    <w:rsid w:val="00AC105D"/>
    <w:rsid w:val="00AC2C30"/>
    <w:rsid w:val="00AC2C6C"/>
    <w:rsid w:val="00AC4EAE"/>
    <w:rsid w:val="00AC53EC"/>
    <w:rsid w:val="00AC589E"/>
    <w:rsid w:val="00AC5B91"/>
    <w:rsid w:val="00AC5C7A"/>
    <w:rsid w:val="00AC5FA7"/>
    <w:rsid w:val="00AC6C1D"/>
    <w:rsid w:val="00AC75AC"/>
    <w:rsid w:val="00AC77CF"/>
    <w:rsid w:val="00AC7C0B"/>
    <w:rsid w:val="00AD0002"/>
    <w:rsid w:val="00AD01A6"/>
    <w:rsid w:val="00AD132C"/>
    <w:rsid w:val="00AD1330"/>
    <w:rsid w:val="00AD1391"/>
    <w:rsid w:val="00AD1C5B"/>
    <w:rsid w:val="00AD30CD"/>
    <w:rsid w:val="00AD39C8"/>
    <w:rsid w:val="00AD3ECD"/>
    <w:rsid w:val="00AD55B6"/>
    <w:rsid w:val="00AD5EF3"/>
    <w:rsid w:val="00AD5F33"/>
    <w:rsid w:val="00AD5FF8"/>
    <w:rsid w:val="00AD615D"/>
    <w:rsid w:val="00AD71C1"/>
    <w:rsid w:val="00AD79EE"/>
    <w:rsid w:val="00AD7B76"/>
    <w:rsid w:val="00AD7BCF"/>
    <w:rsid w:val="00AD7C9D"/>
    <w:rsid w:val="00AE12B3"/>
    <w:rsid w:val="00AE1A34"/>
    <w:rsid w:val="00AE21AC"/>
    <w:rsid w:val="00AE235B"/>
    <w:rsid w:val="00AE24B4"/>
    <w:rsid w:val="00AE4960"/>
    <w:rsid w:val="00AE4F0D"/>
    <w:rsid w:val="00AE56AD"/>
    <w:rsid w:val="00AE59BB"/>
    <w:rsid w:val="00AE6712"/>
    <w:rsid w:val="00AF0A46"/>
    <w:rsid w:val="00AF11B9"/>
    <w:rsid w:val="00AF3230"/>
    <w:rsid w:val="00AF5038"/>
    <w:rsid w:val="00AF5295"/>
    <w:rsid w:val="00AF53F0"/>
    <w:rsid w:val="00AF5416"/>
    <w:rsid w:val="00AF59C4"/>
    <w:rsid w:val="00AF62F0"/>
    <w:rsid w:val="00AF667A"/>
    <w:rsid w:val="00AF67F7"/>
    <w:rsid w:val="00AF690C"/>
    <w:rsid w:val="00AF6EA4"/>
    <w:rsid w:val="00AF7286"/>
    <w:rsid w:val="00B008C4"/>
    <w:rsid w:val="00B00F73"/>
    <w:rsid w:val="00B01395"/>
    <w:rsid w:val="00B0149F"/>
    <w:rsid w:val="00B0211E"/>
    <w:rsid w:val="00B02261"/>
    <w:rsid w:val="00B03E86"/>
    <w:rsid w:val="00B04377"/>
    <w:rsid w:val="00B04CF4"/>
    <w:rsid w:val="00B05450"/>
    <w:rsid w:val="00B055F3"/>
    <w:rsid w:val="00B05DE0"/>
    <w:rsid w:val="00B05FD1"/>
    <w:rsid w:val="00B063D3"/>
    <w:rsid w:val="00B0787E"/>
    <w:rsid w:val="00B07B9F"/>
    <w:rsid w:val="00B1058F"/>
    <w:rsid w:val="00B10C23"/>
    <w:rsid w:val="00B11AFB"/>
    <w:rsid w:val="00B11DF9"/>
    <w:rsid w:val="00B1243F"/>
    <w:rsid w:val="00B1356B"/>
    <w:rsid w:val="00B14C9B"/>
    <w:rsid w:val="00B150C6"/>
    <w:rsid w:val="00B153EF"/>
    <w:rsid w:val="00B157BA"/>
    <w:rsid w:val="00B15B26"/>
    <w:rsid w:val="00B15E2E"/>
    <w:rsid w:val="00B1624F"/>
    <w:rsid w:val="00B16510"/>
    <w:rsid w:val="00B16728"/>
    <w:rsid w:val="00B169D3"/>
    <w:rsid w:val="00B175CE"/>
    <w:rsid w:val="00B20E1B"/>
    <w:rsid w:val="00B2188E"/>
    <w:rsid w:val="00B21D50"/>
    <w:rsid w:val="00B22158"/>
    <w:rsid w:val="00B247F1"/>
    <w:rsid w:val="00B248ED"/>
    <w:rsid w:val="00B24B6C"/>
    <w:rsid w:val="00B26235"/>
    <w:rsid w:val="00B27145"/>
    <w:rsid w:val="00B27933"/>
    <w:rsid w:val="00B27CB6"/>
    <w:rsid w:val="00B312C7"/>
    <w:rsid w:val="00B312D7"/>
    <w:rsid w:val="00B33500"/>
    <w:rsid w:val="00B34925"/>
    <w:rsid w:val="00B35448"/>
    <w:rsid w:val="00B35CC7"/>
    <w:rsid w:val="00B35CEF"/>
    <w:rsid w:val="00B362E2"/>
    <w:rsid w:val="00B36721"/>
    <w:rsid w:val="00B36CB0"/>
    <w:rsid w:val="00B36FFF"/>
    <w:rsid w:val="00B371E5"/>
    <w:rsid w:val="00B37532"/>
    <w:rsid w:val="00B37C5C"/>
    <w:rsid w:val="00B400EB"/>
    <w:rsid w:val="00B42067"/>
    <w:rsid w:val="00B441AD"/>
    <w:rsid w:val="00B457F0"/>
    <w:rsid w:val="00B45C0B"/>
    <w:rsid w:val="00B45EF6"/>
    <w:rsid w:val="00B46138"/>
    <w:rsid w:val="00B476CB"/>
    <w:rsid w:val="00B50B11"/>
    <w:rsid w:val="00B510FF"/>
    <w:rsid w:val="00B51234"/>
    <w:rsid w:val="00B51E6F"/>
    <w:rsid w:val="00B521C4"/>
    <w:rsid w:val="00B52402"/>
    <w:rsid w:val="00B52F52"/>
    <w:rsid w:val="00B531AB"/>
    <w:rsid w:val="00B5418D"/>
    <w:rsid w:val="00B5435A"/>
    <w:rsid w:val="00B552F3"/>
    <w:rsid w:val="00B55925"/>
    <w:rsid w:val="00B5595A"/>
    <w:rsid w:val="00B56FF1"/>
    <w:rsid w:val="00B57626"/>
    <w:rsid w:val="00B5798A"/>
    <w:rsid w:val="00B57FAB"/>
    <w:rsid w:val="00B607F7"/>
    <w:rsid w:val="00B617EA"/>
    <w:rsid w:val="00B618AC"/>
    <w:rsid w:val="00B618CA"/>
    <w:rsid w:val="00B61D82"/>
    <w:rsid w:val="00B630E4"/>
    <w:rsid w:val="00B63EEC"/>
    <w:rsid w:val="00B64512"/>
    <w:rsid w:val="00B64A80"/>
    <w:rsid w:val="00B64A8E"/>
    <w:rsid w:val="00B64C0C"/>
    <w:rsid w:val="00B65619"/>
    <w:rsid w:val="00B65624"/>
    <w:rsid w:val="00B65819"/>
    <w:rsid w:val="00B65BE1"/>
    <w:rsid w:val="00B65E80"/>
    <w:rsid w:val="00B66530"/>
    <w:rsid w:val="00B6768D"/>
    <w:rsid w:val="00B67C89"/>
    <w:rsid w:val="00B701EC"/>
    <w:rsid w:val="00B7168B"/>
    <w:rsid w:val="00B716A2"/>
    <w:rsid w:val="00B71878"/>
    <w:rsid w:val="00B71D34"/>
    <w:rsid w:val="00B7224B"/>
    <w:rsid w:val="00B74917"/>
    <w:rsid w:val="00B75129"/>
    <w:rsid w:val="00B769AA"/>
    <w:rsid w:val="00B771FF"/>
    <w:rsid w:val="00B77CBD"/>
    <w:rsid w:val="00B80674"/>
    <w:rsid w:val="00B80C30"/>
    <w:rsid w:val="00B80FA4"/>
    <w:rsid w:val="00B8176F"/>
    <w:rsid w:val="00B818B4"/>
    <w:rsid w:val="00B82B1A"/>
    <w:rsid w:val="00B82B51"/>
    <w:rsid w:val="00B83348"/>
    <w:rsid w:val="00B83499"/>
    <w:rsid w:val="00B83FA8"/>
    <w:rsid w:val="00B84481"/>
    <w:rsid w:val="00B8492F"/>
    <w:rsid w:val="00B84BD7"/>
    <w:rsid w:val="00B84CEA"/>
    <w:rsid w:val="00B85575"/>
    <w:rsid w:val="00B86694"/>
    <w:rsid w:val="00B87826"/>
    <w:rsid w:val="00B87A09"/>
    <w:rsid w:val="00B87B35"/>
    <w:rsid w:val="00B87F50"/>
    <w:rsid w:val="00B90005"/>
    <w:rsid w:val="00B90748"/>
    <w:rsid w:val="00B9160D"/>
    <w:rsid w:val="00B919FE"/>
    <w:rsid w:val="00B91D87"/>
    <w:rsid w:val="00B92838"/>
    <w:rsid w:val="00B929BC"/>
    <w:rsid w:val="00B93565"/>
    <w:rsid w:val="00B93A3B"/>
    <w:rsid w:val="00B93A76"/>
    <w:rsid w:val="00B94213"/>
    <w:rsid w:val="00B9438A"/>
    <w:rsid w:val="00B94536"/>
    <w:rsid w:val="00B949DE"/>
    <w:rsid w:val="00B95A1D"/>
    <w:rsid w:val="00B95FFF"/>
    <w:rsid w:val="00B96067"/>
    <w:rsid w:val="00B960E7"/>
    <w:rsid w:val="00B96D0E"/>
    <w:rsid w:val="00B96D94"/>
    <w:rsid w:val="00B970F3"/>
    <w:rsid w:val="00B97156"/>
    <w:rsid w:val="00B9749A"/>
    <w:rsid w:val="00B97663"/>
    <w:rsid w:val="00B977C0"/>
    <w:rsid w:val="00B978B2"/>
    <w:rsid w:val="00BA09FF"/>
    <w:rsid w:val="00BA0D26"/>
    <w:rsid w:val="00BA1A9E"/>
    <w:rsid w:val="00BA2E1C"/>
    <w:rsid w:val="00BA2F9D"/>
    <w:rsid w:val="00BA4ABE"/>
    <w:rsid w:val="00BA51F4"/>
    <w:rsid w:val="00BA571C"/>
    <w:rsid w:val="00BA6738"/>
    <w:rsid w:val="00BA70AE"/>
    <w:rsid w:val="00BA7CB0"/>
    <w:rsid w:val="00BA7CEE"/>
    <w:rsid w:val="00BB083F"/>
    <w:rsid w:val="00BB0F57"/>
    <w:rsid w:val="00BB229A"/>
    <w:rsid w:val="00BB271D"/>
    <w:rsid w:val="00BB354C"/>
    <w:rsid w:val="00BB3A1C"/>
    <w:rsid w:val="00BB3C51"/>
    <w:rsid w:val="00BB51CD"/>
    <w:rsid w:val="00BB5FCB"/>
    <w:rsid w:val="00BB60AE"/>
    <w:rsid w:val="00BB6B76"/>
    <w:rsid w:val="00BB7366"/>
    <w:rsid w:val="00BB754C"/>
    <w:rsid w:val="00BB7BA7"/>
    <w:rsid w:val="00BC0149"/>
    <w:rsid w:val="00BC0582"/>
    <w:rsid w:val="00BC06D8"/>
    <w:rsid w:val="00BC1145"/>
    <w:rsid w:val="00BC3EA6"/>
    <w:rsid w:val="00BC495D"/>
    <w:rsid w:val="00BC4CAA"/>
    <w:rsid w:val="00BC4DE1"/>
    <w:rsid w:val="00BC51C9"/>
    <w:rsid w:val="00BC5259"/>
    <w:rsid w:val="00BC5545"/>
    <w:rsid w:val="00BC5D07"/>
    <w:rsid w:val="00BC6D5A"/>
    <w:rsid w:val="00BC6F1B"/>
    <w:rsid w:val="00BC702F"/>
    <w:rsid w:val="00BC747D"/>
    <w:rsid w:val="00BC7E2B"/>
    <w:rsid w:val="00BD00BC"/>
    <w:rsid w:val="00BD0936"/>
    <w:rsid w:val="00BD1013"/>
    <w:rsid w:val="00BD1308"/>
    <w:rsid w:val="00BD1518"/>
    <w:rsid w:val="00BD2382"/>
    <w:rsid w:val="00BD2492"/>
    <w:rsid w:val="00BD4131"/>
    <w:rsid w:val="00BD437F"/>
    <w:rsid w:val="00BD477C"/>
    <w:rsid w:val="00BD4D88"/>
    <w:rsid w:val="00BD4F86"/>
    <w:rsid w:val="00BD510F"/>
    <w:rsid w:val="00BD5327"/>
    <w:rsid w:val="00BD5A22"/>
    <w:rsid w:val="00BD771D"/>
    <w:rsid w:val="00BD7B11"/>
    <w:rsid w:val="00BE016E"/>
    <w:rsid w:val="00BE0215"/>
    <w:rsid w:val="00BE0496"/>
    <w:rsid w:val="00BE0497"/>
    <w:rsid w:val="00BE0AA9"/>
    <w:rsid w:val="00BE0F0F"/>
    <w:rsid w:val="00BE0F94"/>
    <w:rsid w:val="00BE20DE"/>
    <w:rsid w:val="00BE23FE"/>
    <w:rsid w:val="00BE31A8"/>
    <w:rsid w:val="00BE3A55"/>
    <w:rsid w:val="00BE43A2"/>
    <w:rsid w:val="00BE4969"/>
    <w:rsid w:val="00BE4E81"/>
    <w:rsid w:val="00BE692F"/>
    <w:rsid w:val="00BF0D16"/>
    <w:rsid w:val="00BF1637"/>
    <w:rsid w:val="00BF2E34"/>
    <w:rsid w:val="00BF3D3E"/>
    <w:rsid w:val="00BF3D8D"/>
    <w:rsid w:val="00BF4317"/>
    <w:rsid w:val="00BF5392"/>
    <w:rsid w:val="00BF58FA"/>
    <w:rsid w:val="00BF5F0B"/>
    <w:rsid w:val="00BF677D"/>
    <w:rsid w:val="00BF6B0A"/>
    <w:rsid w:val="00BF7081"/>
    <w:rsid w:val="00C004A6"/>
    <w:rsid w:val="00C00649"/>
    <w:rsid w:val="00C009A3"/>
    <w:rsid w:val="00C012B1"/>
    <w:rsid w:val="00C01A78"/>
    <w:rsid w:val="00C01F4D"/>
    <w:rsid w:val="00C025EE"/>
    <w:rsid w:val="00C02702"/>
    <w:rsid w:val="00C02EF9"/>
    <w:rsid w:val="00C0364F"/>
    <w:rsid w:val="00C03A54"/>
    <w:rsid w:val="00C05279"/>
    <w:rsid w:val="00C06C99"/>
    <w:rsid w:val="00C06FE2"/>
    <w:rsid w:val="00C07A5B"/>
    <w:rsid w:val="00C1084B"/>
    <w:rsid w:val="00C12877"/>
    <w:rsid w:val="00C12FD9"/>
    <w:rsid w:val="00C1337C"/>
    <w:rsid w:val="00C147AF"/>
    <w:rsid w:val="00C1496F"/>
    <w:rsid w:val="00C150A2"/>
    <w:rsid w:val="00C154A9"/>
    <w:rsid w:val="00C1557C"/>
    <w:rsid w:val="00C15B80"/>
    <w:rsid w:val="00C15C7C"/>
    <w:rsid w:val="00C16022"/>
    <w:rsid w:val="00C16037"/>
    <w:rsid w:val="00C16499"/>
    <w:rsid w:val="00C16C6E"/>
    <w:rsid w:val="00C16FDB"/>
    <w:rsid w:val="00C17707"/>
    <w:rsid w:val="00C17A77"/>
    <w:rsid w:val="00C17FA3"/>
    <w:rsid w:val="00C20708"/>
    <w:rsid w:val="00C207F8"/>
    <w:rsid w:val="00C208FB"/>
    <w:rsid w:val="00C20C4A"/>
    <w:rsid w:val="00C21357"/>
    <w:rsid w:val="00C21577"/>
    <w:rsid w:val="00C21AA1"/>
    <w:rsid w:val="00C24586"/>
    <w:rsid w:val="00C25D61"/>
    <w:rsid w:val="00C27EE9"/>
    <w:rsid w:val="00C30EA5"/>
    <w:rsid w:val="00C31769"/>
    <w:rsid w:val="00C3205B"/>
    <w:rsid w:val="00C32EFB"/>
    <w:rsid w:val="00C33329"/>
    <w:rsid w:val="00C33834"/>
    <w:rsid w:val="00C33975"/>
    <w:rsid w:val="00C3401F"/>
    <w:rsid w:val="00C348C2"/>
    <w:rsid w:val="00C348E2"/>
    <w:rsid w:val="00C34948"/>
    <w:rsid w:val="00C34DB4"/>
    <w:rsid w:val="00C35438"/>
    <w:rsid w:val="00C35742"/>
    <w:rsid w:val="00C35C5E"/>
    <w:rsid w:val="00C361D7"/>
    <w:rsid w:val="00C363FC"/>
    <w:rsid w:val="00C365FE"/>
    <w:rsid w:val="00C3687A"/>
    <w:rsid w:val="00C37E71"/>
    <w:rsid w:val="00C40E45"/>
    <w:rsid w:val="00C41415"/>
    <w:rsid w:val="00C41450"/>
    <w:rsid w:val="00C4152D"/>
    <w:rsid w:val="00C419CC"/>
    <w:rsid w:val="00C41BFE"/>
    <w:rsid w:val="00C4268E"/>
    <w:rsid w:val="00C439A2"/>
    <w:rsid w:val="00C43BB5"/>
    <w:rsid w:val="00C44605"/>
    <w:rsid w:val="00C447B2"/>
    <w:rsid w:val="00C45768"/>
    <w:rsid w:val="00C457CE"/>
    <w:rsid w:val="00C45C04"/>
    <w:rsid w:val="00C462A3"/>
    <w:rsid w:val="00C470EF"/>
    <w:rsid w:val="00C478D1"/>
    <w:rsid w:val="00C51BAE"/>
    <w:rsid w:val="00C51F5C"/>
    <w:rsid w:val="00C52A35"/>
    <w:rsid w:val="00C52CC8"/>
    <w:rsid w:val="00C5345E"/>
    <w:rsid w:val="00C549CC"/>
    <w:rsid w:val="00C55503"/>
    <w:rsid w:val="00C56144"/>
    <w:rsid w:val="00C56405"/>
    <w:rsid w:val="00C5672F"/>
    <w:rsid w:val="00C56B4D"/>
    <w:rsid w:val="00C576EA"/>
    <w:rsid w:val="00C57A0E"/>
    <w:rsid w:val="00C605B0"/>
    <w:rsid w:val="00C61D24"/>
    <w:rsid w:val="00C61FEE"/>
    <w:rsid w:val="00C6227D"/>
    <w:rsid w:val="00C63042"/>
    <w:rsid w:val="00C63364"/>
    <w:rsid w:val="00C63EDF"/>
    <w:rsid w:val="00C64DF6"/>
    <w:rsid w:val="00C64EB4"/>
    <w:rsid w:val="00C652D1"/>
    <w:rsid w:val="00C65640"/>
    <w:rsid w:val="00C6575A"/>
    <w:rsid w:val="00C66609"/>
    <w:rsid w:val="00C6756C"/>
    <w:rsid w:val="00C676D3"/>
    <w:rsid w:val="00C67FBE"/>
    <w:rsid w:val="00C7008B"/>
    <w:rsid w:val="00C70B31"/>
    <w:rsid w:val="00C70C37"/>
    <w:rsid w:val="00C70D85"/>
    <w:rsid w:val="00C71356"/>
    <w:rsid w:val="00C728FA"/>
    <w:rsid w:val="00C72BE3"/>
    <w:rsid w:val="00C73083"/>
    <w:rsid w:val="00C73DC7"/>
    <w:rsid w:val="00C75127"/>
    <w:rsid w:val="00C7604C"/>
    <w:rsid w:val="00C7648E"/>
    <w:rsid w:val="00C76E6E"/>
    <w:rsid w:val="00C76EF8"/>
    <w:rsid w:val="00C76F0C"/>
    <w:rsid w:val="00C773E1"/>
    <w:rsid w:val="00C77A21"/>
    <w:rsid w:val="00C80850"/>
    <w:rsid w:val="00C80B81"/>
    <w:rsid w:val="00C81629"/>
    <w:rsid w:val="00C818C6"/>
    <w:rsid w:val="00C81BE5"/>
    <w:rsid w:val="00C826F7"/>
    <w:rsid w:val="00C82C29"/>
    <w:rsid w:val="00C82E3E"/>
    <w:rsid w:val="00C8300B"/>
    <w:rsid w:val="00C839A6"/>
    <w:rsid w:val="00C83E6D"/>
    <w:rsid w:val="00C844F5"/>
    <w:rsid w:val="00C84508"/>
    <w:rsid w:val="00C84511"/>
    <w:rsid w:val="00C84E43"/>
    <w:rsid w:val="00C85493"/>
    <w:rsid w:val="00C864F8"/>
    <w:rsid w:val="00C8781C"/>
    <w:rsid w:val="00C87AD8"/>
    <w:rsid w:val="00C87C3C"/>
    <w:rsid w:val="00C90490"/>
    <w:rsid w:val="00C90CD2"/>
    <w:rsid w:val="00C913A2"/>
    <w:rsid w:val="00C9184E"/>
    <w:rsid w:val="00C91B79"/>
    <w:rsid w:val="00C92E46"/>
    <w:rsid w:val="00C93AF1"/>
    <w:rsid w:val="00C94670"/>
    <w:rsid w:val="00C94C96"/>
    <w:rsid w:val="00C94D7A"/>
    <w:rsid w:val="00C95D7E"/>
    <w:rsid w:val="00C97E79"/>
    <w:rsid w:val="00CA0718"/>
    <w:rsid w:val="00CA0826"/>
    <w:rsid w:val="00CA0DEB"/>
    <w:rsid w:val="00CA0E91"/>
    <w:rsid w:val="00CA13B7"/>
    <w:rsid w:val="00CA17B4"/>
    <w:rsid w:val="00CA1DE7"/>
    <w:rsid w:val="00CA24D0"/>
    <w:rsid w:val="00CA34F3"/>
    <w:rsid w:val="00CA35A0"/>
    <w:rsid w:val="00CA373F"/>
    <w:rsid w:val="00CA3910"/>
    <w:rsid w:val="00CA3DE6"/>
    <w:rsid w:val="00CA3EF1"/>
    <w:rsid w:val="00CA4137"/>
    <w:rsid w:val="00CA418D"/>
    <w:rsid w:val="00CA4AB9"/>
    <w:rsid w:val="00CA6BCD"/>
    <w:rsid w:val="00CA6DE1"/>
    <w:rsid w:val="00CA76F6"/>
    <w:rsid w:val="00CA7CB1"/>
    <w:rsid w:val="00CB03A5"/>
    <w:rsid w:val="00CB0EC8"/>
    <w:rsid w:val="00CB0F2F"/>
    <w:rsid w:val="00CB110C"/>
    <w:rsid w:val="00CB16D0"/>
    <w:rsid w:val="00CB16F8"/>
    <w:rsid w:val="00CB1EC4"/>
    <w:rsid w:val="00CB226A"/>
    <w:rsid w:val="00CB29F8"/>
    <w:rsid w:val="00CB34AB"/>
    <w:rsid w:val="00CB4763"/>
    <w:rsid w:val="00CB542C"/>
    <w:rsid w:val="00CB669D"/>
    <w:rsid w:val="00CB6BC1"/>
    <w:rsid w:val="00CB6BC6"/>
    <w:rsid w:val="00CB7078"/>
    <w:rsid w:val="00CB72E6"/>
    <w:rsid w:val="00CB7B6B"/>
    <w:rsid w:val="00CC031B"/>
    <w:rsid w:val="00CC05BB"/>
    <w:rsid w:val="00CC0F81"/>
    <w:rsid w:val="00CC14F1"/>
    <w:rsid w:val="00CC1DA7"/>
    <w:rsid w:val="00CC1E4F"/>
    <w:rsid w:val="00CC21D4"/>
    <w:rsid w:val="00CC27F1"/>
    <w:rsid w:val="00CC2E09"/>
    <w:rsid w:val="00CC2E86"/>
    <w:rsid w:val="00CC2F85"/>
    <w:rsid w:val="00CC3F40"/>
    <w:rsid w:val="00CC41A9"/>
    <w:rsid w:val="00CC4BEB"/>
    <w:rsid w:val="00CC4CB2"/>
    <w:rsid w:val="00CC530D"/>
    <w:rsid w:val="00CC5739"/>
    <w:rsid w:val="00CC6950"/>
    <w:rsid w:val="00CC757A"/>
    <w:rsid w:val="00CC7827"/>
    <w:rsid w:val="00CD0248"/>
    <w:rsid w:val="00CD074C"/>
    <w:rsid w:val="00CD0ECD"/>
    <w:rsid w:val="00CD1A24"/>
    <w:rsid w:val="00CD21B8"/>
    <w:rsid w:val="00CD261A"/>
    <w:rsid w:val="00CD3025"/>
    <w:rsid w:val="00CD323C"/>
    <w:rsid w:val="00CD3522"/>
    <w:rsid w:val="00CD37C5"/>
    <w:rsid w:val="00CD4475"/>
    <w:rsid w:val="00CD4CB5"/>
    <w:rsid w:val="00CD576E"/>
    <w:rsid w:val="00CD5ABF"/>
    <w:rsid w:val="00CD646C"/>
    <w:rsid w:val="00CD6974"/>
    <w:rsid w:val="00CD7C91"/>
    <w:rsid w:val="00CE0DD9"/>
    <w:rsid w:val="00CE1A1F"/>
    <w:rsid w:val="00CE1C08"/>
    <w:rsid w:val="00CE23AF"/>
    <w:rsid w:val="00CE27C8"/>
    <w:rsid w:val="00CE2AA1"/>
    <w:rsid w:val="00CE2D1F"/>
    <w:rsid w:val="00CE3E08"/>
    <w:rsid w:val="00CE4536"/>
    <w:rsid w:val="00CE4DB6"/>
    <w:rsid w:val="00CE4DE9"/>
    <w:rsid w:val="00CE5308"/>
    <w:rsid w:val="00CE55D9"/>
    <w:rsid w:val="00CE5B2B"/>
    <w:rsid w:val="00CE611C"/>
    <w:rsid w:val="00CE613C"/>
    <w:rsid w:val="00CE6CCE"/>
    <w:rsid w:val="00CE6F77"/>
    <w:rsid w:val="00CE71B5"/>
    <w:rsid w:val="00CE76F4"/>
    <w:rsid w:val="00CE7F29"/>
    <w:rsid w:val="00CF0687"/>
    <w:rsid w:val="00CF096B"/>
    <w:rsid w:val="00CF0B76"/>
    <w:rsid w:val="00CF2627"/>
    <w:rsid w:val="00CF2B0B"/>
    <w:rsid w:val="00CF2D62"/>
    <w:rsid w:val="00CF2E94"/>
    <w:rsid w:val="00CF330A"/>
    <w:rsid w:val="00CF35C4"/>
    <w:rsid w:val="00CF3BC5"/>
    <w:rsid w:val="00CF3D20"/>
    <w:rsid w:val="00CF3D42"/>
    <w:rsid w:val="00CF4196"/>
    <w:rsid w:val="00CF4B1A"/>
    <w:rsid w:val="00CF4DB4"/>
    <w:rsid w:val="00CF5AC4"/>
    <w:rsid w:val="00CF5BC7"/>
    <w:rsid w:val="00CF5CE9"/>
    <w:rsid w:val="00CF60E9"/>
    <w:rsid w:val="00CF6CD8"/>
    <w:rsid w:val="00CF74E2"/>
    <w:rsid w:val="00CF758E"/>
    <w:rsid w:val="00CF77A5"/>
    <w:rsid w:val="00D00180"/>
    <w:rsid w:val="00D00251"/>
    <w:rsid w:val="00D0055A"/>
    <w:rsid w:val="00D00BF4"/>
    <w:rsid w:val="00D011F6"/>
    <w:rsid w:val="00D016D9"/>
    <w:rsid w:val="00D01B4B"/>
    <w:rsid w:val="00D020CF"/>
    <w:rsid w:val="00D023CE"/>
    <w:rsid w:val="00D0256D"/>
    <w:rsid w:val="00D0333A"/>
    <w:rsid w:val="00D034F7"/>
    <w:rsid w:val="00D03AED"/>
    <w:rsid w:val="00D04EE5"/>
    <w:rsid w:val="00D04F39"/>
    <w:rsid w:val="00D05127"/>
    <w:rsid w:val="00D066C2"/>
    <w:rsid w:val="00D10739"/>
    <w:rsid w:val="00D11F82"/>
    <w:rsid w:val="00D12BB0"/>
    <w:rsid w:val="00D12BC1"/>
    <w:rsid w:val="00D12D2B"/>
    <w:rsid w:val="00D141D1"/>
    <w:rsid w:val="00D14B37"/>
    <w:rsid w:val="00D14C3A"/>
    <w:rsid w:val="00D156F2"/>
    <w:rsid w:val="00D164DD"/>
    <w:rsid w:val="00D1726E"/>
    <w:rsid w:val="00D20223"/>
    <w:rsid w:val="00D20234"/>
    <w:rsid w:val="00D203FC"/>
    <w:rsid w:val="00D2056D"/>
    <w:rsid w:val="00D20A57"/>
    <w:rsid w:val="00D20A85"/>
    <w:rsid w:val="00D20CD4"/>
    <w:rsid w:val="00D20D25"/>
    <w:rsid w:val="00D21380"/>
    <w:rsid w:val="00D21AAD"/>
    <w:rsid w:val="00D22651"/>
    <w:rsid w:val="00D22EBC"/>
    <w:rsid w:val="00D24AFD"/>
    <w:rsid w:val="00D24C87"/>
    <w:rsid w:val="00D2510C"/>
    <w:rsid w:val="00D2516C"/>
    <w:rsid w:val="00D25BFD"/>
    <w:rsid w:val="00D25E9D"/>
    <w:rsid w:val="00D26023"/>
    <w:rsid w:val="00D26B6D"/>
    <w:rsid w:val="00D270B4"/>
    <w:rsid w:val="00D2782A"/>
    <w:rsid w:val="00D30C83"/>
    <w:rsid w:val="00D31B15"/>
    <w:rsid w:val="00D328D0"/>
    <w:rsid w:val="00D335CD"/>
    <w:rsid w:val="00D33D02"/>
    <w:rsid w:val="00D33D5A"/>
    <w:rsid w:val="00D34788"/>
    <w:rsid w:val="00D34958"/>
    <w:rsid w:val="00D34D86"/>
    <w:rsid w:val="00D351C9"/>
    <w:rsid w:val="00D35D05"/>
    <w:rsid w:val="00D35D60"/>
    <w:rsid w:val="00D3695B"/>
    <w:rsid w:val="00D36E1E"/>
    <w:rsid w:val="00D371AA"/>
    <w:rsid w:val="00D37462"/>
    <w:rsid w:val="00D37EA7"/>
    <w:rsid w:val="00D40CED"/>
    <w:rsid w:val="00D41143"/>
    <w:rsid w:val="00D41253"/>
    <w:rsid w:val="00D41EAE"/>
    <w:rsid w:val="00D423DE"/>
    <w:rsid w:val="00D42987"/>
    <w:rsid w:val="00D432AB"/>
    <w:rsid w:val="00D43833"/>
    <w:rsid w:val="00D43E14"/>
    <w:rsid w:val="00D4566A"/>
    <w:rsid w:val="00D45CFB"/>
    <w:rsid w:val="00D47390"/>
    <w:rsid w:val="00D474C8"/>
    <w:rsid w:val="00D500E3"/>
    <w:rsid w:val="00D50A4E"/>
    <w:rsid w:val="00D50CA5"/>
    <w:rsid w:val="00D50E9A"/>
    <w:rsid w:val="00D50FED"/>
    <w:rsid w:val="00D510EB"/>
    <w:rsid w:val="00D512BE"/>
    <w:rsid w:val="00D51368"/>
    <w:rsid w:val="00D51665"/>
    <w:rsid w:val="00D51826"/>
    <w:rsid w:val="00D51B5E"/>
    <w:rsid w:val="00D51CB8"/>
    <w:rsid w:val="00D52168"/>
    <w:rsid w:val="00D523D8"/>
    <w:rsid w:val="00D537DC"/>
    <w:rsid w:val="00D53C96"/>
    <w:rsid w:val="00D542FF"/>
    <w:rsid w:val="00D54E5C"/>
    <w:rsid w:val="00D54F90"/>
    <w:rsid w:val="00D55437"/>
    <w:rsid w:val="00D56503"/>
    <w:rsid w:val="00D568E6"/>
    <w:rsid w:val="00D56B56"/>
    <w:rsid w:val="00D56CD7"/>
    <w:rsid w:val="00D57EA5"/>
    <w:rsid w:val="00D60066"/>
    <w:rsid w:val="00D60B0C"/>
    <w:rsid w:val="00D61340"/>
    <w:rsid w:val="00D61B35"/>
    <w:rsid w:val="00D623F0"/>
    <w:rsid w:val="00D624D6"/>
    <w:rsid w:val="00D62A81"/>
    <w:rsid w:val="00D62B11"/>
    <w:rsid w:val="00D635EA"/>
    <w:rsid w:val="00D6475B"/>
    <w:rsid w:val="00D64930"/>
    <w:rsid w:val="00D66610"/>
    <w:rsid w:val="00D666BA"/>
    <w:rsid w:val="00D67551"/>
    <w:rsid w:val="00D711A7"/>
    <w:rsid w:val="00D7193B"/>
    <w:rsid w:val="00D72989"/>
    <w:rsid w:val="00D74954"/>
    <w:rsid w:val="00D74BB5"/>
    <w:rsid w:val="00D75769"/>
    <w:rsid w:val="00D759A4"/>
    <w:rsid w:val="00D75A61"/>
    <w:rsid w:val="00D75C54"/>
    <w:rsid w:val="00D75C6B"/>
    <w:rsid w:val="00D761F6"/>
    <w:rsid w:val="00D77774"/>
    <w:rsid w:val="00D7783B"/>
    <w:rsid w:val="00D8007C"/>
    <w:rsid w:val="00D804EA"/>
    <w:rsid w:val="00D806EA"/>
    <w:rsid w:val="00D80851"/>
    <w:rsid w:val="00D80A84"/>
    <w:rsid w:val="00D81EF5"/>
    <w:rsid w:val="00D829B8"/>
    <w:rsid w:val="00D839DD"/>
    <w:rsid w:val="00D84D27"/>
    <w:rsid w:val="00D84F23"/>
    <w:rsid w:val="00D85321"/>
    <w:rsid w:val="00D85569"/>
    <w:rsid w:val="00D8583A"/>
    <w:rsid w:val="00D85FA9"/>
    <w:rsid w:val="00D86427"/>
    <w:rsid w:val="00D86F28"/>
    <w:rsid w:val="00D8725E"/>
    <w:rsid w:val="00D873A6"/>
    <w:rsid w:val="00D9003D"/>
    <w:rsid w:val="00D909D3"/>
    <w:rsid w:val="00D90BDF"/>
    <w:rsid w:val="00D9115B"/>
    <w:rsid w:val="00D9164B"/>
    <w:rsid w:val="00D91FA5"/>
    <w:rsid w:val="00D92426"/>
    <w:rsid w:val="00D926AB"/>
    <w:rsid w:val="00D92C58"/>
    <w:rsid w:val="00D93133"/>
    <w:rsid w:val="00D9321E"/>
    <w:rsid w:val="00D93E85"/>
    <w:rsid w:val="00D94A51"/>
    <w:rsid w:val="00D94EFE"/>
    <w:rsid w:val="00D950C1"/>
    <w:rsid w:val="00D9574B"/>
    <w:rsid w:val="00D9596D"/>
    <w:rsid w:val="00D97BB7"/>
    <w:rsid w:val="00DA0052"/>
    <w:rsid w:val="00DA0F7F"/>
    <w:rsid w:val="00DA12B8"/>
    <w:rsid w:val="00DA15AF"/>
    <w:rsid w:val="00DA17C9"/>
    <w:rsid w:val="00DA1841"/>
    <w:rsid w:val="00DA1F4E"/>
    <w:rsid w:val="00DA20BC"/>
    <w:rsid w:val="00DA2D00"/>
    <w:rsid w:val="00DA2DB4"/>
    <w:rsid w:val="00DA2F2C"/>
    <w:rsid w:val="00DA3AF5"/>
    <w:rsid w:val="00DA4F4E"/>
    <w:rsid w:val="00DA6282"/>
    <w:rsid w:val="00DA633C"/>
    <w:rsid w:val="00DA6C20"/>
    <w:rsid w:val="00DA70D7"/>
    <w:rsid w:val="00DA7331"/>
    <w:rsid w:val="00DA776B"/>
    <w:rsid w:val="00DA7A08"/>
    <w:rsid w:val="00DB003F"/>
    <w:rsid w:val="00DB08F8"/>
    <w:rsid w:val="00DB0997"/>
    <w:rsid w:val="00DB194F"/>
    <w:rsid w:val="00DB1A62"/>
    <w:rsid w:val="00DB1DF2"/>
    <w:rsid w:val="00DB21A2"/>
    <w:rsid w:val="00DB22E6"/>
    <w:rsid w:val="00DB2309"/>
    <w:rsid w:val="00DB3B79"/>
    <w:rsid w:val="00DB53C6"/>
    <w:rsid w:val="00DB6450"/>
    <w:rsid w:val="00DB6FBE"/>
    <w:rsid w:val="00DB779C"/>
    <w:rsid w:val="00DB79F3"/>
    <w:rsid w:val="00DB7A46"/>
    <w:rsid w:val="00DB7D5E"/>
    <w:rsid w:val="00DB7EAC"/>
    <w:rsid w:val="00DC0D06"/>
    <w:rsid w:val="00DC1D2B"/>
    <w:rsid w:val="00DC1FCE"/>
    <w:rsid w:val="00DC2573"/>
    <w:rsid w:val="00DC276F"/>
    <w:rsid w:val="00DC2859"/>
    <w:rsid w:val="00DC2974"/>
    <w:rsid w:val="00DC2C72"/>
    <w:rsid w:val="00DC2DDF"/>
    <w:rsid w:val="00DC3069"/>
    <w:rsid w:val="00DC35ED"/>
    <w:rsid w:val="00DC3E0E"/>
    <w:rsid w:val="00DC4DFB"/>
    <w:rsid w:val="00DC575E"/>
    <w:rsid w:val="00DC5EFB"/>
    <w:rsid w:val="00DC6202"/>
    <w:rsid w:val="00DC6890"/>
    <w:rsid w:val="00DC7C5D"/>
    <w:rsid w:val="00DD1AC9"/>
    <w:rsid w:val="00DD2B3F"/>
    <w:rsid w:val="00DD3FC8"/>
    <w:rsid w:val="00DD4152"/>
    <w:rsid w:val="00DD4647"/>
    <w:rsid w:val="00DD4751"/>
    <w:rsid w:val="00DD4D57"/>
    <w:rsid w:val="00DD552B"/>
    <w:rsid w:val="00DD5FC4"/>
    <w:rsid w:val="00DD75B5"/>
    <w:rsid w:val="00DD7A72"/>
    <w:rsid w:val="00DE0C1B"/>
    <w:rsid w:val="00DE0F8C"/>
    <w:rsid w:val="00DE1397"/>
    <w:rsid w:val="00DE19D8"/>
    <w:rsid w:val="00DE221D"/>
    <w:rsid w:val="00DE28D7"/>
    <w:rsid w:val="00DE28FD"/>
    <w:rsid w:val="00DE2BBE"/>
    <w:rsid w:val="00DE2BE9"/>
    <w:rsid w:val="00DE2F09"/>
    <w:rsid w:val="00DE417C"/>
    <w:rsid w:val="00DE553B"/>
    <w:rsid w:val="00DE689F"/>
    <w:rsid w:val="00DE79A4"/>
    <w:rsid w:val="00DF07F5"/>
    <w:rsid w:val="00DF1064"/>
    <w:rsid w:val="00DF118E"/>
    <w:rsid w:val="00DF13B8"/>
    <w:rsid w:val="00DF140C"/>
    <w:rsid w:val="00DF15B3"/>
    <w:rsid w:val="00DF18F9"/>
    <w:rsid w:val="00DF1CB6"/>
    <w:rsid w:val="00DF2119"/>
    <w:rsid w:val="00DF2609"/>
    <w:rsid w:val="00DF261E"/>
    <w:rsid w:val="00DF2C5D"/>
    <w:rsid w:val="00DF36FB"/>
    <w:rsid w:val="00DF41CC"/>
    <w:rsid w:val="00DF4766"/>
    <w:rsid w:val="00DF4816"/>
    <w:rsid w:val="00DF4857"/>
    <w:rsid w:val="00DF4C49"/>
    <w:rsid w:val="00DF535A"/>
    <w:rsid w:val="00DF5738"/>
    <w:rsid w:val="00DF6CB1"/>
    <w:rsid w:val="00DF6D37"/>
    <w:rsid w:val="00DF7004"/>
    <w:rsid w:val="00DF73BF"/>
    <w:rsid w:val="00DF7D9F"/>
    <w:rsid w:val="00E01091"/>
    <w:rsid w:val="00E0173B"/>
    <w:rsid w:val="00E01747"/>
    <w:rsid w:val="00E01770"/>
    <w:rsid w:val="00E01B67"/>
    <w:rsid w:val="00E024AF"/>
    <w:rsid w:val="00E025AF"/>
    <w:rsid w:val="00E02842"/>
    <w:rsid w:val="00E02FDD"/>
    <w:rsid w:val="00E049B9"/>
    <w:rsid w:val="00E04AB0"/>
    <w:rsid w:val="00E04F68"/>
    <w:rsid w:val="00E066F1"/>
    <w:rsid w:val="00E0743D"/>
    <w:rsid w:val="00E07739"/>
    <w:rsid w:val="00E07A9D"/>
    <w:rsid w:val="00E1006E"/>
    <w:rsid w:val="00E10264"/>
    <w:rsid w:val="00E10797"/>
    <w:rsid w:val="00E11620"/>
    <w:rsid w:val="00E11D8A"/>
    <w:rsid w:val="00E11E1F"/>
    <w:rsid w:val="00E12019"/>
    <w:rsid w:val="00E12611"/>
    <w:rsid w:val="00E126C6"/>
    <w:rsid w:val="00E12D64"/>
    <w:rsid w:val="00E13275"/>
    <w:rsid w:val="00E135C5"/>
    <w:rsid w:val="00E13A2F"/>
    <w:rsid w:val="00E13A5F"/>
    <w:rsid w:val="00E13D65"/>
    <w:rsid w:val="00E13D8F"/>
    <w:rsid w:val="00E1591E"/>
    <w:rsid w:val="00E15984"/>
    <w:rsid w:val="00E165E0"/>
    <w:rsid w:val="00E16D0E"/>
    <w:rsid w:val="00E17967"/>
    <w:rsid w:val="00E2038C"/>
    <w:rsid w:val="00E203A9"/>
    <w:rsid w:val="00E20495"/>
    <w:rsid w:val="00E205DB"/>
    <w:rsid w:val="00E20DD3"/>
    <w:rsid w:val="00E2110B"/>
    <w:rsid w:val="00E23AEB"/>
    <w:rsid w:val="00E23AF3"/>
    <w:rsid w:val="00E248C6"/>
    <w:rsid w:val="00E2569B"/>
    <w:rsid w:val="00E3110E"/>
    <w:rsid w:val="00E3123D"/>
    <w:rsid w:val="00E3173B"/>
    <w:rsid w:val="00E3178C"/>
    <w:rsid w:val="00E33356"/>
    <w:rsid w:val="00E3354C"/>
    <w:rsid w:val="00E34359"/>
    <w:rsid w:val="00E34486"/>
    <w:rsid w:val="00E344CB"/>
    <w:rsid w:val="00E34A39"/>
    <w:rsid w:val="00E353D7"/>
    <w:rsid w:val="00E355D6"/>
    <w:rsid w:val="00E356D5"/>
    <w:rsid w:val="00E35887"/>
    <w:rsid w:val="00E3589E"/>
    <w:rsid w:val="00E36064"/>
    <w:rsid w:val="00E3666C"/>
    <w:rsid w:val="00E36EAC"/>
    <w:rsid w:val="00E370D7"/>
    <w:rsid w:val="00E37437"/>
    <w:rsid w:val="00E37C1E"/>
    <w:rsid w:val="00E406BA"/>
    <w:rsid w:val="00E408B8"/>
    <w:rsid w:val="00E40986"/>
    <w:rsid w:val="00E40C7C"/>
    <w:rsid w:val="00E41C08"/>
    <w:rsid w:val="00E41E00"/>
    <w:rsid w:val="00E429BD"/>
    <w:rsid w:val="00E43741"/>
    <w:rsid w:val="00E43BB5"/>
    <w:rsid w:val="00E457E7"/>
    <w:rsid w:val="00E465C4"/>
    <w:rsid w:val="00E466D1"/>
    <w:rsid w:val="00E46AFC"/>
    <w:rsid w:val="00E476F7"/>
    <w:rsid w:val="00E50664"/>
    <w:rsid w:val="00E506AE"/>
    <w:rsid w:val="00E506CD"/>
    <w:rsid w:val="00E50DED"/>
    <w:rsid w:val="00E52FC8"/>
    <w:rsid w:val="00E53416"/>
    <w:rsid w:val="00E53495"/>
    <w:rsid w:val="00E5350F"/>
    <w:rsid w:val="00E53AD0"/>
    <w:rsid w:val="00E53CF5"/>
    <w:rsid w:val="00E54111"/>
    <w:rsid w:val="00E541A4"/>
    <w:rsid w:val="00E544D8"/>
    <w:rsid w:val="00E547CB"/>
    <w:rsid w:val="00E557FC"/>
    <w:rsid w:val="00E572B8"/>
    <w:rsid w:val="00E577E9"/>
    <w:rsid w:val="00E57BE4"/>
    <w:rsid w:val="00E600F5"/>
    <w:rsid w:val="00E60710"/>
    <w:rsid w:val="00E60D70"/>
    <w:rsid w:val="00E62194"/>
    <w:rsid w:val="00E64262"/>
    <w:rsid w:val="00E64D6A"/>
    <w:rsid w:val="00E653E3"/>
    <w:rsid w:val="00E65F36"/>
    <w:rsid w:val="00E66991"/>
    <w:rsid w:val="00E66AC3"/>
    <w:rsid w:val="00E675D6"/>
    <w:rsid w:val="00E705AD"/>
    <w:rsid w:val="00E705CE"/>
    <w:rsid w:val="00E70D06"/>
    <w:rsid w:val="00E711FB"/>
    <w:rsid w:val="00E712A9"/>
    <w:rsid w:val="00E713A7"/>
    <w:rsid w:val="00E714DB"/>
    <w:rsid w:val="00E726FA"/>
    <w:rsid w:val="00E72761"/>
    <w:rsid w:val="00E72804"/>
    <w:rsid w:val="00E73147"/>
    <w:rsid w:val="00E73E8B"/>
    <w:rsid w:val="00E74925"/>
    <w:rsid w:val="00E752C7"/>
    <w:rsid w:val="00E758A9"/>
    <w:rsid w:val="00E76C09"/>
    <w:rsid w:val="00E76DD1"/>
    <w:rsid w:val="00E76E37"/>
    <w:rsid w:val="00E77032"/>
    <w:rsid w:val="00E77051"/>
    <w:rsid w:val="00E772CD"/>
    <w:rsid w:val="00E77D75"/>
    <w:rsid w:val="00E77DEE"/>
    <w:rsid w:val="00E812C8"/>
    <w:rsid w:val="00E826B1"/>
    <w:rsid w:val="00E82B6C"/>
    <w:rsid w:val="00E82F17"/>
    <w:rsid w:val="00E82F5B"/>
    <w:rsid w:val="00E84AFC"/>
    <w:rsid w:val="00E84EF1"/>
    <w:rsid w:val="00E85F26"/>
    <w:rsid w:val="00E8600A"/>
    <w:rsid w:val="00E871B4"/>
    <w:rsid w:val="00E872E8"/>
    <w:rsid w:val="00E90101"/>
    <w:rsid w:val="00E906BB"/>
    <w:rsid w:val="00E90BE4"/>
    <w:rsid w:val="00E91AF8"/>
    <w:rsid w:val="00E91E3B"/>
    <w:rsid w:val="00E9320B"/>
    <w:rsid w:val="00E93F31"/>
    <w:rsid w:val="00E942FE"/>
    <w:rsid w:val="00E944A8"/>
    <w:rsid w:val="00E95016"/>
    <w:rsid w:val="00E97A57"/>
    <w:rsid w:val="00EA0897"/>
    <w:rsid w:val="00EA299B"/>
    <w:rsid w:val="00EA2A42"/>
    <w:rsid w:val="00EA3A9C"/>
    <w:rsid w:val="00EA3DBF"/>
    <w:rsid w:val="00EA4342"/>
    <w:rsid w:val="00EA59A7"/>
    <w:rsid w:val="00EA5E60"/>
    <w:rsid w:val="00EB0499"/>
    <w:rsid w:val="00EB0DFF"/>
    <w:rsid w:val="00EB11D9"/>
    <w:rsid w:val="00EB164D"/>
    <w:rsid w:val="00EB1E8F"/>
    <w:rsid w:val="00EB270F"/>
    <w:rsid w:val="00EB2969"/>
    <w:rsid w:val="00EB2EAF"/>
    <w:rsid w:val="00EB33B8"/>
    <w:rsid w:val="00EB45A6"/>
    <w:rsid w:val="00EB4F26"/>
    <w:rsid w:val="00EB4FF5"/>
    <w:rsid w:val="00EB5A92"/>
    <w:rsid w:val="00EB5F4C"/>
    <w:rsid w:val="00EB6B2E"/>
    <w:rsid w:val="00EB7FBD"/>
    <w:rsid w:val="00EC01D3"/>
    <w:rsid w:val="00EC047C"/>
    <w:rsid w:val="00EC0995"/>
    <w:rsid w:val="00EC09FA"/>
    <w:rsid w:val="00EC0FDF"/>
    <w:rsid w:val="00EC11E5"/>
    <w:rsid w:val="00EC1561"/>
    <w:rsid w:val="00EC3311"/>
    <w:rsid w:val="00EC38ED"/>
    <w:rsid w:val="00EC3B80"/>
    <w:rsid w:val="00EC558B"/>
    <w:rsid w:val="00EC5C71"/>
    <w:rsid w:val="00EC69D1"/>
    <w:rsid w:val="00EC7347"/>
    <w:rsid w:val="00ED038A"/>
    <w:rsid w:val="00ED1411"/>
    <w:rsid w:val="00ED18EF"/>
    <w:rsid w:val="00ED1B72"/>
    <w:rsid w:val="00ED21D7"/>
    <w:rsid w:val="00ED2459"/>
    <w:rsid w:val="00ED2DF9"/>
    <w:rsid w:val="00ED368B"/>
    <w:rsid w:val="00ED3774"/>
    <w:rsid w:val="00ED37B7"/>
    <w:rsid w:val="00ED3DD2"/>
    <w:rsid w:val="00ED5826"/>
    <w:rsid w:val="00ED5D00"/>
    <w:rsid w:val="00ED63CC"/>
    <w:rsid w:val="00ED6C9F"/>
    <w:rsid w:val="00ED717B"/>
    <w:rsid w:val="00ED71BB"/>
    <w:rsid w:val="00ED7D09"/>
    <w:rsid w:val="00ED7FCE"/>
    <w:rsid w:val="00EE0DA9"/>
    <w:rsid w:val="00EE1972"/>
    <w:rsid w:val="00EE2F09"/>
    <w:rsid w:val="00EE3167"/>
    <w:rsid w:val="00EE31DF"/>
    <w:rsid w:val="00EE3650"/>
    <w:rsid w:val="00EE371A"/>
    <w:rsid w:val="00EE43FB"/>
    <w:rsid w:val="00EE4471"/>
    <w:rsid w:val="00EE4D98"/>
    <w:rsid w:val="00EE555A"/>
    <w:rsid w:val="00EE5826"/>
    <w:rsid w:val="00EE6178"/>
    <w:rsid w:val="00EE7CC2"/>
    <w:rsid w:val="00EE7DB2"/>
    <w:rsid w:val="00EF0184"/>
    <w:rsid w:val="00EF03B9"/>
    <w:rsid w:val="00EF135F"/>
    <w:rsid w:val="00EF1BA1"/>
    <w:rsid w:val="00EF2AD4"/>
    <w:rsid w:val="00EF37B1"/>
    <w:rsid w:val="00EF3998"/>
    <w:rsid w:val="00EF3AA8"/>
    <w:rsid w:val="00EF533F"/>
    <w:rsid w:val="00EF6CAD"/>
    <w:rsid w:val="00EF739D"/>
    <w:rsid w:val="00F0002C"/>
    <w:rsid w:val="00F0086A"/>
    <w:rsid w:val="00F00D22"/>
    <w:rsid w:val="00F0151F"/>
    <w:rsid w:val="00F01E8D"/>
    <w:rsid w:val="00F01FE2"/>
    <w:rsid w:val="00F02845"/>
    <w:rsid w:val="00F03505"/>
    <w:rsid w:val="00F037A5"/>
    <w:rsid w:val="00F038AA"/>
    <w:rsid w:val="00F03DBD"/>
    <w:rsid w:val="00F04890"/>
    <w:rsid w:val="00F050CD"/>
    <w:rsid w:val="00F058B7"/>
    <w:rsid w:val="00F05C14"/>
    <w:rsid w:val="00F067C0"/>
    <w:rsid w:val="00F07A4F"/>
    <w:rsid w:val="00F10200"/>
    <w:rsid w:val="00F107C2"/>
    <w:rsid w:val="00F10EE7"/>
    <w:rsid w:val="00F11D89"/>
    <w:rsid w:val="00F1269E"/>
    <w:rsid w:val="00F12EF3"/>
    <w:rsid w:val="00F13AB4"/>
    <w:rsid w:val="00F151A4"/>
    <w:rsid w:val="00F1597E"/>
    <w:rsid w:val="00F159F2"/>
    <w:rsid w:val="00F15A85"/>
    <w:rsid w:val="00F1785F"/>
    <w:rsid w:val="00F17F0D"/>
    <w:rsid w:val="00F20885"/>
    <w:rsid w:val="00F20A26"/>
    <w:rsid w:val="00F21406"/>
    <w:rsid w:val="00F21FFD"/>
    <w:rsid w:val="00F2223B"/>
    <w:rsid w:val="00F22F6E"/>
    <w:rsid w:val="00F231A3"/>
    <w:rsid w:val="00F23AD7"/>
    <w:rsid w:val="00F2452F"/>
    <w:rsid w:val="00F2486E"/>
    <w:rsid w:val="00F25095"/>
    <w:rsid w:val="00F253A9"/>
    <w:rsid w:val="00F25A2A"/>
    <w:rsid w:val="00F2600B"/>
    <w:rsid w:val="00F2608E"/>
    <w:rsid w:val="00F26B0C"/>
    <w:rsid w:val="00F26D8B"/>
    <w:rsid w:val="00F26DE4"/>
    <w:rsid w:val="00F26F57"/>
    <w:rsid w:val="00F27356"/>
    <w:rsid w:val="00F275DD"/>
    <w:rsid w:val="00F278E5"/>
    <w:rsid w:val="00F3011C"/>
    <w:rsid w:val="00F302FB"/>
    <w:rsid w:val="00F310E3"/>
    <w:rsid w:val="00F3197F"/>
    <w:rsid w:val="00F31AA7"/>
    <w:rsid w:val="00F32416"/>
    <w:rsid w:val="00F32955"/>
    <w:rsid w:val="00F337A9"/>
    <w:rsid w:val="00F3468F"/>
    <w:rsid w:val="00F351EE"/>
    <w:rsid w:val="00F35C66"/>
    <w:rsid w:val="00F3723B"/>
    <w:rsid w:val="00F37D84"/>
    <w:rsid w:val="00F37DED"/>
    <w:rsid w:val="00F40CAA"/>
    <w:rsid w:val="00F4133C"/>
    <w:rsid w:val="00F429AE"/>
    <w:rsid w:val="00F4315F"/>
    <w:rsid w:val="00F432D6"/>
    <w:rsid w:val="00F44312"/>
    <w:rsid w:val="00F44537"/>
    <w:rsid w:val="00F46524"/>
    <w:rsid w:val="00F46B46"/>
    <w:rsid w:val="00F47426"/>
    <w:rsid w:val="00F5140D"/>
    <w:rsid w:val="00F51A0F"/>
    <w:rsid w:val="00F51E2A"/>
    <w:rsid w:val="00F5267A"/>
    <w:rsid w:val="00F52927"/>
    <w:rsid w:val="00F52AF7"/>
    <w:rsid w:val="00F53004"/>
    <w:rsid w:val="00F540B2"/>
    <w:rsid w:val="00F5465D"/>
    <w:rsid w:val="00F54931"/>
    <w:rsid w:val="00F54FB1"/>
    <w:rsid w:val="00F555C8"/>
    <w:rsid w:val="00F55642"/>
    <w:rsid w:val="00F563CF"/>
    <w:rsid w:val="00F566CE"/>
    <w:rsid w:val="00F57AA6"/>
    <w:rsid w:val="00F60B92"/>
    <w:rsid w:val="00F61EEC"/>
    <w:rsid w:val="00F62BD9"/>
    <w:rsid w:val="00F62F18"/>
    <w:rsid w:val="00F632E6"/>
    <w:rsid w:val="00F637B9"/>
    <w:rsid w:val="00F63A8D"/>
    <w:rsid w:val="00F64138"/>
    <w:rsid w:val="00F64A0D"/>
    <w:rsid w:val="00F64BFD"/>
    <w:rsid w:val="00F64CCF"/>
    <w:rsid w:val="00F64E8F"/>
    <w:rsid w:val="00F64FBA"/>
    <w:rsid w:val="00F66768"/>
    <w:rsid w:val="00F67158"/>
    <w:rsid w:val="00F67356"/>
    <w:rsid w:val="00F67C71"/>
    <w:rsid w:val="00F707EB"/>
    <w:rsid w:val="00F70C06"/>
    <w:rsid w:val="00F70D5F"/>
    <w:rsid w:val="00F71384"/>
    <w:rsid w:val="00F73030"/>
    <w:rsid w:val="00F731C1"/>
    <w:rsid w:val="00F73532"/>
    <w:rsid w:val="00F73964"/>
    <w:rsid w:val="00F73D11"/>
    <w:rsid w:val="00F73E4A"/>
    <w:rsid w:val="00F7428D"/>
    <w:rsid w:val="00F7434E"/>
    <w:rsid w:val="00F74364"/>
    <w:rsid w:val="00F74538"/>
    <w:rsid w:val="00F74C3E"/>
    <w:rsid w:val="00F75663"/>
    <w:rsid w:val="00F7751E"/>
    <w:rsid w:val="00F8078C"/>
    <w:rsid w:val="00F8097F"/>
    <w:rsid w:val="00F82C13"/>
    <w:rsid w:val="00F83136"/>
    <w:rsid w:val="00F832E7"/>
    <w:rsid w:val="00F8345C"/>
    <w:rsid w:val="00F83556"/>
    <w:rsid w:val="00F837CB"/>
    <w:rsid w:val="00F838B6"/>
    <w:rsid w:val="00F83940"/>
    <w:rsid w:val="00F84321"/>
    <w:rsid w:val="00F8475B"/>
    <w:rsid w:val="00F85200"/>
    <w:rsid w:val="00F8541E"/>
    <w:rsid w:val="00F85467"/>
    <w:rsid w:val="00F85C4A"/>
    <w:rsid w:val="00F8684B"/>
    <w:rsid w:val="00F86C78"/>
    <w:rsid w:val="00F86EBD"/>
    <w:rsid w:val="00F87A18"/>
    <w:rsid w:val="00F90CF2"/>
    <w:rsid w:val="00F90FEF"/>
    <w:rsid w:val="00F914BA"/>
    <w:rsid w:val="00F9170B"/>
    <w:rsid w:val="00F924BE"/>
    <w:rsid w:val="00F93317"/>
    <w:rsid w:val="00F93576"/>
    <w:rsid w:val="00F9427A"/>
    <w:rsid w:val="00F94DA9"/>
    <w:rsid w:val="00F94DBF"/>
    <w:rsid w:val="00F95D4A"/>
    <w:rsid w:val="00F969DD"/>
    <w:rsid w:val="00F97892"/>
    <w:rsid w:val="00FA09DE"/>
    <w:rsid w:val="00FA0D95"/>
    <w:rsid w:val="00FA1113"/>
    <w:rsid w:val="00FA1DF1"/>
    <w:rsid w:val="00FA2BC7"/>
    <w:rsid w:val="00FA362B"/>
    <w:rsid w:val="00FA37F7"/>
    <w:rsid w:val="00FA3BDE"/>
    <w:rsid w:val="00FA43E9"/>
    <w:rsid w:val="00FA5DB6"/>
    <w:rsid w:val="00FA610D"/>
    <w:rsid w:val="00FA619A"/>
    <w:rsid w:val="00FA65B9"/>
    <w:rsid w:val="00FB1BF7"/>
    <w:rsid w:val="00FB32C5"/>
    <w:rsid w:val="00FB3C7C"/>
    <w:rsid w:val="00FB4087"/>
    <w:rsid w:val="00FB41B9"/>
    <w:rsid w:val="00FB4362"/>
    <w:rsid w:val="00FB4B83"/>
    <w:rsid w:val="00FB4DBE"/>
    <w:rsid w:val="00FB4FD9"/>
    <w:rsid w:val="00FC02A9"/>
    <w:rsid w:val="00FC151C"/>
    <w:rsid w:val="00FC2429"/>
    <w:rsid w:val="00FC2932"/>
    <w:rsid w:val="00FC33C7"/>
    <w:rsid w:val="00FC3D4E"/>
    <w:rsid w:val="00FC3F01"/>
    <w:rsid w:val="00FC481F"/>
    <w:rsid w:val="00FC4B06"/>
    <w:rsid w:val="00FC4BC9"/>
    <w:rsid w:val="00FC4DEA"/>
    <w:rsid w:val="00FC5538"/>
    <w:rsid w:val="00FC559D"/>
    <w:rsid w:val="00FC5D69"/>
    <w:rsid w:val="00FC6958"/>
    <w:rsid w:val="00FC6A7C"/>
    <w:rsid w:val="00FC6E8A"/>
    <w:rsid w:val="00FC7693"/>
    <w:rsid w:val="00FC7AC5"/>
    <w:rsid w:val="00FC7B96"/>
    <w:rsid w:val="00FD0AA4"/>
    <w:rsid w:val="00FD14FE"/>
    <w:rsid w:val="00FD1917"/>
    <w:rsid w:val="00FD2035"/>
    <w:rsid w:val="00FD216D"/>
    <w:rsid w:val="00FD22AA"/>
    <w:rsid w:val="00FD2621"/>
    <w:rsid w:val="00FD31C9"/>
    <w:rsid w:val="00FD35AE"/>
    <w:rsid w:val="00FD3F53"/>
    <w:rsid w:val="00FD47A1"/>
    <w:rsid w:val="00FD5B8A"/>
    <w:rsid w:val="00FD681E"/>
    <w:rsid w:val="00FD6A14"/>
    <w:rsid w:val="00FD6B40"/>
    <w:rsid w:val="00FD7877"/>
    <w:rsid w:val="00FD7D25"/>
    <w:rsid w:val="00FE0EE8"/>
    <w:rsid w:val="00FE1544"/>
    <w:rsid w:val="00FE1F5E"/>
    <w:rsid w:val="00FE1FD7"/>
    <w:rsid w:val="00FE4152"/>
    <w:rsid w:val="00FE443A"/>
    <w:rsid w:val="00FE449D"/>
    <w:rsid w:val="00FE48BF"/>
    <w:rsid w:val="00FE5E84"/>
    <w:rsid w:val="00FE7777"/>
    <w:rsid w:val="00FE786F"/>
    <w:rsid w:val="00FE7D18"/>
    <w:rsid w:val="00FF0773"/>
    <w:rsid w:val="00FF08DC"/>
    <w:rsid w:val="00FF2435"/>
    <w:rsid w:val="00FF3114"/>
    <w:rsid w:val="00FF31A7"/>
    <w:rsid w:val="00FF3E76"/>
    <w:rsid w:val="00FF4019"/>
    <w:rsid w:val="00FF4FF3"/>
    <w:rsid w:val="00FF56E7"/>
    <w:rsid w:val="00FF5F8C"/>
    <w:rsid w:val="00FF6792"/>
    <w:rsid w:val="00FF6DDB"/>
    <w:rsid w:val="00FF7F9C"/>
    <w:rsid w:val="02337CE5"/>
    <w:rsid w:val="0548A4AA"/>
    <w:rsid w:val="089A1349"/>
    <w:rsid w:val="0B43C6AE"/>
    <w:rsid w:val="0BDDE46D"/>
    <w:rsid w:val="0D2BB13B"/>
    <w:rsid w:val="0D97B4DD"/>
    <w:rsid w:val="0DB39659"/>
    <w:rsid w:val="0FF5E2BA"/>
    <w:rsid w:val="16C79BF3"/>
    <w:rsid w:val="17397F9A"/>
    <w:rsid w:val="175A237F"/>
    <w:rsid w:val="1B999437"/>
    <w:rsid w:val="1C9D5D24"/>
    <w:rsid w:val="1CA8A48E"/>
    <w:rsid w:val="1E2FD408"/>
    <w:rsid w:val="1E6EA29A"/>
    <w:rsid w:val="21252E4E"/>
    <w:rsid w:val="22F52688"/>
    <w:rsid w:val="2589942A"/>
    <w:rsid w:val="26EF07F9"/>
    <w:rsid w:val="2A4FFC39"/>
    <w:rsid w:val="2CA622DD"/>
    <w:rsid w:val="3033B9F9"/>
    <w:rsid w:val="309A5799"/>
    <w:rsid w:val="33792C89"/>
    <w:rsid w:val="3506AC17"/>
    <w:rsid w:val="359597DC"/>
    <w:rsid w:val="3B1EBC34"/>
    <w:rsid w:val="3E967AEB"/>
    <w:rsid w:val="3ED73799"/>
    <w:rsid w:val="42B4FC05"/>
    <w:rsid w:val="42E742E5"/>
    <w:rsid w:val="43A73D1F"/>
    <w:rsid w:val="4419E702"/>
    <w:rsid w:val="48244467"/>
    <w:rsid w:val="491D9879"/>
    <w:rsid w:val="4AB35061"/>
    <w:rsid w:val="4AC9E534"/>
    <w:rsid w:val="4AE14E9C"/>
    <w:rsid w:val="507469E7"/>
    <w:rsid w:val="512F88DE"/>
    <w:rsid w:val="5562F6D6"/>
    <w:rsid w:val="55F46C98"/>
    <w:rsid w:val="5A4F4789"/>
    <w:rsid w:val="5AC9F753"/>
    <w:rsid w:val="5BB9A775"/>
    <w:rsid w:val="5CE888E9"/>
    <w:rsid w:val="5CF2932D"/>
    <w:rsid w:val="6275FF44"/>
    <w:rsid w:val="63387C28"/>
    <w:rsid w:val="6384F8CB"/>
    <w:rsid w:val="63E95202"/>
    <w:rsid w:val="64F5025F"/>
    <w:rsid w:val="65841E1A"/>
    <w:rsid w:val="67411E3A"/>
    <w:rsid w:val="686987A5"/>
    <w:rsid w:val="6D7E634B"/>
    <w:rsid w:val="70851FC0"/>
    <w:rsid w:val="7356C9AF"/>
    <w:rsid w:val="75ABB7B2"/>
    <w:rsid w:val="7611BA5D"/>
    <w:rsid w:val="771B678B"/>
    <w:rsid w:val="78A14D0B"/>
    <w:rsid w:val="79F87FEB"/>
    <w:rsid w:val="7A2D9BD2"/>
    <w:rsid w:val="7AD1646A"/>
    <w:rsid w:val="7DA46E8F"/>
    <w:rsid w:val="7DBD9ADE"/>
    <w:rsid w:val="7E2F9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AE02"/>
  <w15:chartTrackingRefBased/>
  <w15:docId w15:val="{B5549480-70B7-4E19-B3CA-18FB2672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1D5D"/>
    <w:rPr>
      <w:color w:val="004C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E76"/>
    <w:pPr>
      <w:spacing w:after="120" w:line="288" w:lineRule="auto"/>
      <w:outlineLvl w:val="0"/>
    </w:pPr>
    <w:rPr>
      <w:b/>
      <w:color w:val="FFFFFF" w:themeColor="background1"/>
      <w:sz w:val="40"/>
      <w:szCs w:val="40"/>
      <w:bdr w:val="single" w:color="DB3B8E" w:themeColor="accent2" w:sz="12" w:space="0"/>
      <w:shd w:val="clear" w:color="auto" w:fill="DB3B8E" w:themeFill="accen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5D"/>
    <w:pPr>
      <w:spacing w:after="240" w:line="240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D5D"/>
    <w:pPr>
      <w:spacing w:after="120" w:line="240" w:lineRule="auto"/>
      <w:outlineLvl w:val="2"/>
    </w:pPr>
    <w:rPr>
      <w:color w:val="009CD0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D5D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F3E76"/>
    <w:rPr>
      <w:b/>
      <w:color w:val="FFFFFF" w:themeColor="background1"/>
      <w:sz w:val="40"/>
      <w:szCs w:val="40"/>
      <w:bdr w:val="single" w:color="DB3B8E" w:themeColor="accent2" w:sz="12" w:space="0"/>
    </w:rPr>
  </w:style>
  <w:style w:type="character" w:styleId="Heading2Char" w:customStyle="1">
    <w:name w:val="Heading 2 Char"/>
    <w:basedOn w:val="DefaultParagraphFont"/>
    <w:link w:val="Heading2"/>
    <w:uiPriority w:val="9"/>
    <w:rsid w:val="00801D5D"/>
    <w:rPr>
      <w:b/>
      <w:color w:val="004C6A" w:themeColor="text2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801D5D"/>
    <w:rPr>
      <w:color w:val="009CD0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801D5D"/>
    <w:pPr>
      <w:spacing w:line="240" w:lineRule="auto"/>
    </w:pPr>
  </w:style>
  <w:style w:type="character" w:styleId="BodyTextChar" w:customStyle="1">
    <w:name w:val="Body Text Char"/>
    <w:basedOn w:val="DefaultParagraphFont"/>
    <w:link w:val="BodyText"/>
    <w:uiPriority w:val="99"/>
    <w:rsid w:val="00801D5D"/>
    <w:rPr>
      <w:color w:val="004C6A" w:themeColor="text2"/>
    </w:rPr>
  </w:style>
  <w:style w:type="paragraph" w:styleId="Bullet" w:customStyle="1">
    <w:name w:val="Bullet"/>
    <w:basedOn w:val="ListParagraph"/>
    <w:qFormat/>
    <w:rsid w:val="0029203D"/>
    <w:pPr>
      <w:numPr>
        <w:numId w:val="1"/>
      </w:numPr>
      <w:spacing w:line="240" w:lineRule="auto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9203D"/>
    <w:rPr>
      <w:color w:val="004C6A" w:themeColor="text2"/>
    </w:rPr>
  </w:style>
  <w:style w:type="paragraph" w:styleId="Footer">
    <w:name w:val="footer"/>
    <w:basedOn w:val="Normal"/>
    <w:link w:val="Foot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9203D"/>
    <w:rPr>
      <w:color w:val="004C6A" w:themeColor="text2"/>
    </w:rPr>
  </w:style>
  <w:style w:type="table" w:styleId="TableGrid">
    <w:name w:val="Table Grid"/>
    <w:basedOn w:val="TableNormal"/>
    <w:uiPriority w:val="39"/>
    <w:rsid w:val="002920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D5E80"/>
    <w:pPr>
      <w:pBdr>
        <w:top w:val="single" w:color="8ABE23" w:themeColor="accent3" w:sz="12" w:space="4"/>
        <w:left w:val="single" w:color="E8F6CE" w:themeColor="accent3" w:themeTint="33" w:sz="36" w:space="0"/>
        <w:bottom w:val="single" w:color="E8F6CE" w:themeColor="accent3" w:themeTint="33" w:sz="18" w:space="1"/>
        <w:right w:val="single" w:color="E8F6CE" w:themeColor="accent3" w:themeTint="33" w:sz="18" w:space="4"/>
      </w:pBdr>
      <w:shd w:val="clear" w:color="auto" w:fill="E8F6CE" w:themeFill="accent3" w:themeFillTint="33"/>
      <w:spacing w:before="360" w:after="0" w:line="240" w:lineRule="auto"/>
    </w:pPr>
    <w:rPr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rsid w:val="003D5E80"/>
    <w:rPr>
      <w:color w:val="004C6A" w:themeColor="text2"/>
      <w:sz w:val="28"/>
      <w:szCs w:val="28"/>
      <w:shd w:val="clear" w:color="auto" w:fill="E8F6CE" w:themeFill="accent3" w:themeFillTint="33"/>
    </w:rPr>
  </w:style>
  <w:style w:type="paragraph" w:styleId="Quotesource" w:customStyle="1">
    <w:name w:val="Quote source"/>
    <w:basedOn w:val="Normal"/>
    <w:qFormat/>
    <w:rsid w:val="003D5E80"/>
    <w:pPr>
      <w:pBdr>
        <w:top w:val="single" w:color="E8F6CE" w:themeColor="accent3" w:themeTint="33" w:sz="12" w:space="1"/>
        <w:left w:val="single" w:color="E8F6CE" w:themeColor="accent3" w:themeTint="33" w:sz="12" w:space="4"/>
        <w:bottom w:val="single" w:color="E8F6CE" w:themeColor="accent3" w:themeTint="33" w:sz="36" w:space="1"/>
        <w:right w:val="single" w:color="E8F6CE" w:themeColor="accent3" w:themeTint="33" w:sz="12" w:space="4"/>
      </w:pBdr>
      <w:shd w:val="clear" w:color="auto" w:fill="E8F6CE" w:themeFill="accent3" w:themeFillTint="33"/>
      <w:spacing w:after="360"/>
    </w:pPr>
    <w:rPr>
      <w:rFonts w:cs="Times New Roman (Body CS)"/>
      <w:color w:val="009CD0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E84"/>
    <w:pPr>
      <w:spacing w:after="24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82E84"/>
    <w:rPr>
      <w:color w:val="004C6A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E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2E84"/>
    <w:rPr>
      <w:color w:val="DB3B8E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82E84"/>
    <w:rPr>
      <w:color w:val="605E5C"/>
      <w:shd w:val="clear" w:color="auto" w:fill="E1DFDD"/>
    </w:rPr>
  </w:style>
  <w:style w:type="paragraph" w:styleId="line" w:customStyle="1">
    <w:name w:val="line"/>
    <w:basedOn w:val="Normal"/>
    <w:qFormat/>
    <w:rsid w:val="00A22EFA"/>
    <w:pPr>
      <w:pBdr>
        <w:bottom w:val="single" w:color="FFFFFF" w:themeColor="background1" w:sz="4" w:space="1"/>
      </w:pBdr>
    </w:pPr>
  </w:style>
  <w:style w:type="character" w:styleId="IntenseEmphasis">
    <w:name w:val="Intense Emphasis"/>
    <w:basedOn w:val="DefaultParagraphFont"/>
    <w:uiPriority w:val="21"/>
    <w:qFormat/>
    <w:rsid w:val="00CD5ABF"/>
    <w:rPr>
      <w:i/>
      <w:iCs/>
      <w:color w:val="009CD0" w:themeColor="accent1"/>
    </w:rPr>
  </w:style>
  <w:style w:type="paragraph" w:styleId="CaseStudy" w:customStyle="1">
    <w:name w:val="Case Study"/>
    <w:basedOn w:val="Normal"/>
    <w:qFormat/>
    <w:rsid w:val="00EB4FF5"/>
    <w:pPr>
      <w:pBdr>
        <w:top w:val="single" w:color="8ABE23" w:themeColor="accent3" w:sz="12" w:space="4"/>
      </w:pBdr>
    </w:pPr>
  </w:style>
  <w:style w:type="table" w:styleId="TableGridLight">
    <w:name w:val="Grid Table Light"/>
    <w:basedOn w:val="TableNormal"/>
    <w:uiPriority w:val="40"/>
    <w:rsid w:val="003472B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Healthwatch" w:customStyle="1">
    <w:name w:val="Healthwatch"/>
    <w:basedOn w:val="TableGridLight"/>
    <w:uiPriority w:val="99"/>
    <w:rsid w:val="00F2223B"/>
    <w:pPr>
      <w:spacing w:before="100" w:after="100"/>
    </w:pPr>
    <w:rPr>
      <w:color w:val="FFFFFF" w:themeColor="background1"/>
    </w:rPr>
    <w:tblPr>
      <w:tblStyleRow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rFonts w:asciiTheme="majorHAnsi" w:hAnsiTheme="majorHAnsi"/>
        <w:b/>
        <w:color w:val="FFFFFF" w:themeColor="background2"/>
      </w:rPr>
      <w:tblPr/>
      <w:tcPr>
        <w:shd w:val="clear" w:color="auto" w:fill="DB3B8E" w:themeFill="accent2"/>
      </w:tcPr>
    </w:tblStylePr>
    <w:tblStylePr w:type="lastRow">
      <w:tblPr/>
      <w:tcPr>
        <w:shd w:val="clear" w:color="auto" w:fill="DEEAF6" w:themeFill="accent5" w:themeFillTint="33"/>
      </w:tcPr>
    </w:tblStylePr>
    <w:tblStylePr w:type="band1Horz">
      <w:rPr>
        <w:rFonts w:asciiTheme="majorHAnsi" w:hAnsiTheme="majorHAnsi"/>
        <w:color w:val="004C6A" w:themeColor="text2"/>
      </w:rPr>
      <w:tblPr/>
      <w:tcPr>
        <w:shd w:val="clear" w:color="auto" w:fill="BDD6EE" w:themeFill="accent5" w:themeFillTint="66"/>
      </w:tcPr>
    </w:tblStylePr>
    <w:tblStylePr w:type="band2Horz">
      <w:rPr>
        <w:rFonts w:asciiTheme="majorHAnsi" w:hAnsiTheme="majorHAnsi"/>
        <w:color w:val="004C6A" w:themeColor="text2"/>
      </w:rPr>
      <w:tblPr/>
      <w:tcPr>
        <w:shd w:val="clear" w:color="auto" w:fill="BDD6EE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6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6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6766F"/>
    <w:rPr>
      <w:color w:val="004C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6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766F"/>
    <w:rPr>
      <w:b/>
      <w:bCs/>
      <w:color w:val="004C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6766F"/>
    <w:rPr>
      <w:rFonts w:ascii="Segoe UI" w:hAnsi="Segoe UI" w:cs="Segoe UI"/>
      <w:color w:val="004C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716D"/>
    <w:rPr>
      <w:color w:val="009CD0" w:themeColor="followedHyperlink"/>
      <w:u w:val="single"/>
    </w:rPr>
  </w:style>
  <w:style w:type="character" w:styleId="normaltextrun" w:customStyle="1">
    <w:name w:val="normaltextrun"/>
    <w:basedOn w:val="DefaultParagraphFont"/>
    <w:rsid w:val="00B00F73"/>
  </w:style>
  <w:style w:type="character" w:styleId="eop" w:customStyle="1">
    <w:name w:val="eop"/>
    <w:basedOn w:val="DefaultParagraphFont"/>
    <w:rsid w:val="00B00F73"/>
  </w:style>
  <w:style w:type="paragraph" w:styleId="paragraph" w:customStyle="1">
    <w:name w:val="paragraph"/>
    <w:basedOn w:val="Normal"/>
    <w:rsid w:val="000148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paragraph" w:styleId="NoSpacing">
    <w:name w:val="No Spacing"/>
    <w:uiPriority w:val="1"/>
    <w:qFormat/>
    <w:rsid w:val="00BA2E1C"/>
    <w:pPr>
      <w:spacing w:after="0" w:line="240" w:lineRule="auto"/>
    </w:pPr>
    <w:rPr>
      <w:color w:val="004C6A" w:themeColor="text2"/>
    </w:rPr>
  </w:style>
  <w:style w:type="paragraph" w:styleId="NormalWeb">
    <w:name w:val="Normal (Web)"/>
    <w:basedOn w:val="Normal"/>
    <w:uiPriority w:val="99"/>
    <w:unhideWhenUsed/>
    <w:rsid w:val="00024F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table" w:styleId="GridTable1Light-Accent3">
    <w:name w:val="Grid Table 1 Light Accent 3"/>
    <w:basedOn w:val="TableNormal"/>
    <w:uiPriority w:val="46"/>
    <w:rsid w:val="000B6AF6"/>
    <w:pPr>
      <w:spacing w:after="0" w:line="240" w:lineRule="auto"/>
    </w:pPr>
    <w:tblPr>
      <w:tblStyleRowBandSize w:val="1"/>
      <w:tblStyleColBandSize w:val="1"/>
      <w:tblBorders>
        <w:top w:val="single" w:color="D2ED9E" w:themeColor="accent3" w:themeTint="66" w:sz="4" w:space="0"/>
        <w:left w:val="single" w:color="D2ED9E" w:themeColor="accent3" w:themeTint="66" w:sz="4" w:space="0"/>
        <w:bottom w:val="single" w:color="D2ED9E" w:themeColor="accent3" w:themeTint="66" w:sz="4" w:space="0"/>
        <w:right w:val="single" w:color="D2ED9E" w:themeColor="accent3" w:themeTint="66" w:sz="4" w:space="0"/>
        <w:insideH w:val="single" w:color="D2ED9E" w:themeColor="accent3" w:themeTint="66" w:sz="4" w:space="0"/>
        <w:insideV w:val="single" w:color="D2ED9E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BCE46E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CE46E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EC0FDF"/>
    <w:rPr>
      <w:b/>
      <w:bCs/>
    </w:rPr>
  </w:style>
  <w:style w:type="paragraph" w:styleId="Revision">
    <w:name w:val="Revision"/>
    <w:hidden/>
    <w:uiPriority w:val="99"/>
    <w:semiHidden/>
    <w:rsid w:val="00D804EA"/>
    <w:pPr>
      <w:spacing w:after="0" w:line="240" w:lineRule="auto"/>
    </w:pPr>
    <w:rPr>
      <w:color w:val="004C6A" w:themeColor="text2"/>
    </w:rPr>
  </w:style>
  <w:style w:type="character" w:styleId="Mention">
    <w:name w:val="Mention"/>
    <w:basedOn w:val="DefaultParagraphFont"/>
    <w:uiPriority w:val="99"/>
    <w:unhideWhenUsed/>
    <w:rsid w:val="002B61FE"/>
    <w:rPr>
      <w:color w:val="2B579A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C30EA5"/>
    <w:pPr>
      <w:spacing w:after="0" w:line="240" w:lineRule="auto"/>
    </w:pPr>
    <w:tblPr>
      <w:tblStyleRowBandSize w:val="1"/>
      <w:tblStyleColBandSize w:val="1"/>
      <w:tblBorders>
        <w:top w:val="single" w:color="E989BB" w:themeColor="accent2" w:themeTint="99" w:sz="4" w:space="0"/>
        <w:left w:val="single" w:color="E989BB" w:themeColor="accent2" w:themeTint="99" w:sz="4" w:space="0"/>
        <w:bottom w:val="single" w:color="E989BB" w:themeColor="accent2" w:themeTint="99" w:sz="4" w:space="0"/>
        <w:right w:val="single" w:color="E989BB" w:themeColor="accent2" w:themeTint="99" w:sz="4" w:space="0"/>
        <w:insideH w:val="single" w:color="E989BB" w:themeColor="accent2" w:themeTint="99" w:sz="4" w:space="0"/>
        <w:insideV w:val="single" w:color="E989BB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B3B8E" w:themeColor="accent2" w:sz="4" w:space="0"/>
          <w:left w:val="single" w:color="DB3B8E" w:themeColor="accent2" w:sz="4" w:space="0"/>
          <w:bottom w:val="single" w:color="DB3B8E" w:themeColor="accent2" w:sz="4" w:space="0"/>
          <w:right w:val="single" w:color="DB3B8E" w:themeColor="accent2" w:sz="4" w:space="0"/>
          <w:insideH w:val="nil"/>
          <w:insideV w:val="nil"/>
        </w:tcBorders>
        <w:shd w:val="clear" w:color="auto" w:fill="DB3B8E" w:themeFill="accent2"/>
      </w:tcPr>
    </w:tblStylePr>
    <w:tblStylePr w:type="lastRow">
      <w:rPr>
        <w:b/>
        <w:bCs/>
      </w:rPr>
      <w:tblPr/>
      <w:tcPr>
        <w:tcBorders>
          <w:top w:val="double" w:color="DB3B8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7E8" w:themeFill="accent2" w:themeFillTint="33"/>
      </w:tcPr>
    </w:tblStylePr>
    <w:tblStylePr w:type="band1Horz">
      <w:tblPr/>
      <w:tcPr>
        <w:shd w:val="clear" w:color="auto" w:fill="F7D7E8" w:themeFill="accent2" w:themeFillTint="33"/>
      </w:tcPr>
    </w:tblStylePr>
  </w:style>
  <w:style w:type="table" w:styleId="GridTable5Dark-Accent4">
    <w:name w:val="Grid Table 5 Dark Accent 4"/>
    <w:basedOn w:val="TableNormal"/>
    <w:uiPriority w:val="50"/>
    <w:rsid w:val="00C30EA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8FF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F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F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9F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9F98" w:themeFill="accent4"/>
      </w:tcPr>
    </w:tblStylePr>
    <w:tblStylePr w:type="band1Vert">
      <w:tblPr/>
      <w:tcPr>
        <w:shd w:val="clear" w:color="auto" w:fill="72FFF8" w:themeFill="accent4" w:themeFillTint="66"/>
      </w:tcPr>
    </w:tblStylePr>
    <w:tblStylePr w:type="band1Horz">
      <w:tblPr/>
      <w:tcPr>
        <w:shd w:val="clear" w:color="auto" w:fill="72FFF8" w:themeFill="accent4" w:themeFillTint="66"/>
      </w:tcPr>
    </w:tblStylePr>
  </w:style>
  <w:style w:type="table" w:styleId="GridTable5Dark-Accent2">
    <w:name w:val="Grid Table 5 Dark Accent 2"/>
    <w:basedOn w:val="TableNormal"/>
    <w:uiPriority w:val="50"/>
    <w:rsid w:val="00C30EA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D7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B3B8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B3B8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B3B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B3B8E" w:themeFill="accent2"/>
      </w:tcPr>
    </w:tblStylePr>
    <w:tblStylePr w:type="band1Vert">
      <w:tblPr/>
      <w:tcPr>
        <w:shd w:val="clear" w:color="auto" w:fill="F0B0D1" w:themeFill="accent2" w:themeFillTint="66"/>
      </w:tcPr>
    </w:tblStylePr>
    <w:tblStylePr w:type="band1Horz">
      <w:tblPr/>
      <w:tcPr>
        <w:shd w:val="clear" w:color="auto" w:fill="F0B0D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03C3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6C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BE2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BE2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ABE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ABE23" w:themeFill="accent3"/>
      </w:tcPr>
    </w:tblStylePr>
    <w:tblStylePr w:type="band1Vert">
      <w:tblPr/>
      <w:tcPr>
        <w:shd w:val="clear" w:color="auto" w:fill="D2ED9E" w:themeFill="accent3" w:themeFillTint="66"/>
      </w:tcPr>
    </w:tblStylePr>
    <w:tblStylePr w:type="band1Horz">
      <w:tblPr/>
      <w:tcPr>
        <w:shd w:val="clear" w:color="auto" w:fill="D2ED9E" w:themeFill="accent3" w:themeFillTint="66"/>
      </w:tcPr>
    </w:tblStylePr>
  </w:style>
  <w:style w:type="character" w:styleId="UnresolvedMention1" w:customStyle="1">
    <w:name w:val="Unresolved Mention1"/>
    <w:basedOn w:val="DefaultParagraphFont"/>
    <w:uiPriority w:val="99"/>
    <w:unhideWhenUsed/>
    <w:rsid w:val="007A4964"/>
    <w:rPr>
      <w:color w:val="605E5C"/>
      <w:shd w:val="clear" w:color="auto" w:fill="E1DFDD"/>
    </w:rPr>
  </w:style>
  <w:style w:type="character" w:styleId="Mention1" w:customStyle="1">
    <w:name w:val="Mention1"/>
    <w:basedOn w:val="DefaultParagraphFont"/>
    <w:uiPriority w:val="99"/>
    <w:unhideWhenUsed/>
    <w:rsid w:val="007A4964"/>
    <w:rPr>
      <w:color w:val="2B579A"/>
      <w:shd w:val="clear" w:color="auto" w:fill="E1DFDD"/>
    </w:rPr>
  </w:style>
  <w:style w:type="paragraph" w:styleId="HWNormalText" w:customStyle="1">
    <w:name w:val="HW Normal Text"/>
    <w:basedOn w:val="Normal"/>
    <w:qFormat/>
    <w:rsid w:val="00087C85"/>
    <w:pPr>
      <w:spacing w:after="200" w:line="280" w:lineRule="exact"/>
    </w:pPr>
    <w:rPr>
      <w:rFonts w:ascii="Century Gothic" w:hAnsi="Century Gothic" w:cs="Arial"/>
      <w:color w:val="auto"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watch">
      <a:dk1>
        <a:sysClr val="windowText" lastClr="000000"/>
      </a:dk1>
      <a:lt1>
        <a:sysClr val="window" lastClr="FFFFFF"/>
      </a:lt1>
      <a:dk2>
        <a:srgbClr val="004C6A"/>
      </a:dk2>
      <a:lt2>
        <a:srgbClr val="FFFFFF"/>
      </a:lt2>
      <a:accent1>
        <a:srgbClr val="009CD0"/>
      </a:accent1>
      <a:accent2>
        <a:srgbClr val="DB3B8E"/>
      </a:accent2>
      <a:accent3>
        <a:srgbClr val="8ABE23"/>
      </a:accent3>
      <a:accent4>
        <a:srgbClr val="009F98"/>
      </a:accent4>
      <a:accent5>
        <a:srgbClr val="5B9BD5"/>
      </a:accent5>
      <a:accent6>
        <a:srgbClr val="70AD47"/>
      </a:accent6>
      <a:hlink>
        <a:srgbClr val="DB3B8E"/>
      </a:hlink>
      <a:folHlink>
        <a:srgbClr val="009CD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162527-c308-4a98-98b8-9e726c57dd8b">
      <UserInfo>
        <DisplayName>SharingLinks.d4673f4f-48d5-40de-885a-149942192c5c.OrganizationEdit.a9602926-6d80-4d01-bdb7-5ff153516daf</DisplayName>
        <AccountId>1006</AccountId>
        <AccountType/>
      </UserInfo>
      <UserInfo>
        <DisplayName>Lant, Jacob</DisplayName>
        <AccountId>19</AccountId>
        <AccountType/>
      </UserInfo>
      <UserInfo>
        <DisplayName>DProdMGD104\_spocrwl_187165</DisplayName>
        <AccountId>11</AccountId>
        <AccountType/>
      </UserInfo>
      <UserInfo>
        <DisplayName>Crofton-MartinG</DisplayName>
        <AccountId>65</AccountId>
        <AccountType/>
      </UserInfo>
      <UserInfo>
        <DisplayName>Merrett, Hilary</DisplayName>
        <AccountId>101</AccountId>
        <AccountType/>
      </UserInfo>
      <UserInfo>
        <DisplayName>SharingLinks.9763b78a-bbf6-4d99-aecc-e36fdb2cdf3c.OrganizationEdit.37e02069-5c7d-4bc8-b8e0-89d0e0d6db72</DisplayName>
        <AccountId>545</AccountId>
        <AccountType/>
      </UserInfo>
      <UserInfo>
        <DisplayName>Holmes, Jonathon</DisplayName>
        <AccountId>24</AccountId>
        <AccountType/>
      </UserInfo>
      <UserInfo>
        <DisplayName>Addae, Esi</DisplayName>
        <AccountId>96</AccountId>
        <AccountType/>
      </UserInfo>
      <UserInfo>
        <DisplayName>SharingLinks.cf325223-d312-48ef-b774-1a8c334c3367.OrganizationEdit.9391a0a1-1651-4cd5-94f2-224862510264</DisplayName>
        <AccountId>657</AccountId>
        <AccountType/>
      </UserInfo>
      <UserInfo>
        <DisplayName>James, Deborah</DisplayName>
        <AccountId>692</AccountId>
        <AccountType/>
      </UserInfo>
    </SharedWithUsers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6" ma:contentTypeDescription="Create a new document." ma:contentTypeScope="" ma:versionID="102b2c65b36baddb54a72c26c9c7deb3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3ebe8279ad8bd2df3037d332e9a4cb74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ed6bee-b0a9-4723-beec-e3f9470f5975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B279-A6F1-4675-A773-E8A341AFDD68}">
  <ds:schemaRefs>
    <ds:schemaRef ds:uri="http://schemas.microsoft.com/office/2006/metadata/properties"/>
    <ds:schemaRef ds:uri="http://schemas.microsoft.com/office/infopath/2007/PartnerControls"/>
    <ds:schemaRef ds:uri="6ce766b5-4c61-445e-8acf-a0272427aa83"/>
  </ds:schemaRefs>
</ds:datastoreItem>
</file>

<file path=customXml/itemProps2.xml><?xml version="1.0" encoding="utf-8"?>
<ds:datastoreItem xmlns:ds="http://schemas.openxmlformats.org/officeDocument/2006/customXml" ds:itemID="{D43ADE82-AD62-404D-96E5-895890E03947}"/>
</file>

<file path=customXml/itemProps3.xml><?xml version="1.0" encoding="utf-8"?>
<ds:datastoreItem xmlns:ds="http://schemas.openxmlformats.org/officeDocument/2006/customXml" ds:itemID="{5A2D4DA2-E90D-4D4C-8C8A-7F60AC773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B9ECE-13E0-4E13-B24C-6D4CE6C2E5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Doyle</dc:creator>
  <keywords/>
  <dc:description/>
  <lastModifiedBy>Monk, Gillian</lastModifiedBy>
  <revision>5</revision>
  <dcterms:created xsi:type="dcterms:W3CDTF">2022-06-13T15:17:00.0000000Z</dcterms:created>
  <dcterms:modified xsi:type="dcterms:W3CDTF">2022-06-20T10:05:45.05426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